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AF59A" w14:textId="77777777" w:rsidR="00962AB2" w:rsidRDefault="00962AB2" w:rsidP="00962AB2"/>
    <w:p w14:paraId="335CDE14" w14:textId="77777777" w:rsidR="00962AB2" w:rsidRPr="00962AB2" w:rsidRDefault="00962AB2" w:rsidP="00962AB2">
      <w:pPr>
        <w:jc w:val="center"/>
      </w:pPr>
      <w:r>
        <w:rPr>
          <w:b/>
          <w:sz w:val="32"/>
          <w:szCs w:val="32"/>
        </w:rPr>
        <w:t>WNIOSEK O PRZYJĘCIE DZIECKA DO ŻŁOBKA</w:t>
      </w:r>
    </w:p>
    <w:p w14:paraId="0CC06389" w14:textId="77777777" w:rsidR="00962AB2" w:rsidRDefault="00962AB2" w:rsidP="00962AB2">
      <w:pPr>
        <w:rPr>
          <w:b/>
          <w:sz w:val="28"/>
          <w:szCs w:val="28"/>
        </w:rPr>
      </w:pPr>
    </w:p>
    <w:p w14:paraId="4BB73012" w14:textId="77777777" w:rsidR="00962AB2" w:rsidRDefault="00962AB2" w:rsidP="00962AB2">
      <w:r>
        <w:rPr>
          <w:b/>
          <w:sz w:val="28"/>
          <w:szCs w:val="28"/>
        </w:rPr>
        <w:t>Imię i nazwisko dziecka</w:t>
      </w:r>
      <w:r>
        <w:rPr>
          <w:sz w:val="28"/>
          <w:szCs w:val="28"/>
        </w:rPr>
        <w:t>.</w:t>
      </w:r>
      <w:r w:rsidRPr="00AA10D1">
        <w:t>......................................................................</w:t>
      </w:r>
      <w:r>
        <w:t>...</w:t>
      </w:r>
      <w:r w:rsidRPr="00AA10D1">
        <w:t>.</w:t>
      </w:r>
      <w:r>
        <w:t>........................................</w:t>
      </w:r>
    </w:p>
    <w:p w14:paraId="4DBC104F" w14:textId="77777777" w:rsidR="00931A44" w:rsidRDefault="00931A44" w:rsidP="00962AB2">
      <w:pPr>
        <w:rPr>
          <w:sz w:val="28"/>
          <w:szCs w:val="28"/>
        </w:rPr>
      </w:pPr>
    </w:p>
    <w:p w14:paraId="42CA8482" w14:textId="77777777" w:rsidR="00962AB2" w:rsidRDefault="00962AB2" w:rsidP="00962AB2">
      <w:r w:rsidRPr="00AA10D1">
        <w:t>- data i miejsce urodzenia..................................................................................................</w:t>
      </w:r>
      <w:r>
        <w:t>.......................</w:t>
      </w:r>
      <w:r w:rsidRPr="00AA10D1">
        <w:t>.</w:t>
      </w:r>
    </w:p>
    <w:p w14:paraId="6E4A58F3" w14:textId="77777777" w:rsidR="00931A44" w:rsidRPr="00AA10D1" w:rsidRDefault="00931A44" w:rsidP="00962AB2"/>
    <w:p w14:paraId="3543476E" w14:textId="77777777" w:rsidR="00962AB2" w:rsidRDefault="00962AB2" w:rsidP="00962AB2">
      <w:r w:rsidRPr="00AA10D1">
        <w:t>- adres zamieszkania dziecka..............................................................................................</w:t>
      </w:r>
      <w:r>
        <w:t>......................</w:t>
      </w:r>
    </w:p>
    <w:p w14:paraId="71182930" w14:textId="77777777" w:rsidR="00931A44" w:rsidRPr="00AA10D1" w:rsidRDefault="00931A44" w:rsidP="00962AB2"/>
    <w:p w14:paraId="46F11BA9" w14:textId="77777777" w:rsidR="00962AB2" w:rsidRDefault="00962AB2" w:rsidP="00962AB2">
      <w:r w:rsidRPr="00AA10D1">
        <w:t>- PESEL dziecka</w:t>
      </w:r>
      <w:r>
        <w:rPr>
          <w:sz w:val="28"/>
          <w:szCs w:val="28"/>
        </w:rPr>
        <w:t>.</w:t>
      </w:r>
      <w:r w:rsidRPr="00AA10D1">
        <w:t>..................................................................................................................</w:t>
      </w:r>
      <w:r>
        <w:t>....................</w:t>
      </w:r>
    </w:p>
    <w:p w14:paraId="2ABEFABD" w14:textId="77777777" w:rsidR="00931A44" w:rsidRDefault="00931A44" w:rsidP="00962AB2">
      <w:pPr>
        <w:rPr>
          <w:sz w:val="28"/>
          <w:szCs w:val="28"/>
        </w:rPr>
      </w:pPr>
    </w:p>
    <w:p w14:paraId="7BA5DE0D" w14:textId="7DE94A8F" w:rsidR="00962AB2" w:rsidRDefault="00962AB2" w:rsidP="00962AB2">
      <w:pPr>
        <w:rPr>
          <w:sz w:val="28"/>
          <w:szCs w:val="28"/>
        </w:rPr>
      </w:pPr>
      <w:r w:rsidRPr="00AA10D1">
        <w:rPr>
          <w:b/>
          <w:sz w:val="28"/>
          <w:szCs w:val="28"/>
        </w:rPr>
        <w:t xml:space="preserve">do Żłobka  </w:t>
      </w:r>
      <w:r w:rsidR="00B34798">
        <w:rPr>
          <w:b/>
          <w:sz w:val="28"/>
          <w:szCs w:val="28"/>
        </w:rPr>
        <w:t>w Lwówku</w:t>
      </w:r>
      <w:r w:rsidRPr="00AA10D1">
        <w:rPr>
          <w:b/>
          <w:sz w:val="28"/>
          <w:szCs w:val="28"/>
        </w:rPr>
        <w:t xml:space="preserve"> od dnia</w:t>
      </w:r>
      <w:r>
        <w:rPr>
          <w:sz w:val="28"/>
          <w:szCs w:val="28"/>
        </w:rPr>
        <w:t>.............................</w:t>
      </w:r>
      <w:r w:rsidRPr="00AA10D1">
        <w:rPr>
          <w:b/>
          <w:sz w:val="28"/>
          <w:szCs w:val="28"/>
        </w:rPr>
        <w:t>20</w:t>
      </w:r>
      <w:r w:rsidR="00FF6975">
        <w:rPr>
          <w:b/>
          <w:sz w:val="28"/>
          <w:szCs w:val="28"/>
        </w:rPr>
        <w:t>2</w:t>
      </w:r>
      <w:r w:rsidR="00A93AC8">
        <w:rPr>
          <w:b/>
          <w:sz w:val="28"/>
          <w:szCs w:val="28"/>
        </w:rPr>
        <w:t>4</w:t>
      </w:r>
      <w:r w:rsidR="00FF6975">
        <w:rPr>
          <w:b/>
          <w:sz w:val="28"/>
          <w:szCs w:val="28"/>
        </w:rPr>
        <w:t xml:space="preserve"> </w:t>
      </w:r>
      <w:r w:rsidRPr="00AA10D1">
        <w:rPr>
          <w:b/>
          <w:sz w:val="28"/>
          <w:szCs w:val="28"/>
        </w:rPr>
        <w:t>roku</w:t>
      </w:r>
      <w:r>
        <w:rPr>
          <w:sz w:val="28"/>
          <w:szCs w:val="28"/>
        </w:rPr>
        <w:t xml:space="preserve"> </w:t>
      </w:r>
    </w:p>
    <w:p w14:paraId="25449E2C" w14:textId="77777777" w:rsidR="00962AB2" w:rsidRPr="00A1422F" w:rsidRDefault="00962AB2" w:rsidP="00962AB2">
      <w:pPr>
        <w:rPr>
          <w:sz w:val="20"/>
          <w:szCs w:val="20"/>
        </w:rPr>
      </w:pPr>
      <w:r>
        <w:rPr>
          <w:sz w:val="20"/>
          <w:szCs w:val="20"/>
        </w:rPr>
        <w:t xml:space="preserve">ul. Zbigniewa Świtalskiego 31, 64-310 Lwówek           </w:t>
      </w:r>
    </w:p>
    <w:p w14:paraId="5474C4CA" w14:textId="77777777" w:rsidR="00962AB2" w:rsidRDefault="00962AB2" w:rsidP="00962AB2">
      <w:pPr>
        <w:rPr>
          <w:b/>
          <w:sz w:val="28"/>
          <w:szCs w:val="28"/>
        </w:rPr>
      </w:pPr>
    </w:p>
    <w:p w14:paraId="1EAE6C2D" w14:textId="77777777" w:rsidR="00962AB2" w:rsidRDefault="00962AB2" w:rsidP="00962AB2">
      <w:pPr>
        <w:rPr>
          <w:b/>
          <w:sz w:val="28"/>
          <w:szCs w:val="28"/>
        </w:rPr>
      </w:pPr>
      <w:r>
        <w:rPr>
          <w:b/>
          <w:sz w:val="28"/>
          <w:szCs w:val="28"/>
        </w:rPr>
        <w:t>I. Dane dotyczące rodziców (opiekunów) dziec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00"/>
        <w:gridCol w:w="4221"/>
      </w:tblGrid>
      <w:tr w:rsidR="00962AB2" w:rsidRPr="004F48E9" w14:paraId="4AFA551C" w14:textId="77777777" w:rsidTr="00924A93">
        <w:tc>
          <w:tcPr>
            <w:tcW w:w="2268" w:type="dxa"/>
          </w:tcPr>
          <w:p w14:paraId="2478B851" w14:textId="77777777" w:rsidR="00962AB2" w:rsidRPr="004F48E9" w:rsidRDefault="00962AB2" w:rsidP="00924A93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4643B738" w14:textId="77777777" w:rsidR="00962AB2" w:rsidRPr="00A01E96" w:rsidRDefault="00962AB2" w:rsidP="00924A93">
            <w:pPr>
              <w:jc w:val="center"/>
            </w:pPr>
            <w:r w:rsidRPr="00A01E96">
              <w:t>Matka dziecka</w:t>
            </w:r>
          </w:p>
        </w:tc>
        <w:tc>
          <w:tcPr>
            <w:tcW w:w="4221" w:type="dxa"/>
          </w:tcPr>
          <w:p w14:paraId="2ED8B73C" w14:textId="77777777" w:rsidR="00962AB2" w:rsidRPr="00A01E96" w:rsidRDefault="00962AB2" w:rsidP="00924A93">
            <w:pPr>
              <w:jc w:val="center"/>
            </w:pPr>
            <w:r w:rsidRPr="00A01E96">
              <w:t>Ojciec dziecka</w:t>
            </w:r>
          </w:p>
        </w:tc>
      </w:tr>
      <w:tr w:rsidR="00962AB2" w:rsidRPr="004F48E9" w14:paraId="568D2973" w14:textId="77777777" w:rsidTr="00924A93">
        <w:tc>
          <w:tcPr>
            <w:tcW w:w="2268" w:type="dxa"/>
          </w:tcPr>
          <w:p w14:paraId="009FE4A0" w14:textId="77777777" w:rsidR="00962AB2" w:rsidRPr="004F48E9" w:rsidRDefault="00962AB2" w:rsidP="00924A93">
            <w:pPr>
              <w:rPr>
                <w:b/>
                <w:i/>
              </w:rPr>
            </w:pPr>
            <w:r w:rsidRPr="004F48E9">
              <w:rPr>
                <w:b/>
                <w:i/>
              </w:rPr>
              <w:t>Imię</w:t>
            </w:r>
          </w:p>
        </w:tc>
        <w:tc>
          <w:tcPr>
            <w:tcW w:w="3600" w:type="dxa"/>
          </w:tcPr>
          <w:p w14:paraId="11126C40" w14:textId="77777777" w:rsidR="00962AB2" w:rsidRPr="004F48E9" w:rsidRDefault="00962AB2" w:rsidP="00924A93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</w:tcPr>
          <w:p w14:paraId="0ACF877B" w14:textId="77777777" w:rsidR="00962AB2" w:rsidRPr="004F48E9" w:rsidRDefault="00962AB2" w:rsidP="00924A93">
            <w:pPr>
              <w:rPr>
                <w:sz w:val="28"/>
                <w:szCs w:val="28"/>
              </w:rPr>
            </w:pPr>
          </w:p>
        </w:tc>
      </w:tr>
      <w:tr w:rsidR="00962AB2" w:rsidRPr="004F48E9" w14:paraId="176B47DB" w14:textId="77777777" w:rsidTr="00924A93">
        <w:tc>
          <w:tcPr>
            <w:tcW w:w="2268" w:type="dxa"/>
          </w:tcPr>
          <w:p w14:paraId="007C05F9" w14:textId="77777777" w:rsidR="00962AB2" w:rsidRPr="004F48E9" w:rsidRDefault="00962AB2" w:rsidP="00924A93">
            <w:pPr>
              <w:rPr>
                <w:b/>
                <w:i/>
              </w:rPr>
            </w:pPr>
            <w:r w:rsidRPr="004F48E9">
              <w:rPr>
                <w:b/>
                <w:i/>
              </w:rPr>
              <w:t>Nazwisko</w:t>
            </w:r>
          </w:p>
        </w:tc>
        <w:tc>
          <w:tcPr>
            <w:tcW w:w="3600" w:type="dxa"/>
          </w:tcPr>
          <w:p w14:paraId="30FDCD84" w14:textId="77777777" w:rsidR="00962AB2" w:rsidRPr="004F48E9" w:rsidRDefault="00962AB2" w:rsidP="00924A93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</w:tcPr>
          <w:p w14:paraId="13C2134E" w14:textId="77777777" w:rsidR="00962AB2" w:rsidRPr="004F48E9" w:rsidRDefault="00962AB2" w:rsidP="00924A93">
            <w:pPr>
              <w:rPr>
                <w:sz w:val="28"/>
                <w:szCs w:val="28"/>
              </w:rPr>
            </w:pPr>
          </w:p>
        </w:tc>
      </w:tr>
      <w:tr w:rsidR="00962AB2" w:rsidRPr="004F48E9" w14:paraId="543B14B2" w14:textId="77777777" w:rsidTr="00924A93">
        <w:tc>
          <w:tcPr>
            <w:tcW w:w="2268" w:type="dxa"/>
          </w:tcPr>
          <w:p w14:paraId="09B05459" w14:textId="77777777" w:rsidR="00962AB2" w:rsidRPr="004F48E9" w:rsidRDefault="00962AB2" w:rsidP="00924A93">
            <w:pPr>
              <w:rPr>
                <w:b/>
                <w:i/>
              </w:rPr>
            </w:pPr>
            <w:r w:rsidRPr="004F48E9">
              <w:rPr>
                <w:b/>
                <w:i/>
              </w:rPr>
              <w:t>Adres zamieszkania</w:t>
            </w:r>
          </w:p>
        </w:tc>
        <w:tc>
          <w:tcPr>
            <w:tcW w:w="3600" w:type="dxa"/>
          </w:tcPr>
          <w:p w14:paraId="4CA08381" w14:textId="77777777" w:rsidR="00962AB2" w:rsidRPr="004F48E9" w:rsidRDefault="00962AB2" w:rsidP="00924A93">
            <w:pPr>
              <w:rPr>
                <w:sz w:val="28"/>
                <w:szCs w:val="28"/>
              </w:rPr>
            </w:pPr>
          </w:p>
          <w:p w14:paraId="44E1D1A7" w14:textId="77777777" w:rsidR="00962AB2" w:rsidRPr="004F48E9" w:rsidRDefault="00962AB2" w:rsidP="00924A93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</w:tcPr>
          <w:p w14:paraId="2634D779" w14:textId="77777777" w:rsidR="00962AB2" w:rsidRPr="004F48E9" w:rsidRDefault="00962AB2" w:rsidP="00924A93">
            <w:pPr>
              <w:rPr>
                <w:sz w:val="28"/>
                <w:szCs w:val="28"/>
              </w:rPr>
            </w:pPr>
          </w:p>
        </w:tc>
      </w:tr>
      <w:tr w:rsidR="00962AB2" w:rsidRPr="004F48E9" w14:paraId="5D214E0B" w14:textId="77777777" w:rsidTr="00924A93">
        <w:tc>
          <w:tcPr>
            <w:tcW w:w="2268" w:type="dxa"/>
          </w:tcPr>
          <w:p w14:paraId="7995E566" w14:textId="77777777" w:rsidR="00962AB2" w:rsidRDefault="00962AB2" w:rsidP="00924A93">
            <w:pPr>
              <w:rPr>
                <w:b/>
                <w:i/>
              </w:rPr>
            </w:pPr>
            <w:r w:rsidRPr="004F48E9">
              <w:rPr>
                <w:b/>
                <w:i/>
              </w:rPr>
              <w:t>Nazwa</w:t>
            </w:r>
            <w:r w:rsidR="00BA5071">
              <w:rPr>
                <w:b/>
                <w:i/>
              </w:rPr>
              <w:t xml:space="preserve"> i adres </w:t>
            </w:r>
            <w:r w:rsidRPr="004F48E9">
              <w:rPr>
                <w:b/>
                <w:i/>
              </w:rPr>
              <w:t xml:space="preserve"> zakładu pracy</w:t>
            </w:r>
          </w:p>
          <w:p w14:paraId="068E7A1C" w14:textId="77777777" w:rsidR="00962AB2" w:rsidRPr="004F48E9" w:rsidRDefault="00962AB2" w:rsidP="00BA5071">
            <w:pPr>
              <w:rPr>
                <w:b/>
                <w:i/>
              </w:rPr>
            </w:pPr>
          </w:p>
        </w:tc>
        <w:tc>
          <w:tcPr>
            <w:tcW w:w="3600" w:type="dxa"/>
          </w:tcPr>
          <w:p w14:paraId="22EF47FC" w14:textId="77777777" w:rsidR="00962AB2" w:rsidRPr="004F48E9" w:rsidRDefault="00962AB2" w:rsidP="00924A93">
            <w:pPr>
              <w:rPr>
                <w:sz w:val="28"/>
                <w:szCs w:val="28"/>
              </w:rPr>
            </w:pPr>
          </w:p>
          <w:p w14:paraId="50A950C8" w14:textId="77777777" w:rsidR="00962AB2" w:rsidRPr="004F48E9" w:rsidRDefault="00962AB2" w:rsidP="00924A93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</w:tcPr>
          <w:p w14:paraId="0A8CF861" w14:textId="77777777" w:rsidR="00962AB2" w:rsidRPr="004F48E9" w:rsidRDefault="00962AB2" w:rsidP="00924A93">
            <w:pPr>
              <w:rPr>
                <w:sz w:val="28"/>
                <w:szCs w:val="28"/>
              </w:rPr>
            </w:pPr>
          </w:p>
        </w:tc>
      </w:tr>
      <w:tr w:rsidR="00962AB2" w:rsidRPr="004F48E9" w14:paraId="5E153942" w14:textId="77777777" w:rsidTr="00924A93">
        <w:tc>
          <w:tcPr>
            <w:tcW w:w="2268" w:type="dxa"/>
          </w:tcPr>
          <w:p w14:paraId="61BBEDA9" w14:textId="77777777" w:rsidR="00962AB2" w:rsidRPr="004F48E9" w:rsidRDefault="00962AB2" w:rsidP="00924A93">
            <w:pPr>
              <w:rPr>
                <w:b/>
                <w:i/>
              </w:rPr>
            </w:pPr>
            <w:r>
              <w:rPr>
                <w:b/>
                <w:i/>
              </w:rPr>
              <w:t>Adres e-mail</w:t>
            </w:r>
          </w:p>
        </w:tc>
        <w:tc>
          <w:tcPr>
            <w:tcW w:w="3600" w:type="dxa"/>
          </w:tcPr>
          <w:p w14:paraId="01995B4B" w14:textId="77777777" w:rsidR="00962AB2" w:rsidRPr="004F48E9" w:rsidRDefault="00962AB2" w:rsidP="00924A93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</w:tcPr>
          <w:p w14:paraId="734FF920" w14:textId="77777777" w:rsidR="00962AB2" w:rsidRPr="004F48E9" w:rsidRDefault="00962AB2" w:rsidP="00924A93">
            <w:pPr>
              <w:rPr>
                <w:sz w:val="28"/>
                <w:szCs w:val="28"/>
              </w:rPr>
            </w:pPr>
          </w:p>
        </w:tc>
      </w:tr>
    </w:tbl>
    <w:p w14:paraId="6F428F49" w14:textId="77777777" w:rsidR="00962AB2" w:rsidRDefault="00962AB2" w:rsidP="00962AB2">
      <w:pPr>
        <w:rPr>
          <w:sz w:val="28"/>
          <w:szCs w:val="28"/>
        </w:rPr>
      </w:pPr>
    </w:p>
    <w:p w14:paraId="677FDC74" w14:textId="77777777" w:rsidR="00962AB2" w:rsidRDefault="00962AB2" w:rsidP="00962AB2">
      <w:pPr>
        <w:rPr>
          <w:b/>
          <w:sz w:val="28"/>
          <w:szCs w:val="28"/>
        </w:rPr>
      </w:pPr>
      <w:r>
        <w:rPr>
          <w:b/>
          <w:sz w:val="28"/>
          <w:szCs w:val="28"/>
        </w:rPr>
        <w:t>II. Numery telefonów kontaktowych rodziców (opiekunów) dziec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00"/>
        <w:gridCol w:w="4221"/>
      </w:tblGrid>
      <w:tr w:rsidR="00962AB2" w:rsidRPr="004F48E9" w14:paraId="43A3AD59" w14:textId="77777777" w:rsidTr="00924A93">
        <w:tc>
          <w:tcPr>
            <w:tcW w:w="2268" w:type="dxa"/>
          </w:tcPr>
          <w:p w14:paraId="2F392E93" w14:textId="77777777" w:rsidR="00962AB2" w:rsidRPr="004F48E9" w:rsidRDefault="00962AB2" w:rsidP="00924A93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3FBC8E7A" w14:textId="77777777" w:rsidR="00962AB2" w:rsidRPr="00A01E96" w:rsidRDefault="00962AB2" w:rsidP="00924A93">
            <w:pPr>
              <w:jc w:val="center"/>
            </w:pPr>
            <w:r w:rsidRPr="00A01E96">
              <w:t>Matka dziecka</w:t>
            </w:r>
          </w:p>
        </w:tc>
        <w:tc>
          <w:tcPr>
            <w:tcW w:w="4221" w:type="dxa"/>
          </w:tcPr>
          <w:p w14:paraId="3FB2A654" w14:textId="77777777" w:rsidR="00962AB2" w:rsidRPr="00A01E96" w:rsidRDefault="00962AB2" w:rsidP="00924A93">
            <w:pPr>
              <w:jc w:val="center"/>
            </w:pPr>
            <w:r w:rsidRPr="00A01E96">
              <w:t>Ojciec dziecka</w:t>
            </w:r>
          </w:p>
        </w:tc>
      </w:tr>
      <w:tr w:rsidR="00962AB2" w:rsidRPr="004F48E9" w14:paraId="5AE01AF8" w14:textId="77777777" w:rsidTr="00924A93">
        <w:tc>
          <w:tcPr>
            <w:tcW w:w="2268" w:type="dxa"/>
          </w:tcPr>
          <w:p w14:paraId="793DF816" w14:textId="77777777" w:rsidR="00962AB2" w:rsidRPr="004F48E9" w:rsidRDefault="00962AB2" w:rsidP="00924A93">
            <w:pPr>
              <w:rPr>
                <w:b/>
                <w:i/>
              </w:rPr>
            </w:pPr>
            <w:r w:rsidRPr="004F48E9">
              <w:rPr>
                <w:b/>
                <w:i/>
              </w:rPr>
              <w:t>Zakład pracy</w:t>
            </w:r>
          </w:p>
        </w:tc>
        <w:tc>
          <w:tcPr>
            <w:tcW w:w="3600" w:type="dxa"/>
          </w:tcPr>
          <w:p w14:paraId="59634C24" w14:textId="77777777" w:rsidR="00962AB2" w:rsidRPr="004F48E9" w:rsidRDefault="00962AB2" w:rsidP="00924A93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</w:tcPr>
          <w:p w14:paraId="516CED80" w14:textId="77777777" w:rsidR="00962AB2" w:rsidRPr="004F48E9" w:rsidRDefault="00962AB2" w:rsidP="00924A93">
            <w:pPr>
              <w:rPr>
                <w:sz w:val="28"/>
                <w:szCs w:val="28"/>
              </w:rPr>
            </w:pPr>
          </w:p>
        </w:tc>
      </w:tr>
      <w:tr w:rsidR="00962AB2" w:rsidRPr="004F48E9" w14:paraId="49B2055C" w14:textId="77777777" w:rsidTr="00924A93">
        <w:tc>
          <w:tcPr>
            <w:tcW w:w="2268" w:type="dxa"/>
          </w:tcPr>
          <w:p w14:paraId="62778345" w14:textId="77777777" w:rsidR="00962AB2" w:rsidRPr="004F48E9" w:rsidRDefault="00962AB2" w:rsidP="00924A93">
            <w:pPr>
              <w:rPr>
                <w:b/>
                <w:i/>
              </w:rPr>
            </w:pPr>
            <w:r w:rsidRPr="004F48E9">
              <w:rPr>
                <w:b/>
                <w:i/>
              </w:rPr>
              <w:t>Tel. komórkowy</w:t>
            </w:r>
          </w:p>
        </w:tc>
        <w:tc>
          <w:tcPr>
            <w:tcW w:w="3600" w:type="dxa"/>
          </w:tcPr>
          <w:p w14:paraId="1DF3CC7A" w14:textId="77777777" w:rsidR="00962AB2" w:rsidRPr="004F48E9" w:rsidRDefault="00962AB2" w:rsidP="00924A93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</w:tcPr>
          <w:p w14:paraId="2CF83911" w14:textId="77777777" w:rsidR="00962AB2" w:rsidRPr="004F48E9" w:rsidRDefault="00962AB2" w:rsidP="00924A93">
            <w:pPr>
              <w:rPr>
                <w:sz w:val="28"/>
                <w:szCs w:val="28"/>
              </w:rPr>
            </w:pPr>
          </w:p>
        </w:tc>
      </w:tr>
      <w:tr w:rsidR="00962AB2" w:rsidRPr="004F48E9" w14:paraId="3A87D766" w14:textId="77777777" w:rsidTr="00924A93">
        <w:tc>
          <w:tcPr>
            <w:tcW w:w="2268" w:type="dxa"/>
          </w:tcPr>
          <w:p w14:paraId="4D847F80" w14:textId="77777777" w:rsidR="00962AB2" w:rsidRPr="004F48E9" w:rsidRDefault="00962AB2" w:rsidP="00924A93">
            <w:pPr>
              <w:rPr>
                <w:b/>
                <w:i/>
              </w:rPr>
            </w:pPr>
            <w:r w:rsidRPr="004F48E9">
              <w:rPr>
                <w:b/>
                <w:i/>
              </w:rPr>
              <w:t>Tel. domowy</w:t>
            </w:r>
          </w:p>
        </w:tc>
        <w:tc>
          <w:tcPr>
            <w:tcW w:w="3600" w:type="dxa"/>
          </w:tcPr>
          <w:p w14:paraId="6F1C2C9C" w14:textId="77777777" w:rsidR="00962AB2" w:rsidRPr="004F48E9" w:rsidRDefault="00962AB2" w:rsidP="00924A93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</w:tcPr>
          <w:p w14:paraId="26E85815" w14:textId="77777777" w:rsidR="00962AB2" w:rsidRPr="004F48E9" w:rsidRDefault="00962AB2" w:rsidP="00924A93">
            <w:pPr>
              <w:rPr>
                <w:sz w:val="28"/>
                <w:szCs w:val="28"/>
              </w:rPr>
            </w:pPr>
          </w:p>
        </w:tc>
      </w:tr>
    </w:tbl>
    <w:p w14:paraId="085F3F9F" w14:textId="77777777" w:rsidR="00962AB2" w:rsidRDefault="00962AB2" w:rsidP="00962AB2">
      <w:pPr>
        <w:rPr>
          <w:b/>
          <w:sz w:val="28"/>
          <w:szCs w:val="28"/>
        </w:rPr>
      </w:pPr>
    </w:p>
    <w:p w14:paraId="491868E3" w14:textId="77777777" w:rsidR="00962AB2" w:rsidRDefault="00962AB2" w:rsidP="00962AB2">
      <w:pPr>
        <w:rPr>
          <w:sz w:val="28"/>
          <w:szCs w:val="28"/>
        </w:rPr>
      </w:pPr>
      <w:r>
        <w:rPr>
          <w:b/>
          <w:sz w:val="28"/>
          <w:szCs w:val="28"/>
        </w:rPr>
        <w:t>III. Godziny pobytu dziecka w żłobku</w:t>
      </w:r>
    </w:p>
    <w:p w14:paraId="487CBA29" w14:textId="77777777" w:rsidR="00962AB2" w:rsidRPr="00423A7C" w:rsidRDefault="00962AB2" w:rsidP="00962AB2">
      <w:pPr>
        <w:jc w:val="both"/>
      </w:pPr>
      <w:r>
        <w:t xml:space="preserve"> </w:t>
      </w:r>
    </w:p>
    <w:p w14:paraId="73FE8DBC" w14:textId="77777777" w:rsidR="00962AB2" w:rsidRPr="00423A7C" w:rsidRDefault="00962AB2" w:rsidP="00962AB2">
      <w:r w:rsidRPr="00423A7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710606" wp14:editId="1B00FB35">
                <wp:simplePos x="0" y="0"/>
                <wp:positionH relativeFrom="column">
                  <wp:posOffset>3662680</wp:posOffset>
                </wp:positionH>
                <wp:positionV relativeFrom="paragraph">
                  <wp:posOffset>17780</wp:posOffset>
                </wp:positionV>
                <wp:extent cx="333375" cy="19050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1FD52" id="Prostokąt 6" o:spid="_x0000_s1026" style="position:absolute;margin-left:288.4pt;margin-top:1.4pt;width:26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" fillcolor="white [3201]" strokecolor="black [3200]" strokeweight="2pt"/>
            </w:pict>
          </mc:Fallback>
        </mc:AlternateContent>
      </w:r>
      <w:r w:rsidRPr="00423A7C">
        <w:rPr>
          <w:noProof/>
          <w:color w:val="FFFF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1F0BB" wp14:editId="386CEC8F">
                <wp:simplePos x="0" y="0"/>
                <wp:positionH relativeFrom="column">
                  <wp:posOffset>347980</wp:posOffset>
                </wp:positionH>
                <wp:positionV relativeFrom="paragraph">
                  <wp:posOffset>17780</wp:posOffset>
                </wp:positionV>
                <wp:extent cx="333375" cy="1905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69F54" id="Prostokąt 2" o:spid="_x0000_s1026" style="position:absolute;margin-left:27.4pt;margin-top:1.4pt;width:26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" fillcolor="white [3201]" strokecolor="black [3200]" strokeweight="2pt"/>
            </w:pict>
          </mc:Fallback>
        </mc:AlternateContent>
      </w:r>
      <w:r w:rsidRPr="00423A7C">
        <w:t>od                    6</w:t>
      </w:r>
      <w:r>
        <w:t>.30; 7.00</w:t>
      </w:r>
      <w:r w:rsidRPr="00423A7C">
        <w:tab/>
      </w:r>
      <w:r w:rsidRPr="00423A7C">
        <w:tab/>
      </w:r>
      <w:r>
        <w:tab/>
      </w:r>
      <w:r w:rsidRPr="00423A7C">
        <w:t xml:space="preserve">           do</w:t>
      </w:r>
      <w:r w:rsidRPr="00423A7C">
        <w:tab/>
      </w:r>
      <w:r w:rsidRPr="00423A7C">
        <w:tab/>
        <w:t xml:space="preserve"> </w:t>
      </w:r>
      <w:r>
        <w:t xml:space="preserve">   </w:t>
      </w:r>
      <w:r w:rsidRPr="00423A7C">
        <w:t>14.00</w:t>
      </w:r>
    </w:p>
    <w:p w14:paraId="07905325" w14:textId="77777777" w:rsidR="00962AB2" w:rsidRPr="00423A7C" w:rsidRDefault="00962AB2" w:rsidP="00962AB2">
      <w:pPr>
        <w:jc w:val="both"/>
      </w:pPr>
    </w:p>
    <w:p w14:paraId="46D27102" w14:textId="77777777" w:rsidR="00962AB2" w:rsidRPr="00423A7C" w:rsidRDefault="00962AB2" w:rsidP="00962AB2">
      <w:pPr>
        <w:jc w:val="both"/>
      </w:pPr>
      <w:r w:rsidRPr="00423A7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BED62" wp14:editId="558EB4B9">
                <wp:simplePos x="0" y="0"/>
                <wp:positionH relativeFrom="column">
                  <wp:posOffset>3662680</wp:posOffset>
                </wp:positionH>
                <wp:positionV relativeFrom="paragraph">
                  <wp:posOffset>9525</wp:posOffset>
                </wp:positionV>
                <wp:extent cx="333375" cy="1905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DD49E" id="Prostokąt 7" o:spid="_x0000_s1026" style="position:absolute;margin-left:288.4pt;margin-top:.75pt;width:26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" fillcolor="white [3201]" strokecolor="black [3200]" strokeweight="2pt"/>
            </w:pict>
          </mc:Fallback>
        </mc:AlternateContent>
      </w:r>
      <w:r w:rsidRPr="00423A7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B7FB2A" wp14:editId="532B71EB">
                <wp:simplePos x="0" y="0"/>
                <wp:positionH relativeFrom="column">
                  <wp:posOffset>347980</wp:posOffset>
                </wp:positionH>
                <wp:positionV relativeFrom="paragraph">
                  <wp:posOffset>3810</wp:posOffset>
                </wp:positionV>
                <wp:extent cx="333375" cy="1905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8883A" id="Prostokąt 3" o:spid="_x0000_s1026" style="position:absolute;margin-left:27.4pt;margin-top:.3pt;width:26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" fillcolor="white [3201]" strokecolor="black [3200]" strokeweight="2pt"/>
            </w:pict>
          </mc:Fallback>
        </mc:AlternateContent>
      </w:r>
      <w:r w:rsidRPr="00423A7C">
        <w:t xml:space="preserve">                  </w:t>
      </w:r>
      <w:r>
        <w:t xml:space="preserve">      8</w:t>
      </w:r>
      <w:r w:rsidRPr="00423A7C">
        <w:t>.00</w:t>
      </w:r>
      <w:r w:rsidRPr="00423A7C">
        <w:tab/>
      </w:r>
      <w:r w:rsidRPr="00423A7C">
        <w:tab/>
      </w:r>
      <w:r w:rsidRPr="00423A7C">
        <w:tab/>
      </w:r>
      <w:r w:rsidRPr="00423A7C">
        <w:tab/>
      </w:r>
      <w:r w:rsidRPr="00423A7C">
        <w:tab/>
      </w:r>
      <w:r w:rsidRPr="00423A7C">
        <w:tab/>
      </w:r>
      <w:r w:rsidRPr="00423A7C">
        <w:tab/>
        <w:t xml:space="preserve"> </w:t>
      </w:r>
      <w:r>
        <w:t xml:space="preserve">   1</w:t>
      </w:r>
      <w:r w:rsidRPr="00423A7C">
        <w:t>5.00</w:t>
      </w:r>
    </w:p>
    <w:p w14:paraId="124626E8" w14:textId="77777777" w:rsidR="00962AB2" w:rsidRPr="00423A7C" w:rsidRDefault="00962AB2" w:rsidP="00962AB2">
      <w:pPr>
        <w:jc w:val="both"/>
      </w:pPr>
      <w:r w:rsidRPr="00423A7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BE2148" wp14:editId="4D0FA9FC">
                <wp:simplePos x="0" y="0"/>
                <wp:positionH relativeFrom="column">
                  <wp:posOffset>3662680</wp:posOffset>
                </wp:positionH>
                <wp:positionV relativeFrom="paragraph">
                  <wp:posOffset>195580</wp:posOffset>
                </wp:positionV>
                <wp:extent cx="333375" cy="19050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60298" id="Prostokąt 8" o:spid="_x0000_s1026" style="position:absolute;margin-left:288.4pt;margin-top:15.4pt;width:26.2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" fillcolor="white [3201]" strokecolor="black [3200]" strokeweight="2pt"/>
            </w:pict>
          </mc:Fallback>
        </mc:AlternateContent>
      </w:r>
      <w:r w:rsidRPr="00423A7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918C9" wp14:editId="2B38DAF8">
                <wp:simplePos x="0" y="0"/>
                <wp:positionH relativeFrom="column">
                  <wp:posOffset>347980</wp:posOffset>
                </wp:positionH>
                <wp:positionV relativeFrom="paragraph">
                  <wp:posOffset>195580</wp:posOffset>
                </wp:positionV>
                <wp:extent cx="333375" cy="1905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0FBA0" id="Prostokąt 4" o:spid="_x0000_s1026" style="position:absolute;margin-left:27.4pt;margin-top:15.4pt;width:26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" fillcolor="white [3201]" strokecolor="black [3200]" strokeweight="2pt"/>
            </w:pict>
          </mc:Fallback>
        </mc:AlternateContent>
      </w:r>
      <w:r w:rsidRPr="00423A7C">
        <w:t xml:space="preserve">     </w:t>
      </w:r>
    </w:p>
    <w:p w14:paraId="284F4935" w14:textId="77777777" w:rsidR="00962AB2" w:rsidRDefault="00962AB2" w:rsidP="00962AB2">
      <w:pPr>
        <w:jc w:val="both"/>
      </w:pPr>
      <w:r w:rsidRPr="00423A7C">
        <w:t xml:space="preserve">                  </w:t>
      </w:r>
      <w:r>
        <w:t xml:space="preserve">      9</w:t>
      </w:r>
      <w:r w:rsidRPr="00423A7C">
        <w:t>.00</w:t>
      </w:r>
      <w:r w:rsidRPr="00423A7C">
        <w:tab/>
      </w:r>
      <w:r w:rsidRPr="00423A7C">
        <w:tab/>
      </w:r>
      <w:r w:rsidRPr="00423A7C">
        <w:tab/>
      </w:r>
      <w:r w:rsidRPr="00423A7C">
        <w:tab/>
      </w:r>
      <w:r w:rsidRPr="00423A7C">
        <w:tab/>
      </w:r>
      <w:r w:rsidRPr="00423A7C">
        <w:tab/>
      </w:r>
      <w:r w:rsidRPr="00423A7C">
        <w:tab/>
        <w:t xml:space="preserve"> </w:t>
      </w:r>
      <w:r>
        <w:t xml:space="preserve">   </w:t>
      </w:r>
      <w:r w:rsidRPr="00423A7C">
        <w:t>16.00</w:t>
      </w:r>
    </w:p>
    <w:p w14:paraId="04B82F34" w14:textId="77777777" w:rsidR="00962AB2" w:rsidRDefault="00962AB2" w:rsidP="00962AB2">
      <w:pPr>
        <w:jc w:val="both"/>
      </w:pPr>
    </w:p>
    <w:p w14:paraId="28F7932B" w14:textId="77777777" w:rsidR="00962AB2" w:rsidRPr="00423A7C" w:rsidRDefault="00962AB2" w:rsidP="00962AB2">
      <w:pPr>
        <w:jc w:val="both"/>
      </w:pPr>
      <w:r>
        <w:t xml:space="preserve"> </w:t>
      </w:r>
      <w:r w:rsidR="00931A44">
        <w:t xml:space="preserve">Inne </w:t>
      </w:r>
      <w:r>
        <w:t xml:space="preserve"> od ……………..</w:t>
      </w:r>
      <w:r>
        <w:tab/>
        <w:t xml:space="preserve">do ……………. </w:t>
      </w:r>
    </w:p>
    <w:p w14:paraId="3CD591B8" w14:textId="77777777" w:rsidR="00962AB2" w:rsidRDefault="00962AB2" w:rsidP="00962AB2">
      <w:pPr>
        <w:rPr>
          <w:sz w:val="28"/>
          <w:szCs w:val="28"/>
        </w:rPr>
      </w:pPr>
    </w:p>
    <w:p w14:paraId="6844030D" w14:textId="77777777" w:rsidR="00962AB2" w:rsidRDefault="00962AB2" w:rsidP="00962AB2">
      <w:pPr>
        <w:rPr>
          <w:b/>
          <w:sz w:val="28"/>
          <w:szCs w:val="28"/>
        </w:rPr>
      </w:pPr>
      <w:r>
        <w:rPr>
          <w:b/>
          <w:sz w:val="28"/>
          <w:szCs w:val="28"/>
        </w:rPr>
        <w:t>Upoważniam do odbioru mojego dziecka ze żłobka następujące osoby pełnoletnie:</w:t>
      </w:r>
    </w:p>
    <w:p w14:paraId="1436074E" w14:textId="77777777" w:rsidR="00931A44" w:rsidRDefault="00931A44" w:rsidP="00962AB2">
      <w:pPr>
        <w:rPr>
          <w:b/>
          <w:sz w:val="28"/>
          <w:szCs w:val="28"/>
        </w:rPr>
      </w:pPr>
    </w:p>
    <w:p w14:paraId="77C2FF4B" w14:textId="77777777" w:rsidR="00962AB2" w:rsidRDefault="00962AB2" w:rsidP="00962AB2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D9173E">
        <w:rPr>
          <w:sz w:val="28"/>
          <w:szCs w:val="28"/>
        </w:rPr>
        <w:t>..............................................................</w:t>
      </w:r>
      <w:r>
        <w:rPr>
          <w:sz w:val="28"/>
          <w:szCs w:val="28"/>
        </w:rPr>
        <w:t>............................................................................</w:t>
      </w:r>
    </w:p>
    <w:p w14:paraId="0EC8D6C9" w14:textId="77777777" w:rsidR="00962AB2" w:rsidRPr="003F75EC" w:rsidRDefault="00962AB2" w:rsidP="00962AB2">
      <w:pPr>
        <w:rPr>
          <w:sz w:val="18"/>
          <w:szCs w:val="18"/>
        </w:rPr>
      </w:pPr>
      <w:r w:rsidRPr="003F75EC">
        <w:rPr>
          <w:sz w:val="18"/>
          <w:szCs w:val="18"/>
        </w:rPr>
        <w:t xml:space="preserve">                                                        /imię i nazwisko oraz stopień pokrewieństwa</w:t>
      </w:r>
      <w:r>
        <w:rPr>
          <w:sz w:val="18"/>
          <w:szCs w:val="18"/>
        </w:rPr>
        <w:t>, oraz</w:t>
      </w:r>
      <w:r w:rsidRPr="003F75EC">
        <w:rPr>
          <w:sz w:val="18"/>
          <w:szCs w:val="18"/>
        </w:rPr>
        <w:t xml:space="preserve"> </w:t>
      </w:r>
      <w:r>
        <w:rPr>
          <w:sz w:val="18"/>
          <w:szCs w:val="18"/>
        </w:rPr>
        <w:t>nr telefonu kontaktowego</w:t>
      </w:r>
      <w:r w:rsidRPr="003F75EC">
        <w:rPr>
          <w:sz w:val="18"/>
          <w:szCs w:val="18"/>
        </w:rPr>
        <w:t>/</w:t>
      </w:r>
    </w:p>
    <w:p w14:paraId="49E49E48" w14:textId="77777777" w:rsidR="00931A44" w:rsidRDefault="00931A44" w:rsidP="00962AB2">
      <w:pPr>
        <w:rPr>
          <w:b/>
          <w:sz w:val="28"/>
          <w:szCs w:val="28"/>
        </w:rPr>
      </w:pPr>
    </w:p>
    <w:p w14:paraId="62991203" w14:textId="77777777" w:rsidR="00962AB2" w:rsidRDefault="00962AB2" w:rsidP="00962AB2">
      <w:pPr>
        <w:rPr>
          <w:sz w:val="28"/>
          <w:szCs w:val="28"/>
        </w:rPr>
      </w:pPr>
      <w:r w:rsidRPr="00D9173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..........................................................................................................................................</w:t>
      </w:r>
    </w:p>
    <w:p w14:paraId="2554DF79" w14:textId="77777777" w:rsidR="00931A44" w:rsidRDefault="00931A44" w:rsidP="00962AB2">
      <w:pPr>
        <w:rPr>
          <w:b/>
          <w:sz w:val="28"/>
          <w:szCs w:val="28"/>
        </w:rPr>
      </w:pPr>
    </w:p>
    <w:p w14:paraId="440DEB64" w14:textId="77777777" w:rsidR="00962AB2" w:rsidRDefault="00962AB2" w:rsidP="00962AB2">
      <w:pPr>
        <w:rPr>
          <w:sz w:val="28"/>
          <w:szCs w:val="28"/>
        </w:rPr>
      </w:pPr>
      <w:r w:rsidRPr="00D9173E">
        <w:rPr>
          <w:b/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..........................................................................................................................................</w:t>
      </w:r>
    </w:p>
    <w:p w14:paraId="650C2B46" w14:textId="77777777" w:rsidR="00931A44" w:rsidRDefault="00931A44" w:rsidP="00962AB2">
      <w:pPr>
        <w:rPr>
          <w:b/>
          <w:sz w:val="28"/>
          <w:szCs w:val="28"/>
        </w:rPr>
      </w:pPr>
    </w:p>
    <w:p w14:paraId="1EE5155E" w14:textId="77777777" w:rsidR="00962AB2" w:rsidRPr="00931A44" w:rsidRDefault="00962AB2" w:rsidP="00962AB2">
      <w:pPr>
        <w:rPr>
          <w:sz w:val="28"/>
          <w:szCs w:val="28"/>
        </w:rPr>
      </w:pPr>
      <w:r w:rsidRPr="00D9173E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..........................................................................................................</w:t>
      </w:r>
      <w:r w:rsidR="00931A44">
        <w:rPr>
          <w:sz w:val="28"/>
          <w:szCs w:val="28"/>
        </w:rPr>
        <w:t>................................</w:t>
      </w:r>
    </w:p>
    <w:p w14:paraId="55717111" w14:textId="77777777" w:rsidR="00931A44" w:rsidRDefault="00931A44" w:rsidP="00962AB2">
      <w:pPr>
        <w:rPr>
          <w:b/>
          <w:sz w:val="28"/>
          <w:szCs w:val="28"/>
        </w:rPr>
      </w:pPr>
    </w:p>
    <w:p w14:paraId="7C0B82AC" w14:textId="77777777" w:rsidR="00962AB2" w:rsidRDefault="008E0CD7" w:rsidP="00962AB2">
      <w:pPr>
        <w:rPr>
          <w:sz w:val="28"/>
          <w:szCs w:val="28"/>
        </w:rPr>
      </w:pPr>
      <w:r>
        <w:rPr>
          <w:b/>
          <w:sz w:val="28"/>
          <w:szCs w:val="28"/>
        </w:rPr>
        <w:t>IV</w:t>
      </w:r>
      <w:r w:rsidR="00962AB2" w:rsidRPr="00D9173E">
        <w:rPr>
          <w:b/>
          <w:sz w:val="28"/>
          <w:szCs w:val="28"/>
        </w:rPr>
        <w:t>.</w:t>
      </w:r>
      <w:r w:rsidR="00962AB2">
        <w:rPr>
          <w:b/>
          <w:sz w:val="28"/>
          <w:szCs w:val="28"/>
        </w:rPr>
        <w:t xml:space="preserve"> Lekarz sprawujący opiekę medyczną nad dzieckiem</w:t>
      </w:r>
      <w:r w:rsidR="00962AB2">
        <w:rPr>
          <w:sz w:val="28"/>
          <w:szCs w:val="28"/>
        </w:rPr>
        <w:t>..............................................</w:t>
      </w:r>
    </w:p>
    <w:p w14:paraId="60A0F718" w14:textId="77777777" w:rsidR="00931A44" w:rsidRDefault="00931A44" w:rsidP="00962AB2">
      <w:pPr>
        <w:jc w:val="both"/>
        <w:rPr>
          <w:b/>
          <w:sz w:val="28"/>
          <w:szCs w:val="28"/>
        </w:rPr>
      </w:pPr>
    </w:p>
    <w:p w14:paraId="1A34423E" w14:textId="77777777" w:rsidR="00962AB2" w:rsidRPr="00D07470" w:rsidRDefault="00962AB2" w:rsidP="00962AB2">
      <w:pPr>
        <w:jc w:val="both"/>
        <w:rPr>
          <w:b/>
          <w:sz w:val="28"/>
          <w:szCs w:val="28"/>
        </w:rPr>
      </w:pPr>
      <w:r w:rsidRPr="00D07470">
        <w:rPr>
          <w:b/>
          <w:sz w:val="28"/>
          <w:szCs w:val="28"/>
        </w:rPr>
        <w:t>V. Informacje dotyczące danych osobowych dziecka i jego rodziny</w:t>
      </w:r>
    </w:p>
    <w:p w14:paraId="61DDF4ED" w14:textId="77777777" w:rsidR="00962AB2" w:rsidRDefault="00962AB2" w:rsidP="00962AB2">
      <w:pPr>
        <w:jc w:val="both"/>
      </w:pPr>
      <w:r>
        <w:t xml:space="preserve">Wyrażam zgodę na przetwarzanie danych osobowych podanych w niniejszym wniosku przez Żłobek                                 w Lwówku w celach związanych z kwalifikacją i pobytem dziecka w placówce. </w:t>
      </w:r>
    </w:p>
    <w:p w14:paraId="1B0A0EFA" w14:textId="77777777" w:rsidR="00962AB2" w:rsidRDefault="00962AB2" w:rsidP="00962AB2">
      <w:pPr>
        <w:jc w:val="both"/>
      </w:pPr>
      <w:r>
        <w:t>Dane będą chronione zgodnie z Ustawą o ochronie danych osobowych</w:t>
      </w:r>
      <w:r w:rsidR="00664AD6">
        <w:t xml:space="preserve"> z dnia10 maja 2018r. o ochronie danych osobowych (Dz.U.2018.1000)</w:t>
      </w:r>
      <w:r>
        <w:t xml:space="preserve">. </w:t>
      </w:r>
    </w:p>
    <w:p w14:paraId="6BED4F5B" w14:textId="77777777" w:rsidR="00962AB2" w:rsidRDefault="00962AB2" w:rsidP="00962AB2">
      <w:pPr>
        <w:rPr>
          <w:b/>
          <w:sz w:val="28"/>
          <w:szCs w:val="28"/>
        </w:rPr>
      </w:pPr>
    </w:p>
    <w:p w14:paraId="0A0A3B4A" w14:textId="77777777" w:rsidR="00962AB2" w:rsidRDefault="00962AB2" w:rsidP="00962AB2">
      <w:pPr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14:paraId="459148A5" w14:textId="77777777" w:rsidR="00962AB2" w:rsidRPr="002B3661" w:rsidRDefault="00962AB2" w:rsidP="00962AB2">
      <w:r>
        <w:t xml:space="preserve">Oświadczam, że przedłożone przeze mnie w niniejszym wniosku informacje są zgodne ze stanem faktycznym. Zapoznałam/em/ się z regulaminem organizacyjnym żłobka. </w:t>
      </w:r>
    </w:p>
    <w:p w14:paraId="719CB5B5" w14:textId="77777777" w:rsidR="00962AB2" w:rsidRDefault="00962AB2" w:rsidP="00962AB2"/>
    <w:p w14:paraId="23F3E3CE" w14:textId="77777777" w:rsidR="00931A44" w:rsidRPr="0055299F" w:rsidRDefault="00931A44" w:rsidP="00962AB2">
      <w:pPr>
        <w:rPr>
          <w:sz w:val="18"/>
          <w:szCs w:val="18"/>
        </w:rPr>
      </w:pPr>
    </w:p>
    <w:p w14:paraId="5E7723D6" w14:textId="77777777" w:rsidR="00962AB2" w:rsidRDefault="00962AB2" w:rsidP="00962AB2">
      <w:pPr>
        <w:rPr>
          <w:b/>
          <w:sz w:val="28"/>
          <w:szCs w:val="28"/>
        </w:rPr>
      </w:pPr>
      <w:r w:rsidRPr="00B04117">
        <w:rPr>
          <w:b/>
          <w:sz w:val="28"/>
          <w:szCs w:val="28"/>
        </w:rPr>
        <w:t>Informacje dodatkowe:</w:t>
      </w:r>
    </w:p>
    <w:p w14:paraId="1BA6A5F5" w14:textId="77777777" w:rsidR="00962AB2" w:rsidRPr="00931A44" w:rsidRDefault="00962AB2" w:rsidP="00962AB2">
      <w:r>
        <w:rPr>
          <w:sz w:val="28"/>
          <w:szCs w:val="28"/>
        </w:rPr>
        <w:t>(</w:t>
      </w:r>
      <w:r w:rsidRPr="00931A44">
        <w:t>wpisać „tak” lub „nie”, jeśli odpowiedź brzmi „tak” należy ją udokumentować)</w:t>
      </w:r>
    </w:p>
    <w:p w14:paraId="633959FB" w14:textId="77777777" w:rsidR="00962AB2" w:rsidRPr="00931A44" w:rsidRDefault="00962AB2" w:rsidP="00962AB2">
      <w:pPr>
        <w:rPr>
          <w:b/>
        </w:rPr>
      </w:pPr>
    </w:p>
    <w:p w14:paraId="2A3DD1F2" w14:textId="77777777" w:rsidR="00962AB2" w:rsidRPr="00931A44" w:rsidRDefault="00962AB2" w:rsidP="00962AB2">
      <w:pPr>
        <w:numPr>
          <w:ilvl w:val="0"/>
          <w:numId w:val="2"/>
        </w:numPr>
        <w:jc w:val="both"/>
      </w:pPr>
      <w:r w:rsidRPr="00931A44">
        <w:t>Dziecko matki lub ojca samotnie wychowującego dziecko/dzieci: .............................</w:t>
      </w:r>
    </w:p>
    <w:p w14:paraId="20ABE9A3" w14:textId="77777777" w:rsidR="00962AB2" w:rsidRDefault="00962AB2" w:rsidP="00962AB2">
      <w:pPr>
        <w:numPr>
          <w:ilvl w:val="0"/>
          <w:numId w:val="2"/>
        </w:numPr>
        <w:jc w:val="both"/>
      </w:pPr>
      <w:r w:rsidRPr="00931A44">
        <w:t xml:space="preserve">Dziecko matki lub ojca, wobec których orzeczono znaczny lub umiarkowany stopień niepełnosprawności, bądź całkowitą niezdolność do samodzielnej egzystencji     </w:t>
      </w:r>
      <w:r w:rsidR="00931A44">
        <w:t xml:space="preserve">                              </w:t>
      </w:r>
      <w:r w:rsidRPr="00931A44">
        <w:t xml:space="preserve">                        na podstawie odrębnych przepisów....................................................................................</w:t>
      </w:r>
    </w:p>
    <w:p w14:paraId="7E2ED8F2" w14:textId="77777777" w:rsidR="00962AB2" w:rsidRPr="00931A44" w:rsidRDefault="00962AB2" w:rsidP="00962AB2">
      <w:pPr>
        <w:jc w:val="both"/>
      </w:pPr>
    </w:p>
    <w:p w14:paraId="6645A7BC" w14:textId="77777777" w:rsidR="00962AB2" w:rsidRDefault="00962AB2" w:rsidP="00962A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klaracja rodziców</w:t>
      </w:r>
    </w:p>
    <w:p w14:paraId="1940BFD3" w14:textId="77777777" w:rsidR="00962AB2" w:rsidRDefault="00962AB2" w:rsidP="00962AB2">
      <w:pPr>
        <w:jc w:val="both"/>
        <w:rPr>
          <w:b/>
          <w:sz w:val="28"/>
          <w:szCs w:val="28"/>
        </w:rPr>
      </w:pPr>
    </w:p>
    <w:p w14:paraId="640BC409" w14:textId="77777777" w:rsidR="00962AB2" w:rsidRPr="00931A44" w:rsidRDefault="00962AB2" w:rsidP="00962AB2">
      <w:pPr>
        <w:numPr>
          <w:ilvl w:val="0"/>
          <w:numId w:val="1"/>
        </w:numPr>
        <w:jc w:val="both"/>
      </w:pPr>
      <w:r w:rsidRPr="00931A44">
        <w:t>Zobowiązuję się do przestrzegania Regulaminu organizacyjnego żłobka.</w:t>
      </w:r>
    </w:p>
    <w:p w14:paraId="326C8AED" w14:textId="77777777" w:rsidR="00962AB2" w:rsidRPr="00931A44" w:rsidRDefault="00962AB2" w:rsidP="00962AB2">
      <w:pPr>
        <w:numPr>
          <w:ilvl w:val="0"/>
          <w:numId w:val="1"/>
        </w:numPr>
        <w:jc w:val="both"/>
      </w:pPr>
      <w:r w:rsidRPr="00931A44">
        <w:t>Zostałam/em poinformowany, że podczas pobytu dziecka w żłobku nie mogą być podawane żadne leki, poza ustalonymi z pielęgniarką lekami przeciwgorączkowymi.</w:t>
      </w:r>
    </w:p>
    <w:p w14:paraId="091A7108" w14:textId="77777777" w:rsidR="00962AB2" w:rsidRPr="00931A44" w:rsidRDefault="00962AB2" w:rsidP="00962AB2">
      <w:pPr>
        <w:numPr>
          <w:ilvl w:val="0"/>
          <w:numId w:val="1"/>
        </w:numPr>
        <w:jc w:val="both"/>
      </w:pPr>
      <w:r w:rsidRPr="00931A44">
        <w:t xml:space="preserve">W razie zagrożenia zdrowia lub życia mojego dziecka wyrażam / nie wyrażam zgody  </w:t>
      </w:r>
      <w:r w:rsidR="00931A44">
        <w:t xml:space="preserve">                                    </w:t>
      </w:r>
      <w:r w:rsidRPr="00931A44">
        <w:t xml:space="preserve">       na przewiezienie dziecka do szpitala i udzielenie pomocy medycznej.</w:t>
      </w:r>
    </w:p>
    <w:p w14:paraId="566EE598" w14:textId="77777777" w:rsidR="00962AB2" w:rsidRPr="00931A44" w:rsidRDefault="00962AB2" w:rsidP="00962AB2">
      <w:pPr>
        <w:numPr>
          <w:ilvl w:val="0"/>
          <w:numId w:val="1"/>
        </w:numPr>
        <w:jc w:val="both"/>
      </w:pPr>
      <w:r w:rsidRPr="00931A44">
        <w:t xml:space="preserve">Wyrażam zgodę na wykonywanie czynności pielęgnacyjnych przy moim dziecku        </w:t>
      </w:r>
      <w:r w:rsidR="00931A44">
        <w:t xml:space="preserve">                              </w:t>
      </w:r>
      <w:r w:rsidRPr="00931A44">
        <w:t xml:space="preserve">              oraz wyrażanie czułości poprzez przytulanie, głaskanie, tulenie do snu.</w:t>
      </w:r>
    </w:p>
    <w:p w14:paraId="776AE011" w14:textId="77777777" w:rsidR="00962AB2" w:rsidRPr="00931A44" w:rsidRDefault="00962AB2" w:rsidP="00962AB2">
      <w:pPr>
        <w:numPr>
          <w:ilvl w:val="0"/>
          <w:numId w:val="1"/>
        </w:numPr>
        <w:jc w:val="both"/>
      </w:pPr>
      <w:r w:rsidRPr="00931A44">
        <w:t xml:space="preserve">Zobowiązuję się do powiadomienia dyrektora o rezygnacji z miejsca w żłobku       </w:t>
      </w:r>
      <w:r w:rsidR="00931A44">
        <w:t xml:space="preserve">                        </w:t>
      </w:r>
      <w:r w:rsidRPr="00931A44">
        <w:t xml:space="preserve">                        z końcem miesiąca, poprzez złożenie pisemnego oświadczenia o rezygnacji         </w:t>
      </w:r>
      <w:r w:rsidR="00931A44">
        <w:t xml:space="preserve">                          </w:t>
      </w:r>
      <w:r w:rsidRPr="00931A44">
        <w:t xml:space="preserve">                         z 14 dniowym wyprzedzeniem.</w:t>
      </w:r>
    </w:p>
    <w:p w14:paraId="5A22E2F0" w14:textId="77777777" w:rsidR="00962AB2" w:rsidRPr="00931A44" w:rsidRDefault="002C388C" w:rsidP="00962AB2">
      <w:pPr>
        <w:numPr>
          <w:ilvl w:val="0"/>
          <w:numId w:val="1"/>
        </w:numPr>
        <w:jc w:val="both"/>
      </w:pPr>
      <w:r>
        <w:t>Deklaruję</w:t>
      </w:r>
      <w:r w:rsidR="00962AB2" w:rsidRPr="00931A44">
        <w:t xml:space="preserve"> informować na bieżąco o zmianie mojego miejsca zamieszkania, pracy                               oraz numeru telefonu kontaktowego.</w:t>
      </w:r>
    </w:p>
    <w:p w14:paraId="0768E749" w14:textId="77777777" w:rsidR="00962AB2" w:rsidRPr="00931A44" w:rsidRDefault="00962AB2" w:rsidP="00962AB2">
      <w:pPr>
        <w:numPr>
          <w:ilvl w:val="0"/>
          <w:numId w:val="1"/>
        </w:numPr>
        <w:jc w:val="both"/>
      </w:pPr>
      <w:r w:rsidRPr="00931A44">
        <w:t xml:space="preserve">Zobowiązuję się do terminowego uiszczania opłat związanych z pobytem dziecka       </w:t>
      </w:r>
      <w:r w:rsidR="00931A44">
        <w:t xml:space="preserve">                        </w:t>
      </w:r>
      <w:r w:rsidRPr="00931A44">
        <w:t xml:space="preserve">                w żłobku zgodnie z obowiązującymi przepisami. </w:t>
      </w:r>
    </w:p>
    <w:p w14:paraId="5E7D83AE" w14:textId="77777777" w:rsidR="00962AB2" w:rsidRPr="00931A44" w:rsidRDefault="00962AB2" w:rsidP="00962AB2">
      <w:pPr>
        <w:ind w:left="360"/>
        <w:jc w:val="both"/>
      </w:pPr>
    </w:p>
    <w:p w14:paraId="103191D7" w14:textId="77777777" w:rsidR="0055299F" w:rsidRDefault="00962AB2" w:rsidP="0055299F">
      <w:pPr>
        <w:ind w:left="720"/>
        <w:jc w:val="both"/>
        <w:rPr>
          <w:sz w:val="28"/>
          <w:szCs w:val="28"/>
        </w:rPr>
      </w:pPr>
      <w:r w:rsidRPr="00931A44">
        <w:t xml:space="preserve">Jeżeli rodzice bądź opiekunowie prawni dziecka uchylają się od płacenia należności      </w:t>
      </w:r>
      <w:r w:rsidR="00931A44">
        <w:t xml:space="preserve">                        </w:t>
      </w:r>
      <w:r w:rsidRPr="00931A44">
        <w:t xml:space="preserve">                    za żłobek oraz poświadczają niezgodność danych, podanych we wniosku, stanowi         </w:t>
      </w:r>
      <w:r w:rsidR="00931A44">
        <w:t xml:space="preserve">                                 </w:t>
      </w:r>
      <w:r w:rsidRPr="00931A44">
        <w:t xml:space="preserve">                    to podstawę do skreślenia dziecka z listy żłobowej.</w:t>
      </w:r>
      <w:r>
        <w:rPr>
          <w:sz w:val="28"/>
          <w:szCs w:val="28"/>
        </w:rPr>
        <w:t xml:space="preserve">          </w:t>
      </w:r>
      <w:r w:rsidR="0055299F">
        <w:rPr>
          <w:sz w:val="28"/>
          <w:szCs w:val="28"/>
        </w:rPr>
        <w:t xml:space="preserve">                               </w:t>
      </w:r>
    </w:p>
    <w:p w14:paraId="58B4A099" w14:textId="77777777" w:rsidR="0055299F" w:rsidRDefault="0055299F" w:rsidP="0055299F">
      <w:pPr>
        <w:ind w:left="720"/>
        <w:jc w:val="both"/>
        <w:rPr>
          <w:sz w:val="28"/>
          <w:szCs w:val="28"/>
        </w:rPr>
      </w:pPr>
    </w:p>
    <w:p w14:paraId="2481EFF7" w14:textId="77777777" w:rsidR="00CD1EAA" w:rsidRDefault="00CD1EAA" w:rsidP="00962AB2">
      <w:pPr>
        <w:jc w:val="both"/>
        <w:rPr>
          <w:sz w:val="28"/>
          <w:szCs w:val="28"/>
        </w:rPr>
      </w:pPr>
    </w:p>
    <w:p w14:paraId="0E1B3C89" w14:textId="77777777" w:rsidR="00500A0E" w:rsidRPr="003B1E29" w:rsidRDefault="00500A0E" w:rsidP="00500A0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3B1E29">
        <w:rPr>
          <w:b/>
          <w:sz w:val="16"/>
          <w:szCs w:val="16"/>
        </w:rPr>
        <w:t>KLAUZULA INFORMACYJNA</w:t>
      </w:r>
    </w:p>
    <w:p w14:paraId="45EDF94F" w14:textId="77777777" w:rsidR="00500A0E" w:rsidRPr="003B1E29" w:rsidRDefault="00500A0E" w:rsidP="00500A0E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Pr="003B1E29">
        <w:rPr>
          <w:sz w:val="18"/>
          <w:szCs w:val="18"/>
        </w:rPr>
        <w:t>Administratorem Pani/Pana danych osobow</w:t>
      </w:r>
      <w:r>
        <w:rPr>
          <w:sz w:val="18"/>
          <w:szCs w:val="18"/>
        </w:rPr>
        <w:t>ych przetwarzanych w Żłobku</w:t>
      </w:r>
      <w:r w:rsidRPr="003B1E29">
        <w:rPr>
          <w:sz w:val="18"/>
          <w:szCs w:val="18"/>
        </w:rPr>
        <w:t xml:space="preserve"> w </w:t>
      </w:r>
      <w:r>
        <w:rPr>
          <w:sz w:val="18"/>
          <w:szCs w:val="18"/>
        </w:rPr>
        <w:t>Lwówku jest Dyrektor Żłobka</w:t>
      </w:r>
      <w:r w:rsidRPr="003B1E29">
        <w:rPr>
          <w:sz w:val="18"/>
          <w:szCs w:val="18"/>
        </w:rPr>
        <w:br/>
        <w:t xml:space="preserve"> w Lwówku z siedzibą ul. Zbigniewa Świtalskiego 31, 64-310 Lwówek, tel. 614414996, adres e-mail: </w:t>
      </w:r>
      <w:r>
        <w:rPr>
          <w:sz w:val="18"/>
          <w:szCs w:val="18"/>
        </w:rPr>
        <w:t>zlobekwlwowku</w:t>
      </w:r>
      <w:r w:rsidRPr="003B1E29">
        <w:rPr>
          <w:sz w:val="18"/>
          <w:szCs w:val="18"/>
        </w:rPr>
        <w:t xml:space="preserve">@wp.pl </w:t>
      </w:r>
    </w:p>
    <w:p w14:paraId="5582259D" w14:textId="77777777" w:rsidR="00500A0E" w:rsidRDefault="00500A0E" w:rsidP="00500A0E">
      <w:pPr>
        <w:autoSpaceDE w:val="0"/>
        <w:autoSpaceDN w:val="0"/>
        <w:adjustRightInd w:val="0"/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 </w:t>
      </w:r>
      <w:r w:rsidRPr="00AA39A8">
        <w:rPr>
          <w:sz w:val="18"/>
          <w:szCs w:val="18"/>
        </w:rPr>
        <w:t>Żłobek w Lwówku  z siedzibą w Lwówku, ul. Zbigniewa Świtalskiego 31, może przetwarzać Pani/Pana dane osobowe, w związku z rekrutacją do przedszkola.</w:t>
      </w:r>
    </w:p>
    <w:p w14:paraId="0D97AEF9" w14:textId="77777777" w:rsidR="00500A0E" w:rsidRPr="003B1E29" w:rsidRDefault="00500A0E" w:rsidP="00500A0E">
      <w:pPr>
        <w:autoSpaceDE w:val="0"/>
        <w:autoSpaceDN w:val="0"/>
        <w:adjustRightInd w:val="0"/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3.  </w:t>
      </w:r>
      <w:r w:rsidRPr="003B1E29">
        <w:rPr>
          <w:sz w:val="18"/>
          <w:szCs w:val="18"/>
        </w:rPr>
        <w:t>W sprawach ochrony danych osobow</w:t>
      </w:r>
      <w:r>
        <w:rPr>
          <w:sz w:val="18"/>
          <w:szCs w:val="18"/>
        </w:rPr>
        <w:t>ych przetwarzanych w Żłobku</w:t>
      </w:r>
      <w:r w:rsidRPr="003B1E29">
        <w:rPr>
          <w:sz w:val="18"/>
          <w:szCs w:val="18"/>
        </w:rPr>
        <w:t xml:space="preserve"> w Lwówku Administrator danych wyznaczył Inspektora Ochrony Danych, z którym może się Pani/Pan skontaktować korzystając z:</w:t>
      </w:r>
    </w:p>
    <w:p w14:paraId="0F2030DF" w14:textId="77777777" w:rsidR="00500A0E" w:rsidRPr="002A2DDE" w:rsidRDefault="00500A0E" w:rsidP="00500A0E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18"/>
          <w:szCs w:val="18"/>
        </w:rPr>
      </w:pPr>
      <w:r w:rsidRPr="00AA39A8">
        <w:rPr>
          <w:sz w:val="18"/>
          <w:szCs w:val="18"/>
        </w:rPr>
        <w:t>poczty elektronicznej - pisząc na adres e-mail</w:t>
      </w:r>
      <w:r w:rsidRPr="002A2DDE">
        <w:rPr>
          <w:sz w:val="18"/>
          <w:szCs w:val="18"/>
        </w:rPr>
        <w:t>: iod.zlobekwlwowku@wp.pl</w:t>
      </w:r>
    </w:p>
    <w:p w14:paraId="60FF8725" w14:textId="77777777" w:rsidR="00500A0E" w:rsidRPr="00AA39A8" w:rsidRDefault="00500A0E" w:rsidP="00500A0E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18"/>
          <w:szCs w:val="18"/>
        </w:rPr>
      </w:pPr>
      <w:r w:rsidRPr="00AA39A8">
        <w:rPr>
          <w:sz w:val="18"/>
          <w:szCs w:val="18"/>
        </w:rPr>
        <w:t>poczty tradycyjnej, pisząc na adres naszej siedziby, wskazany w pkt 1</w:t>
      </w:r>
    </w:p>
    <w:p w14:paraId="45F06FC2" w14:textId="77777777" w:rsidR="00500A0E" w:rsidRPr="00AA39A8" w:rsidRDefault="00500A0E" w:rsidP="00500A0E">
      <w:pPr>
        <w:pStyle w:val="Akapitzlist"/>
        <w:numPr>
          <w:ilvl w:val="0"/>
          <w:numId w:val="5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AA39A8">
        <w:rPr>
          <w:sz w:val="18"/>
          <w:szCs w:val="18"/>
        </w:rPr>
        <w:t xml:space="preserve">W związku z przetwarzaniem danych osobowych w celach wskazanych w pkt 2, Pani/Pana dane osobowe mogą być udostępniane innym odbiorcom lub kategoriom odbiorców danych osobowych. Odbiorcami Pani/Pana danych osobowych mogą być tylko podmioty uprawnione do odbioru Pani/Pana danych, w uzasadnionych przypadkach </w:t>
      </w:r>
      <w:r w:rsidRPr="00AA39A8">
        <w:rPr>
          <w:sz w:val="18"/>
          <w:szCs w:val="18"/>
        </w:rPr>
        <w:br/>
        <w:t>i na podstawie odpowiednich przepisów.</w:t>
      </w:r>
    </w:p>
    <w:p w14:paraId="33FC2CBC" w14:textId="77777777" w:rsidR="00500A0E" w:rsidRPr="00AA39A8" w:rsidRDefault="00500A0E" w:rsidP="00500A0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AA39A8">
        <w:rPr>
          <w:sz w:val="18"/>
          <w:szCs w:val="18"/>
        </w:rPr>
        <w:t>Pani/Pana dane osobowe będą przetwarzane na podstawie przepisów prawa, przez okres niezbędny do realizacji celów przetwarzania wskazanych w pkt 2, lecz nie krócej niż okres wskazany w przepisach o archiwizacji lub innych przepisach prawa.</w:t>
      </w:r>
    </w:p>
    <w:p w14:paraId="6C4CF82B" w14:textId="77777777" w:rsidR="00500A0E" w:rsidRPr="003B1E29" w:rsidRDefault="00500A0E" w:rsidP="00500A0E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18"/>
          <w:szCs w:val="18"/>
        </w:rPr>
      </w:pPr>
      <w:r w:rsidRPr="003B1E29">
        <w:rPr>
          <w:sz w:val="18"/>
          <w:szCs w:val="18"/>
        </w:rPr>
        <w:t xml:space="preserve">W związku z </w:t>
      </w:r>
      <w:r>
        <w:rPr>
          <w:sz w:val="18"/>
          <w:szCs w:val="18"/>
        </w:rPr>
        <w:t>przetwarzaniem przez Żłobek</w:t>
      </w:r>
      <w:r w:rsidRPr="003B1E29">
        <w:rPr>
          <w:sz w:val="18"/>
          <w:szCs w:val="18"/>
        </w:rPr>
        <w:t xml:space="preserve"> w Lwówku z siedzibą w Lwówku, ul. Zbigniewa Świtalskiego 31, Pani/Pana danych osobowych, przysługuje Pani/Panu prawo do:</w:t>
      </w:r>
    </w:p>
    <w:p w14:paraId="5FD97B96" w14:textId="77777777" w:rsidR="00500A0E" w:rsidRPr="003B1E29" w:rsidRDefault="00500A0E" w:rsidP="00500A0E">
      <w:pPr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r w:rsidRPr="003B1E29">
        <w:rPr>
          <w:sz w:val="18"/>
          <w:szCs w:val="18"/>
        </w:rPr>
        <w:t>- dostępu do treści danych, na podstawie art. 15 RODO;</w:t>
      </w:r>
    </w:p>
    <w:p w14:paraId="35670DF9" w14:textId="77777777" w:rsidR="00500A0E" w:rsidRPr="003B1E29" w:rsidRDefault="00500A0E" w:rsidP="00500A0E">
      <w:pPr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r w:rsidRPr="003B1E29">
        <w:rPr>
          <w:sz w:val="18"/>
          <w:szCs w:val="18"/>
        </w:rPr>
        <w:t>- sprostowania danych, na podstawie art. 16 RODO;</w:t>
      </w:r>
    </w:p>
    <w:p w14:paraId="4D8FD330" w14:textId="77777777" w:rsidR="00500A0E" w:rsidRPr="003B1E29" w:rsidRDefault="00500A0E" w:rsidP="00500A0E">
      <w:pPr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r w:rsidRPr="003B1E29">
        <w:rPr>
          <w:sz w:val="18"/>
          <w:szCs w:val="18"/>
        </w:rPr>
        <w:t>- ograniczenia przetwarzania danych, na podstawie art. 18 RODO;</w:t>
      </w:r>
    </w:p>
    <w:p w14:paraId="21A5A817" w14:textId="77777777" w:rsidR="00500A0E" w:rsidRPr="003B1E29" w:rsidRDefault="00500A0E" w:rsidP="00500A0E">
      <w:pPr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r w:rsidRPr="003B1E29">
        <w:rPr>
          <w:sz w:val="18"/>
          <w:szCs w:val="18"/>
        </w:rPr>
        <w:t>- prawo do usunięcia danych, na podstawie art. 7 RODO</w:t>
      </w:r>
    </w:p>
    <w:p w14:paraId="6B2E310D" w14:textId="77777777" w:rsidR="00500A0E" w:rsidRPr="003B1E29" w:rsidRDefault="00500A0E" w:rsidP="00500A0E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18"/>
          <w:szCs w:val="18"/>
        </w:rPr>
      </w:pPr>
      <w:r w:rsidRPr="003B1E29">
        <w:rPr>
          <w:sz w:val="18"/>
          <w:szCs w:val="18"/>
        </w:rPr>
        <w:t xml:space="preserve">W przypadku uznania, </w:t>
      </w:r>
      <w:r>
        <w:rPr>
          <w:sz w:val="18"/>
          <w:szCs w:val="18"/>
        </w:rPr>
        <w:t>iż przetwarzanie przez Żłobek</w:t>
      </w:r>
      <w:r w:rsidRPr="003B1E29">
        <w:rPr>
          <w:sz w:val="18"/>
          <w:szCs w:val="18"/>
        </w:rPr>
        <w:t xml:space="preserve"> w Lwówku z siedzibą w Lwówku, ul. Zbigniewa Świtalskiego 31 Pani/Pana danych osobowych narusza przepisy RODO, przysługuje Pani/Panu prawo do wniesienia skargi do Prezesa Urzędu Ochrony Danych Osobowych.</w:t>
      </w:r>
    </w:p>
    <w:p w14:paraId="661CB07D" w14:textId="77777777" w:rsidR="00500A0E" w:rsidRPr="003B1E29" w:rsidRDefault="00500A0E" w:rsidP="00500A0E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5AB937C" w14:textId="77777777" w:rsidR="00500A0E" w:rsidRPr="003B1E29" w:rsidRDefault="00500A0E" w:rsidP="00500A0E">
      <w:pPr>
        <w:autoSpaceDE w:val="0"/>
        <w:autoSpaceDN w:val="0"/>
        <w:adjustRightInd w:val="0"/>
        <w:rPr>
          <w:sz w:val="18"/>
          <w:szCs w:val="18"/>
        </w:rPr>
      </w:pPr>
      <w:r w:rsidRPr="003B1E29">
        <w:rPr>
          <w:sz w:val="18"/>
          <w:szCs w:val="18"/>
        </w:rPr>
        <w:t>Klauzula informacyjna w zakresie przetwarza</w:t>
      </w:r>
      <w:r>
        <w:rPr>
          <w:sz w:val="18"/>
          <w:szCs w:val="18"/>
        </w:rPr>
        <w:t>nia danych osobowych Żłobka</w:t>
      </w:r>
      <w:r w:rsidRPr="003B1E29">
        <w:rPr>
          <w:sz w:val="18"/>
          <w:szCs w:val="18"/>
        </w:rPr>
        <w:t xml:space="preserve"> w Lwówku odstępna w Biuletynie Informacji Publicznej Miasta i Gminy Lwówek na stronie  www.lwowek.com.pl w zakładce Ochrona Danych Osobowych</w:t>
      </w:r>
    </w:p>
    <w:p w14:paraId="5245E159" w14:textId="77777777" w:rsidR="00500A0E" w:rsidRDefault="00500A0E" w:rsidP="00500A0E"/>
    <w:p w14:paraId="5DE30359" w14:textId="77777777" w:rsidR="00500A0E" w:rsidRDefault="00500A0E" w:rsidP="00500A0E">
      <w:pPr>
        <w:rPr>
          <w:rFonts w:ascii="Calibri" w:eastAsia="Calibri" w:hAnsi="Calibri" w:cs="Calibri"/>
          <w:sz w:val="20"/>
          <w:szCs w:val="20"/>
          <w:lang w:eastAsia="en-US"/>
        </w:rPr>
      </w:pPr>
    </w:p>
    <w:p w14:paraId="69045C60" w14:textId="77777777" w:rsidR="00500A0E" w:rsidRDefault="00500A0E" w:rsidP="00500A0E">
      <w:pPr>
        <w:rPr>
          <w:rFonts w:ascii="Calibri" w:eastAsia="Calibri" w:hAnsi="Calibri" w:cs="Calibri"/>
          <w:sz w:val="20"/>
          <w:szCs w:val="20"/>
          <w:lang w:eastAsia="en-US"/>
        </w:rPr>
      </w:pPr>
    </w:p>
    <w:p w14:paraId="6758B00E" w14:textId="77777777" w:rsidR="00500A0E" w:rsidRDefault="00500A0E" w:rsidP="00500A0E">
      <w:pPr>
        <w:ind w:left="5664" w:firstLine="708"/>
        <w:rPr>
          <w:rFonts w:ascii="Calibri" w:eastAsia="Calibri" w:hAnsi="Calibri" w:cs="Calibri"/>
          <w:sz w:val="20"/>
          <w:szCs w:val="20"/>
          <w:lang w:eastAsia="en-US"/>
        </w:rPr>
      </w:pPr>
    </w:p>
    <w:p w14:paraId="5066F97A" w14:textId="77777777" w:rsidR="00500A0E" w:rsidRPr="00974B29" w:rsidRDefault="00500A0E" w:rsidP="00500A0E">
      <w:pPr>
        <w:ind w:left="5664" w:firstLine="708"/>
        <w:rPr>
          <w:rFonts w:eastAsia="Calibri"/>
          <w:sz w:val="20"/>
          <w:szCs w:val="20"/>
          <w:lang w:eastAsia="en-US"/>
        </w:rPr>
      </w:pPr>
    </w:p>
    <w:p w14:paraId="197DA8D8" w14:textId="77777777" w:rsidR="00500A0E" w:rsidRPr="00974B29" w:rsidRDefault="00500A0E" w:rsidP="00500A0E">
      <w:pPr>
        <w:rPr>
          <w:sz w:val="20"/>
          <w:szCs w:val="20"/>
        </w:rPr>
      </w:pPr>
      <w:r w:rsidRPr="00974B29">
        <w:rPr>
          <w:sz w:val="20"/>
          <w:szCs w:val="20"/>
        </w:rPr>
        <w:t>.........</w:t>
      </w:r>
      <w:r>
        <w:rPr>
          <w:sz w:val="20"/>
          <w:szCs w:val="20"/>
        </w:rPr>
        <w:t>.............................</w:t>
      </w:r>
      <w:r w:rsidRPr="00974B29">
        <w:rPr>
          <w:sz w:val="20"/>
          <w:szCs w:val="20"/>
        </w:rPr>
        <w:t xml:space="preserve">.................                                      </w:t>
      </w:r>
      <w:r>
        <w:rPr>
          <w:sz w:val="20"/>
          <w:szCs w:val="20"/>
        </w:rPr>
        <w:t xml:space="preserve">     …………..</w:t>
      </w:r>
      <w:r w:rsidRPr="00974B29">
        <w:rPr>
          <w:sz w:val="20"/>
          <w:szCs w:val="20"/>
        </w:rPr>
        <w:t xml:space="preserve">............................................................................ </w:t>
      </w:r>
    </w:p>
    <w:p w14:paraId="04C3330D" w14:textId="66999EC0" w:rsidR="00500A0E" w:rsidRDefault="00676ADE" w:rsidP="00500A0E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500A0E" w:rsidRPr="00974B29">
        <w:rPr>
          <w:sz w:val="20"/>
          <w:szCs w:val="20"/>
        </w:rPr>
        <w:t xml:space="preserve">Miejscowość, data                                                       </w:t>
      </w:r>
      <w:r w:rsidR="00500A0E">
        <w:rPr>
          <w:sz w:val="20"/>
          <w:szCs w:val="20"/>
        </w:rPr>
        <w:t xml:space="preserve">       </w:t>
      </w:r>
      <w:r w:rsidR="00500A0E" w:rsidRPr="00974B29">
        <w:rPr>
          <w:sz w:val="20"/>
          <w:szCs w:val="20"/>
        </w:rPr>
        <w:t xml:space="preserve">  </w:t>
      </w:r>
      <w:r w:rsidR="00500A0E">
        <w:rPr>
          <w:sz w:val="20"/>
          <w:szCs w:val="20"/>
        </w:rPr>
        <w:tab/>
      </w:r>
      <w:r w:rsidR="00500A0E" w:rsidRPr="00974B29">
        <w:rPr>
          <w:sz w:val="20"/>
          <w:szCs w:val="20"/>
        </w:rPr>
        <w:t xml:space="preserve">Czytelny podpis osoby </w:t>
      </w:r>
      <w:r w:rsidR="00500A0E">
        <w:rPr>
          <w:sz w:val="20"/>
          <w:szCs w:val="20"/>
        </w:rPr>
        <w:t xml:space="preserve">wnioskodawcy- </w:t>
      </w:r>
    </w:p>
    <w:p w14:paraId="4F8A1F43" w14:textId="77777777" w:rsidR="00500A0E" w:rsidRPr="00CD1EAA" w:rsidRDefault="00500A0E" w:rsidP="00500A0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odzica/prawnego   opiekuna dziecka    </w:t>
      </w:r>
    </w:p>
    <w:p w14:paraId="00DE2742" w14:textId="77777777" w:rsidR="00500A0E" w:rsidRDefault="00500A0E" w:rsidP="00500A0E">
      <w:pPr>
        <w:jc w:val="both"/>
        <w:rPr>
          <w:sz w:val="28"/>
          <w:szCs w:val="28"/>
        </w:rPr>
      </w:pPr>
    </w:p>
    <w:p w14:paraId="6594C140" w14:textId="77777777" w:rsidR="00500A0E" w:rsidRDefault="00500A0E" w:rsidP="00500A0E">
      <w:pPr>
        <w:jc w:val="both"/>
      </w:pPr>
    </w:p>
    <w:p w14:paraId="16C6AFE3" w14:textId="77777777" w:rsidR="00500A0E" w:rsidRDefault="00500A0E" w:rsidP="00500A0E">
      <w:pPr>
        <w:jc w:val="both"/>
      </w:pPr>
    </w:p>
    <w:p w14:paraId="5F564B2A" w14:textId="77777777" w:rsidR="00500A0E" w:rsidRDefault="00500A0E" w:rsidP="00500A0E">
      <w:pPr>
        <w:jc w:val="both"/>
      </w:pPr>
    </w:p>
    <w:p w14:paraId="0C8E70D7" w14:textId="77777777" w:rsidR="00500A0E" w:rsidRDefault="00500A0E" w:rsidP="00500A0E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4F8B8EC5" w14:textId="77777777" w:rsidR="00500A0E" w:rsidRDefault="00500A0E" w:rsidP="00500A0E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4395DFBF" w14:textId="77777777" w:rsidR="00E12E47" w:rsidRDefault="00E12E47" w:rsidP="00CD1EAA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0F58CFB0" w14:textId="77777777" w:rsidR="008556CC" w:rsidRDefault="008556CC" w:rsidP="00CD1EAA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5D7CF1D4" w14:textId="5B3C9A22" w:rsidR="00D25189" w:rsidRDefault="000D6319" w:rsidP="00D25189">
      <w:pPr>
        <w:rPr>
          <w:b/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D</w:t>
      </w:r>
      <w:r w:rsidR="00D25189" w:rsidRPr="000C79F0">
        <w:rPr>
          <w:b/>
          <w:sz w:val="28"/>
          <w:szCs w:val="28"/>
        </w:rPr>
        <w:t>ecyzja dyrektora:</w:t>
      </w:r>
    </w:p>
    <w:p w14:paraId="1D562D0E" w14:textId="77777777" w:rsidR="00D25189" w:rsidRPr="000C79F0" w:rsidRDefault="00D25189" w:rsidP="00D25189">
      <w:pPr>
        <w:rPr>
          <w:b/>
          <w:sz w:val="28"/>
          <w:szCs w:val="28"/>
        </w:rPr>
      </w:pPr>
    </w:p>
    <w:p w14:paraId="0E0B402A" w14:textId="77777777" w:rsidR="00D25189" w:rsidRDefault="00D25189" w:rsidP="00D25189">
      <w:pPr>
        <w:rPr>
          <w:sz w:val="18"/>
          <w:szCs w:val="18"/>
        </w:rPr>
      </w:pPr>
      <w:r w:rsidRPr="000C79F0">
        <w:rPr>
          <w:sz w:val="28"/>
          <w:szCs w:val="28"/>
        </w:rPr>
        <w:t>1</w:t>
      </w:r>
      <w:r w:rsidRPr="00931A44">
        <w:t>)</w:t>
      </w:r>
      <w:r w:rsidRPr="00931A44">
        <w:rPr>
          <w:b/>
        </w:rPr>
        <w:t xml:space="preserve"> </w:t>
      </w:r>
      <w:r w:rsidRPr="00931A44">
        <w:t>dziecko zapisane do żłobka od dnia</w:t>
      </w:r>
      <w:r w:rsidRPr="000C79F0">
        <w:rPr>
          <w:sz w:val="28"/>
          <w:szCs w:val="28"/>
        </w:rPr>
        <w:t>.........</w:t>
      </w:r>
      <w:r>
        <w:rPr>
          <w:sz w:val="28"/>
          <w:szCs w:val="28"/>
        </w:rPr>
        <w:t>.............</w:t>
      </w:r>
      <w:r w:rsidRPr="000C79F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</w:t>
      </w:r>
      <w:r w:rsidRPr="000C79F0">
        <w:rPr>
          <w:sz w:val="28"/>
          <w:szCs w:val="28"/>
        </w:rPr>
        <w:t xml:space="preserve"> ...........................................</w:t>
      </w:r>
      <w:r>
        <w:rPr>
          <w:sz w:val="18"/>
          <w:szCs w:val="18"/>
        </w:rPr>
        <w:t xml:space="preserve"> </w:t>
      </w:r>
    </w:p>
    <w:p w14:paraId="60A94912" w14:textId="77777777" w:rsidR="00D25189" w:rsidRDefault="00D25189" w:rsidP="00D25189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( Podpis dyrektora)</w:t>
      </w:r>
    </w:p>
    <w:p w14:paraId="5965321F" w14:textId="77777777" w:rsidR="00D25189" w:rsidRDefault="00D25189" w:rsidP="00D25189">
      <w:pPr>
        <w:rPr>
          <w:sz w:val="28"/>
          <w:szCs w:val="28"/>
        </w:rPr>
      </w:pPr>
    </w:p>
    <w:p w14:paraId="1A40AF66" w14:textId="77777777" w:rsidR="00D25189" w:rsidRDefault="00D25189" w:rsidP="00D25189">
      <w:pPr>
        <w:rPr>
          <w:sz w:val="28"/>
          <w:szCs w:val="28"/>
        </w:rPr>
      </w:pPr>
      <w:r w:rsidRPr="00931A44">
        <w:t>2) dziecko wypisane ze żłobka od dnia..................... z powodu</w:t>
      </w:r>
      <w:r>
        <w:rPr>
          <w:sz w:val="28"/>
          <w:szCs w:val="28"/>
        </w:rPr>
        <w:t>............................................................</w:t>
      </w:r>
    </w:p>
    <w:p w14:paraId="3E959141" w14:textId="77777777" w:rsidR="00D25189" w:rsidRDefault="00D25189" w:rsidP="00D25189">
      <w:pPr>
        <w:rPr>
          <w:sz w:val="28"/>
          <w:szCs w:val="28"/>
        </w:rPr>
      </w:pPr>
    </w:p>
    <w:p w14:paraId="0AF2431B" w14:textId="77777777" w:rsidR="00D25189" w:rsidRPr="000C79F0" w:rsidRDefault="00D25189" w:rsidP="00D25189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</w:t>
      </w:r>
    </w:p>
    <w:p w14:paraId="0B052A25" w14:textId="77777777" w:rsidR="00D25189" w:rsidRDefault="00D25189" w:rsidP="00D25189">
      <w:pPr>
        <w:rPr>
          <w:sz w:val="28"/>
          <w:szCs w:val="28"/>
        </w:rPr>
      </w:pPr>
    </w:p>
    <w:p w14:paraId="602E7DEB" w14:textId="77777777" w:rsidR="00D25189" w:rsidRPr="00181701" w:rsidRDefault="00D25189" w:rsidP="00181701">
      <w:pPr>
        <w:rPr>
          <w:sz w:val="28"/>
          <w:szCs w:val="28"/>
        </w:rPr>
      </w:pPr>
      <w:r w:rsidRPr="000C79F0">
        <w:rPr>
          <w:sz w:val="28"/>
          <w:szCs w:val="28"/>
        </w:rPr>
        <w:t>...........................................</w:t>
      </w:r>
      <w:r>
        <w:rPr>
          <w:sz w:val="28"/>
          <w:szCs w:val="28"/>
        </w:rPr>
        <w:t>......................................................................................................</w:t>
      </w:r>
    </w:p>
    <w:p w14:paraId="72A18E37" w14:textId="77777777" w:rsidR="00D25189" w:rsidRDefault="00D25189" w:rsidP="00962AB2">
      <w:pPr>
        <w:jc w:val="both"/>
      </w:pPr>
    </w:p>
    <w:p w14:paraId="3AD9B8C2" w14:textId="77777777" w:rsidR="00D25189" w:rsidRDefault="00D25189" w:rsidP="00962AB2">
      <w:pPr>
        <w:jc w:val="both"/>
      </w:pPr>
    </w:p>
    <w:p w14:paraId="3199E837" w14:textId="3070FA8F" w:rsidR="000452E0" w:rsidRPr="000452E0" w:rsidRDefault="000452E0" w:rsidP="000452E0">
      <w:pPr>
        <w:rPr>
          <w:rFonts w:eastAsia="Calibri"/>
          <w:sz w:val="16"/>
          <w:szCs w:val="16"/>
          <w:lang w:eastAsia="en-US"/>
        </w:rPr>
      </w:pPr>
      <w:r w:rsidRPr="000452E0"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</w:t>
      </w:r>
    </w:p>
    <w:p w14:paraId="786E557A" w14:textId="77777777" w:rsidR="000452E0" w:rsidRPr="000452E0" w:rsidRDefault="000452E0" w:rsidP="000452E0">
      <w:r w:rsidRPr="000452E0">
        <w:t>..................................................</w:t>
      </w:r>
    </w:p>
    <w:p w14:paraId="3BD21ECF" w14:textId="77777777" w:rsidR="000452E0" w:rsidRPr="000452E0" w:rsidRDefault="000452E0" w:rsidP="000452E0">
      <w:pPr>
        <w:rPr>
          <w:sz w:val="16"/>
          <w:szCs w:val="16"/>
        </w:rPr>
      </w:pPr>
      <w:r w:rsidRPr="000452E0">
        <w:rPr>
          <w:sz w:val="16"/>
          <w:szCs w:val="16"/>
        </w:rPr>
        <w:t xml:space="preserve">         Imię i  nazwisko wnioskodawcy</w:t>
      </w:r>
    </w:p>
    <w:p w14:paraId="06F4BDD9" w14:textId="77777777" w:rsidR="000452E0" w:rsidRPr="000452E0" w:rsidRDefault="000452E0" w:rsidP="000452E0">
      <w:pPr>
        <w:rPr>
          <w:sz w:val="20"/>
          <w:szCs w:val="20"/>
        </w:rPr>
      </w:pPr>
    </w:p>
    <w:p w14:paraId="7623EEB8" w14:textId="77777777" w:rsidR="000452E0" w:rsidRPr="000452E0" w:rsidRDefault="000452E0" w:rsidP="000452E0">
      <w:r w:rsidRPr="000452E0">
        <w:t xml:space="preserve">................................................... </w:t>
      </w:r>
    </w:p>
    <w:p w14:paraId="5B89EE38" w14:textId="77777777" w:rsidR="000452E0" w:rsidRPr="000452E0" w:rsidRDefault="000452E0" w:rsidP="000452E0">
      <w:pPr>
        <w:rPr>
          <w:sz w:val="16"/>
          <w:szCs w:val="16"/>
        </w:rPr>
      </w:pPr>
      <w:r w:rsidRPr="000452E0">
        <w:rPr>
          <w:sz w:val="20"/>
          <w:szCs w:val="20"/>
        </w:rPr>
        <w:t xml:space="preserve">            </w:t>
      </w:r>
      <w:r w:rsidRPr="000452E0">
        <w:rPr>
          <w:sz w:val="16"/>
          <w:szCs w:val="16"/>
        </w:rPr>
        <w:t>Adres zamieszkania</w:t>
      </w:r>
    </w:p>
    <w:p w14:paraId="5584D167" w14:textId="77777777" w:rsidR="000452E0" w:rsidRPr="000452E0" w:rsidRDefault="000452E0" w:rsidP="000452E0">
      <w:pPr>
        <w:rPr>
          <w:sz w:val="20"/>
          <w:szCs w:val="20"/>
        </w:rPr>
      </w:pPr>
    </w:p>
    <w:p w14:paraId="63624E4F" w14:textId="77777777" w:rsidR="000452E0" w:rsidRPr="000452E0" w:rsidRDefault="000452E0" w:rsidP="000452E0">
      <w:pPr>
        <w:rPr>
          <w:sz w:val="20"/>
          <w:szCs w:val="20"/>
        </w:rPr>
      </w:pPr>
      <w:r w:rsidRPr="000452E0">
        <w:rPr>
          <w:sz w:val="20"/>
          <w:szCs w:val="20"/>
        </w:rPr>
        <w:t>……………………………………….</w:t>
      </w:r>
    </w:p>
    <w:p w14:paraId="6B88A798" w14:textId="77777777" w:rsidR="000452E0" w:rsidRPr="000452E0" w:rsidRDefault="000452E0" w:rsidP="000452E0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452E0">
        <w:rPr>
          <w:rFonts w:eastAsia="Calibri"/>
          <w:b/>
          <w:bCs/>
          <w:sz w:val="28"/>
          <w:szCs w:val="28"/>
          <w:lang w:eastAsia="en-US"/>
        </w:rPr>
        <w:t xml:space="preserve">Oświadczenie o wielodzietności rodziny kandydata </w:t>
      </w:r>
    </w:p>
    <w:p w14:paraId="74926BF9" w14:textId="77777777" w:rsidR="000452E0" w:rsidRPr="000452E0" w:rsidRDefault="000452E0" w:rsidP="000452E0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do Żłobka</w:t>
      </w:r>
      <w:r w:rsidRPr="000452E0">
        <w:rPr>
          <w:rFonts w:eastAsia="Calibri"/>
          <w:b/>
          <w:bCs/>
          <w:sz w:val="28"/>
          <w:szCs w:val="28"/>
          <w:lang w:eastAsia="en-US"/>
        </w:rPr>
        <w:t xml:space="preserve"> w Lwówku</w:t>
      </w:r>
    </w:p>
    <w:p w14:paraId="3045361B" w14:textId="77777777" w:rsidR="000452E0" w:rsidRPr="000452E0" w:rsidRDefault="000452E0" w:rsidP="000452E0">
      <w:pPr>
        <w:spacing w:after="200" w:line="276" w:lineRule="auto"/>
        <w:jc w:val="both"/>
        <w:rPr>
          <w:rFonts w:eastAsia="Calibri"/>
          <w:lang w:eastAsia="en-US"/>
        </w:rPr>
      </w:pPr>
      <w:r w:rsidRPr="000452E0">
        <w:rPr>
          <w:rFonts w:eastAsia="Calibri"/>
          <w:sz w:val="28"/>
          <w:szCs w:val="28"/>
          <w:lang w:eastAsia="en-US"/>
        </w:rPr>
        <w:tab/>
      </w:r>
      <w:r w:rsidRPr="000452E0">
        <w:rPr>
          <w:rFonts w:eastAsia="Calibri"/>
          <w:lang w:eastAsia="en-US"/>
        </w:rPr>
        <w:t xml:space="preserve">Ja, niżej podpisana/podpisany oświadczam, że jestem rodzicem dziecka </w:t>
      </w:r>
    </w:p>
    <w:p w14:paraId="6A396D04" w14:textId="77777777" w:rsidR="000452E0" w:rsidRPr="000452E0" w:rsidRDefault="000452E0" w:rsidP="000452E0">
      <w:pPr>
        <w:spacing w:after="200" w:line="276" w:lineRule="auto"/>
        <w:jc w:val="both"/>
        <w:rPr>
          <w:rFonts w:eastAsia="Calibri"/>
          <w:lang w:eastAsia="en-US"/>
        </w:rPr>
      </w:pPr>
      <w:r w:rsidRPr="000452E0">
        <w:rPr>
          <w:rFonts w:eastAsia="Calibri"/>
          <w:lang w:eastAsia="en-US"/>
        </w:rPr>
        <w:t>………………………......................................................</w:t>
      </w:r>
      <w:r w:rsidR="007A062A">
        <w:rPr>
          <w:rFonts w:eastAsia="Calibri"/>
          <w:lang w:eastAsia="en-US"/>
        </w:rPr>
        <w:t>......</w:t>
      </w:r>
      <w:r w:rsidRPr="000452E0">
        <w:rPr>
          <w:rFonts w:eastAsia="Calibri"/>
          <w:lang w:eastAsia="en-US"/>
        </w:rPr>
        <w:t xml:space="preserve">.............................................. wychowującego </w:t>
      </w:r>
      <w:r>
        <w:rPr>
          <w:rFonts w:eastAsia="Calibri"/>
          <w:lang w:eastAsia="en-US"/>
        </w:rPr>
        <w:t xml:space="preserve">   </w:t>
      </w:r>
      <w:r w:rsidRPr="000452E0">
        <w:rPr>
          <w:rFonts w:eastAsia="Calibri"/>
          <w:lang w:eastAsia="en-US"/>
        </w:rPr>
        <w:t>się w rodzinie wielodzietnej.</w:t>
      </w:r>
      <w:r w:rsidRPr="000452E0">
        <w:rPr>
          <w:rFonts w:eastAsia="Calibri"/>
          <w:vertAlign w:val="superscript"/>
          <w:lang w:eastAsia="en-US"/>
        </w:rPr>
        <w:t>1</w:t>
      </w:r>
    </w:p>
    <w:p w14:paraId="38183009" w14:textId="77777777" w:rsidR="000452E0" w:rsidRPr="00352B14" w:rsidRDefault="000452E0" w:rsidP="000240B5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352B14">
        <w:rPr>
          <w:rFonts w:eastAsia="Calibri"/>
          <w:sz w:val="22"/>
          <w:szCs w:val="22"/>
          <w:lang w:eastAsia="en-US"/>
        </w:rPr>
        <w:t>Dzieci pozostające we wspólnym gospodarstwie domowym (włącznie z kandydatem do przedszkola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1843"/>
        <w:gridCol w:w="1843"/>
        <w:gridCol w:w="1874"/>
      </w:tblGrid>
      <w:tr w:rsidR="000452E0" w:rsidRPr="000452E0" w14:paraId="2CCA4C40" w14:textId="77777777" w:rsidTr="007F54CB">
        <w:tc>
          <w:tcPr>
            <w:tcW w:w="675" w:type="dxa"/>
          </w:tcPr>
          <w:p w14:paraId="12F78D3C" w14:textId="77777777" w:rsidR="000452E0" w:rsidRPr="000452E0" w:rsidRDefault="000452E0" w:rsidP="000452E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452E0">
              <w:rPr>
                <w:rFonts w:eastAsia="Calibri"/>
                <w:b/>
                <w:bCs/>
                <w:lang w:eastAsia="en-US"/>
              </w:rPr>
              <w:t>Lp.</w:t>
            </w:r>
          </w:p>
        </w:tc>
        <w:tc>
          <w:tcPr>
            <w:tcW w:w="2977" w:type="dxa"/>
          </w:tcPr>
          <w:p w14:paraId="3DF1E09B" w14:textId="77777777" w:rsidR="000452E0" w:rsidRPr="000452E0" w:rsidRDefault="000452E0" w:rsidP="000452E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452E0">
              <w:rPr>
                <w:rFonts w:eastAsia="Calibri"/>
                <w:b/>
                <w:bCs/>
                <w:lang w:eastAsia="en-US"/>
              </w:rPr>
              <w:t>Imię i nazwisko dziecka</w:t>
            </w:r>
          </w:p>
        </w:tc>
        <w:tc>
          <w:tcPr>
            <w:tcW w:w="1843" w:type="dxa"/>
          </w:tcPr>
          <w:p w14:paraId="034281CA" w14:textId="77777777" w:rsidR="000452E0" w:rsidRPr="000452E0" w:rsidRDefault="000452E0" w:rsidP="000452E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452E0">
              <w:rPr>
                <w:rFonts w:eastAsia="Calibri"/>
                <w:b/>
                <w:bCs/>
                <w:lang w:eastAsia="en-US"/>
              </w:rPr>
              <w:t>Data urodzenia</w:t>
            </w:r>
          </w:p>
        </w:tc>
        <w:tc>
          <w:tcPr>
            <w:tcW w:w="1843" w:type="dxa"/>
          </w:tcPr>
          <w:p w14:paraId="2979CFF1" w14:textId="77777777" w:rsidR="000452E0" w:rsidRPr="000452E0" w:rsidRDefault="000452E0" w:rsidP="000452E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452E0">
              <w:rPr>
                <w:rFonts w:eastAsia="Calibri"/>
                <w:b/>
                <w:bCs/>
                <w:lang w:eastAsia="en-US"/>
              </w:rPr>
              <w:t>PESEL</w:t>
            </w:r>
          </w:p>
        </w:tc>
        <w:tc>
          <w:tcPr>
            <w:tcW w:w="1874" w:type="dxa"/>
          </w:tcPr>
          <w:p w14:paraId="412B14D0" w14:textId="77777777" w:rsidR="000452E0" w:rsidRPr="000452E0" w:rsidRDefault="000452E0" w:rsidP="000452E0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452E0">
              <w:rPr>
                <w:rFonts w:eastAsia="Calibri"/>
                <w:b/>
                <w:bCs/>
                <w:lang w:eastAsia="en-US"/>
              </w:rPr>
              <w:t>Miejsce nauki</w:t>
            </w:r>
          </w:p>
        </w:tc>
      </w:tr>
      <w:tr w:rsidR="000452E0" w:rsidRPr="000452E0" w14:paraId="3F5C3CF5" w14:textId="77777777" w:rsidTr="007F54CB">
        <w:tc>
          <w:tcPr>
            <w:tcW w:w="675" w:type="dxa"/>
          </w:tcPr>
          <w:p w14:paraId="67DC012C" w14:textId="77777777" w:rsidR="000452E0" w:rsidRPr="000452E0" w:rsidRDefault="000452E0" w:rsidP="000452E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452E0">
              <w:rPr>
                <w:rFonts w:eastAsia="Calibri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77" w:type="dxa"/>
          </w:tcPr>
          <w:p w14:paraId="7E25F196" w14:textId="77777777" w:rsidR="000452E0" w:rsidRPr="000452E0" w:rsidRDefault="000452E0" w:rsidP="000452E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10B20A52" w14:textId="77777777" w:rsidR="000452E0" w:rsidRPr="000452E0" w:rsidRDefault="000452E0" w:rsidP="000452E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1942A4F6" w14:textId="77777777" w:rsidR="000452E0" w:rsidRPr="000452E0" w:rsidRDefault="000452E0" w:rsidP="000452E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14:paraId="2CBF3B8C" w14:textId="77777777" w:rsidR="000452E0" w:rsidRPr="000452E0" w:rsidRDefault="000452E0" w:rsidP="000452E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452E0" w:rsidRPr="000452E0" w14:paraId="3A175A9B" w14:textId="77777777" w:rsidTr="007F54CB">
        <w:tc>
          <w:tcPr>
            <w:tcW w:w="675" w:type="dxa"/>
          </w:tcPr>
          <w:p w14:paraId="509B4756" w14:textId="77777777" w:rsidR="000452E0" w:rsidRPr="000452E0" w:rsidRDefault="000452E0" w:rsidP="000452E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452E0">
              <w:rPr>
                <w:rFonts w:eastAsia="Calibri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977" w:type="dxa"/>
          </w:tcPr>
          <w:p w14:paraId="700CA141" w14:textId="77777777" w:rsidR="000452E0" w:rsidRPr="000452E0" w:rsidRDefault="000452E0" w:rsidP="000452E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2F9333D9" w14:textId="77777777" w:rsidR="000452E0" w:rsidRPr="000452E0" w:rsidRDefault="000452E0" w:rsidP="000452E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3D38E1C6" w14:textId="77777777" w:rsidR="000452E0" w:rsidRPr="000452E0" w:rsidRDefault="000452E0" w:rsidP="000452E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14:paraId="4A3A4FE2" w14:textId="77777777" w:rsidR="000452E0" w:rsidRPr="000452E0" w:rsidRDefault="000452E0" w:rsidP="000452E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452E0" w:rsidRPr="000452E0" w14:paraId="2A89A81C" w14:textId="77777777" w:rsidTr="007F54CB">
        <w:tc>
          <w:tcPr>
            <w:tcW w:w="675" w:type="dxa"/>
          </w:tcPr>
          <w:p w14:paraId="2CFBCD6B" w14:textId="77777777" w:rsidR="000452E0" w:rsidRPr="000452E0" w:rsidRDefault="000452E0" w:rsidP="000452E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452E0">
              <w:rPr>
                <w:rFonts w:eastAsia="Calibri"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977" w:type="dxa"/>
          </w:tcPr>
          <w:p w14:paraId="530444EE" w14:textId="77777777" w:rsidR="000452E0" w:rsidRPr="000452E0" w:rsidRDefault="000452E0" w:rsidP="000452E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65D54E1A" w14:textId="77777777" w:rsidR="000452E0" w:rsidRPr="000452E0" w:rsidRDefault="000452E0" w:rsidP="000452E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43222E03" w14:textId="77777777" w:rsidR="000452E0" w:rsidRPr="000452E0" w:rsidRDefault="000452E0" w:rsidP="000452E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14:paraId="114BF884" w14:textId="77777777" w:rsidR="000452E0" w:rsidRPr="000452E0" w:rsidRDefault="000452E0" w:rsidP="000452E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452E0" w:rsidRPr="000452E0" w14:paraId="10DD48D3" w14:textId="77777777" w:rsidTr="007F54CB">
        <w:tc>
          <w:tcPr>
            <w:tcW w:w="675" w:type="dxa"/>
          </w:tcPr>
          <w:p w14:paraId="7E0310EF" w14:textId="77777777" w:rsidR="000452E0" w:rsidRPr="000452E0" w:rsidRDefault="000452E0" w:rsidP="000452E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452E0">
              <w:rPr>
                <w:rFonts w:eastAsia="Calibri"/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977" w:type="dxa"/>
          </w:tcPr>
          <w:p w14:paraId="56ADAE10" w14:textId="77777777" w:rsidR="000452E0" w:rsidRPr="000452E0" w:rsidRDefault="000452E0" w:rsidP="000452E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5FFB84C9" w14:textId="77777777" w:rsidR="000452E0" w:rsidRPr="000452E0" w:rsidRDefault="000452E0" w:rsidP="000452E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4F21FF37" w14:textId="77777777" w:rsidR="000452E0" w:rsidRPr="000452E0" w:rsidRDefault="000452E0" w:rsidP="000452E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14:paraId="6648C5E8" w14:textId="77777777" w:rsidR="000452E0" w:rsidRPr="000452E0" w:rsidRDefault="000452E0" w:rsidP="000452E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452E0" w:rsidRPr="000452E0" w14:paraId="1F9E4741" w14:textId="77777777" w:rsidTr="007F54CB">
        <w:tc>
          <w:tcPr>
            <w:tcW w:w="675" w:type="dxa"/>
          </w:tcPr>
          <w:p w14:paraId="143F7D94" w14:textId="77777777" w:rsidR="000452E0" w:rsidRPr="000452E0" w:rsidRDefault="000452E0" w:rsidP="000452E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452E0">
              <w:rPr>
                <w:rFonts w:eastAsia="Calibri"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977" w:type="dxa"/>
          </w:tcPr>
          <w:p w14:paraId="62C14FB6" w14:textId="77777777" w:rsidR="000452E0" w:rsidRPr="000452E0" w:rsidRDefault="000452E0" w:rsidP="000452E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2D1BD4C2" w14:textId="77777777" w:rsidR="000452E0" w:rsidRPr="000452E0" w:rsidRDefault="000452E0" w:rsidP="000452E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1FBDCF93" w14:textId="77777777" w:rsidR="000452E0" w:rsidRPr="000452E0" w:rsidRDefault="000452E0" w:rsidP="000452E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14:paraId="4FD0FD9D" w14:textId="77777777" w:rsidR="000452E0" w:rsidRPr="000452E0" w:rsidRDefault="000452E0" w:rsidP="000452E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452E0" w:rsidRPr="000452E0" w14:paraId="5A1E639B" w14:textId="77777777" w:rsidTr="007F54CB">
        <w:tc>
          <w:tcPr>
            <w:tcW w:w="675" w:type="dxa"/>
          </w:tcPr>
          <w:p w14:paraId="16204C93" w14:textId="77777777" w:rsidR="000452E0" w:rsidRPr="000452E0" w:rsidRDefault="000452E0" w:rsidP="000452E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452E0">
              <w:rPr>
                <w:rFonts w:eastAsia="Calibri"/>
                <w:bCs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977" w:type="dxa"/>
          </w:tcPr>
          <w:p w14:paraId="70267393" w14:textId="77777777" w:rsidR="000452E0" w:rsidRPr="000452E0" w:rsidRDefault="000452E0" w:rsidP="000452E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0E2CB5E2" w14:textId="77777777" w:rsidR="000452E0" w:rsidRPr="000452E0" w:rsidRDefault="000452E0" w:rsidP="000452E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644A4CBB" w14:textId="77777777" w:rsidR="000452E0" w:rsidRPr="000452E0" w:rsidRDefault="000452E0" w:rsidP="000452E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</w:tcPr>
          <w:p w14:paraId="116E9387" w14:textId="77777777" w:rsidR="000452E0" w:rsidRPr="000452E0" w:rsidRDefault="000452E0" w:rsidP="000452E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5AE008AC" w14:textId="77777777" w:rsidR="000452E0" w:rsidRPr="000452E0" w:rsidRDefault="000452E0" w:rsidP="000452E0">
      <w:pPr>
        <w:spacing w:after="200" w:line="276" w:lineRule="auto"/>
        <w:jc w:val="both"/>
        <w:rPr>
          <w:rFonts w:eastAsia="Calibri"/>
          <w:lang w:eastAsia="en-US"/>
        </w:rPr>
      </w:pPr>
    </w:p>
    <w:p w14:paraId="5FB9A6BE" w14:textId="77777777" w:rsidR="000452E0" w:rsidRPr="00352B14" w:rsidRDefault="000452E0" w:rsidP="000452E0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  <w:r w:rsidRPr="00352B14">
        <w:rPr>
          <w:rFonts w:eastAsia="Calibri"/>
          <w:sz w:val="20"/>
          <w:szCs w:val="20"/>
          <w:lang w:eastAsia="en-US"/>
        </w:rPr>
        <w:t>Jestem świadoma/świadomy odpowiedzialności karnej za złożenie fałszywego oświadczenia.</w:t>
      </w:r>
    </w:p>
    <w:p w14:paraId="703EB551" w14:textId="77777777" w:rsidR="000452E0" w:rsidRPr="00352B14" w:rsidRDefault="000452E0" w:rsidP="000452E0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b/>
          <w:sz w:val="16"/>
          <w:szCs w:val="16"/>
        </w:rPr>
      </w:pPr>
      <w:r w:rsidRPr="00352B14">
        <w:rPr>
          <w:rFonts w:eastAsiaTheme="minorHAnsi"/>
          <w:sz w:val="16"/>
          <w:szCs w:val="16"/>
          <w:lang w:eastAsia="en-US"/>
        </w:rPr>
        <w:t>zgodnie z art. 4 pkt 42 ustawy z dnia 14 grudnia 2016 r. Prawo oświatowe (t. j. Dz. U. z 2018 r., poz. 996 ze zm.) ”rodzina wielodzietna – to rodzina wychowująca troje i więcej dzieci.”</w:t>
      </w:r>
    </w:p>
    <w:p w14:paraId="30BECCA7" w14:textId="77777777" w:rsidR="00D25189" w:rsidRPr="00352B14" w:rsidRDefault="00D25189" w:rsidP="00CD1EAA">
      <w:pPr>
        <w:ind w:left="5664" w:firstLine="708"/>
        <w:rPr>
          <w:rFonts w:ascii="Calibri" w:eastAsia="Calibri" w:hAnsi="Calibri" w:cs="Calibri"/>
          <w:sz w:val="16"/>
          <w:szCs w:val="16"/>
          <w:lang w:eastAsia="en-US"/>
        </w:rPr>
      </w:pPr>
    </w:p>
    <w:p w14:paraId="22BDEF9F" w14:textId="77777777" w:rsidR="000452E0" w:rsidRPr="00352B14" w:rsidRDefault="000452E0" w:rsidP="000452E0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352B14">
        <w:rPr>
          <w:b/>
          <w:sz w:val="16"/>
          <w:szCs w:val="16"/>
        </w:rPr>
        <w:t>KLAUZULA INFORMACYJNA</w:t>
      </w:r>
    </w:p>
    <w:p w14:paraId="6B9E6F24" w14:textId="77777777" w:rsidR="000452E0" w:rsidRPr="00352B14" w:rsidRDefault="000452E0" w:rsidP="00AB648B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16"/>
          <w:szCs w:val="16"/>
        </w:rPr>
      </w:pPr>
      <w:r w:rsidRPr="00352B14">
        <w:rPr>
          <w:sz w:val="16"/>
          <w:szCs w:val="16"/>
        </w:rPr>
        <w:t>Administratorem Pani/Pana danych osobowych przetwarzanych w Żłobku w Lwówku jest Dyrektor Żłobka</w:t>
      </w:r>
      <w:r w:rsidRPr="00352B14">
        <w:rPr>
          <w:sz w:val="16"/>
          <w:szCs w:val="16"/>
        </w:rPr>
        <w:br/>
        <w:t xml:space="preserve"> w Lwówku z siedzibą ul. Zbigniewa Świtalskiego 31, 64-310 Lwówek, tel. 614414996, adres e-mail: zlobekwlwowku@wp.pl </w:t>
      </w:r>
    </w:p>
    <w:p w14:paraId="381AA3C0" w14:textId="77777777" w:rsidR="000452E0" w:rsidRPr="00352B14" w:rsidRDefault="000452E0" w:rsidP="00AB648B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16"/>
          <w:szCs w:val="16"/>
        </w:rPr>
      </w:pPr>
      <w:r w:rsidRPr="00352B14">
        <w:rPr>
          <w:sz w:val="16"/>
          <w:szCs w:val="16"/>
        </w:rPr>
        <w:t xml:space="preserve">Żłobek w Lwówku  z siedzibą w Lwówku, ul. Zbigniewa Świtalskiego 31, może przetwarzać Pani/Pana dane osobowe, w związku </w:t>
      </w:r>
      <w:r w:rsidR="00224013" w:rsidRPr="00352B14">
        <w:rPr>
          <w:sz w:val="16"/>
          <w:szCs w:val="16"/>
        </w:rPr>
        <w:t xml:space="preserve">      </w:t>
      </w:r>
      <w:r w:rsidRPr="00352B14">
        <w:rPr>
          <w:sz w:val="16"/>
          <w:szCs w:val="16"/>
        </w:rPr>
        <w:t>z rekrutacją do przedszkola.</w:t>
      </w:r>
    </w:p>
    <w:p w14:paraId="7108D756" w14:textId="77777777" w:rsidR="000452E0" w:rsidRPr="00352B14" w:rsidRDefault="000452E0" w:rsidP="00AB648B">
      <w:pPr>
        <w:numPr>
          <w:ilvl w:val="0"/>
          <w:numId w:val="10"/>
        </w:numPr>
        <w:spacing w:after="200" w:line="276" w:lineRule="auto"/>
        <w:contextualSpacing/>
        <w:jc w:val="both"/>
        <w:rPr>
          <w:sz w:val="16"/>
          <w:szCs w:val="16"/>
        </w:rPr>
      </w:pPr>
      <w:r w:rsidRPr="00352B14">
        <w:rPr>
          <w:sz w:val="16"/>
          <w:szCs w:val="16"/>
        </w:rPr>
        <w:t>W sprawach ochrony danych osobowych przetwarzanych w Żłobku w Lwówku Administrator danych wyznaczył Inspektora Ochrony Danych, z którym może się Pani/Pan skontaktować korzystając z:</w:t>
      </w:r>
    </w:p>
    <w:p w14:paraId="7B39EF3B" w14:textId="77777777" w:rsidR="000452E0" w:rsidRPr="00352B14" w:rsidRDefault="000452E0" w:rsidP="00AB648B">
      <w:pPr>
        <w:numPr>
          <w:ilvl w:val="0"/>
          <w:numId w:val="4"/>
        </w:numPr>
        <w:spacing w:after="200" w:line="276" w:lineRule="auto"/>
        <w:contextualSpacing/>
        <w:jc w:val="both"/>
        <w:rPr>
          <w:sz w:val="16"/>
          <w:szCs w:val="16"/>
        </w:rPr>
      </w:pPr>
      <w:r w:rsidRPr="00352B14">
        <w:rPr>
          <w:sz w:val="16"/>
          <w:szCs w:val="16"/>
        </w:rPr>
        <w:t>poczty elektronicznej - pisząc na adres e-mail: iod.zlobekwlwowku@wp.pl</w:t>
      </w:r>
    </w:p>
    <w:p w14:paraId="789BA756" w14:textId="77777777" w:rsidR="000452E0" w:rsidRPr="00352B14" w:rsidRDefault="000452E0" w:rsidP="00AB648B">
      <w:pPr>
        <w:numPr>
          <w:ilvl w:val="0"/>
          <w:numId w:val="4"/>
        </w:numPr>
        <w:spacing w:after="200" w:line="276" w:lineRule="auto"/>
        <w:contextualSpacing/>
        <w:jc w:val="both"/>
        <w:rPr>
          <w:sz w:val="16"/>
          <w:szCs w:val="16"/>
        </w:rPr>
      </w:pPr>
      <w:r w:rsidRPr="00352B14">
        <w:rPr>
          <w:sz w:val="16"/>
          <w:szCs w:val="16"/>
        </w:rPr>
        <w:t>poczty tradycyjnej, pisząc na adres naszej siedziby, wskazany w pkt 1</w:t>
      </w:r>
    </w:p>
    <w:p w14:paraId="066F86A8" w14:textId="77777777" w:rsidR="000452E0" w:rsidRPr="00352B14" w:rsidRDefault="000452E0" w:rsidP="00AB648B">
      <w:pPr>
        <w:numPr>
          <w:ilvl w:val="0"/>
          <w:numId w:val="11"/>
        </w:numPr>
        <w:spacing w:after="200" w:line="276" w:lineRule="auto"/>
        <w:contextualSpacing/>
        <w:jc w:val="both"/>
        <w:rPr>
          <w:sz w:val="16"/>
          <w:szCs w:val="16"/>
        </w:rPr>
      </w:pPr>
      <w:r w:rsidRPr="00352B14">
        <w:rPr>
          <w:sz w:val="16"/>
          <w:szCs w:val="16"/>
        </w:rPr>
        <w:t>W związku z przetwarzaniem danych osobowych w celach wskazanych w pkt 2, Pani/Pana dane osobowe mogą być udostępniane innym odbiorcom lub kategoriom odbiorców danych osobowych. Odbiorcami Pani/Pana danych osobowych mogą być tylko podmioty uprawnione do odbioru Pani/Pana danyc</w:t>
      </w:r>
      <w:r w:rsidR="00E12E47" w:rsidRPr="00352B14">
        <w:rPr>
          <w:sz w:val="16"/>
          <w:szCs w:val="16"/>
        </w:rPr>
        <w:t xml:space="preserve">h, w uzasadnionych przypadkach </w:t>
      </w:r>
      <w:r w:rsidRPr="00352B14">
        <w:rPr>
          <w:sz w:val="16"/>
          <w:szCs w:val="16"/>
        </w:rPr>
        <w:t>i na podstawie odpowiednich przepisów.</w:t>
      </w:r>
    </w:p>
    <w:p w14:paraId="7F8D8A9B" w14:textId="77777777" w:rsidR="000452E0" w:rsidRPr="00352B14" w:rsidRDefault="000452E0" w:rsidP="00AB648B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16"/>
          <w:szCs w:val="16"/>
        </w:rPr>
      </w:pPr>
      <w:r w:rsidRPr="00352B14">
        <w:rPr>
          <w:sz w:val="16"/>
          <w:szCs w:val="16"/>
        </w:rPr>
        <w:t>Pani/Pana dane osobowe będą przetwarzane na podstawie przepisów prawa, przez okres niezbędny do realizacji celów przetwarzania wskazanych w pkt 2, lecz nie krócej niż okres wskazany w przepisach o archiwizacji lub innych przepisach prawa.</w:t>
      </w:r>
    </w:p>
    <w:p w14:paraId="740B699F" w14:textId="77777777" w:rsidR="000452E0" w:rsidRPr="00352B14" w:rsidRDefault="000452E0" w:rsidP="00AB648B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16"/>
          <w:szCs w:val="16"/>
        </w:rPr>
      </w:pPr>
      <w:r w:rsidRPr="00352B14">
        <w:rPr>
          <w:sz w:val="16"/>
          <w:szCs w:val="16"/>
        </w:rPr>
        <w:t>W związku z przetwarzaniem przez Żłobek w Lwówku z siedzibą w Lwówku, ul. Zbigniewa Świtalskiego 31, Pani/Pana danych osobowych, przysługuje Pani/Panu prawo do:</w:t>
      </w:r>
    </w:p>
    <w:p w14:paraId="74DFE8C7" w14:textId="77777777" w:rsidR="000452E0" w:rsidRPr="00352B14" w:rsidRDefault="000452E0" w:rsidP="000452E0">
      <w:pPr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  <w:r w:rsidRPr="00352B14">
        <w:rPr>
          <w:sz w:val="16"/>
          <w:szCs w:val="16"/>
        </w:rPr>
        <w:t>- dostępu do treści danych, na podstawie art. 15 RODO;</w:t>
      </w:r>
    </w:p>
    <w:p w14:paraId="4CF20969" w14:textId="77777777" w:rsidR="000452E0" w:rsidRPr="00352B14" w:rsidRDefault="000452E0" w:rsidP="000452E0">
      <w:pPr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  <w:r w:rsidRPr="00352B14">
        <w:rPr>
          <w:sz w:val="16"/>
          <w:szCs w:val="16"/>
        </w:rPr>
        <w:t>- sprostowania danych, na podstawie art. 16 RODO;</w:t>
      </w:r>
    </w:p>
    <w:p w14:paraId="7C5FE95E" w14:textId="77777777" w:rsidR="000452E0" w:rsidRPr="00352B14" w:rsidRDefault="000452E0" w:rsidP="000452E0">
      <w:pPr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  <w:r w:rsidRPr="00352B14">
        <w:rPr>
          <w:sz w:val="16"/>
          <w:szCs w:val="16"/>
        </w:rPr>
        <w:t>- ograniczenia przetwarzania danych, na podstawie art. 18 RODO;</w:t>
      </w:r>
    </w:p>
    <w:p w14:paraId="0688AE64" w14:textId="77777777" w:rsidR="000452E0" w:rsidRPr="00352B14" w:rsidRDefault="000452E0" w:rsidP="000452E0">
      <w:pPr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  <w:r w:rsidRPr="00352B14">
        <w:rPr>
          <w:sz w:val="16"/>
          <w:szCs w:val="16"/>
        </w:rPr>
        <w:t>- prawo do usunięcia danych, na podstawie art. 7 RODO</w:t>
      </w:r>
    </w:p>
    <w:p w14:paraId="4496F3E4" w14:textId="77777777" w:rsidR="000452E0" w:rsidRPr="00352B14" w:rsidRDefault="000452E0" w:rsidP="00AB648B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16"/>
          <w:szCs w:val="16"/>
        </w:rPr>
      </w:pPr>
      <w:r w:rsidRPr="00352B14">
        <w:rPr>
          <w:sz w:val="16"/>
          <w:szCs w:val="16"/>
        </w:rPr>
        <w:t>W przypadku uznania, iż przetwarzanie przez Żłobek w Lwówku z siedzibą w Lwówku, ul. Zbigniewa Świtalskiego 31 Pani/Pana danych osobowych narusza przepisy RODO, przysługuje Pani/Panu prawo do wniesienia skargi do Prezesa Urzędu Ochrony Danych Osobowych.</w:t>
      </w:r>
    </w:p>
    <w:p w14:paraId="6E174931" w14:textId="77777777" w:rsidR="000452E0" w:rsidRPr="00352B14" w:rsidRDefault="000452E0" w:rsidP="000452E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E5FD510" w14:textId="77777777" w:rsidR="000452E0" w:rsidRDefault="000452E0" w:rsidP="000452E0">
      <w:pPr>
        <w:autoSpaceDE w:val="0"/>
        <w:autoSpaceDN w:val="0"/>
        <w:adjustRightInd w:val="0"/>
        <w:rPr>
          <w:sz w:val="16"/>
          <w:szCs w:val="16"/>
        </w:rPr>
      </w:pPr>
      <w:r w:rsidRPr="00352B14">
        <w:rPr>
          <w:sz w:val="16"/>
          <w:szCs w:val="16"/>
        </w:rPr>
        <w:t>Klauzula informacyjna w zakresie przetwarzania danych osobowych Żłobka w Lwówku odstępna w Biuletynie Informacji Publicznej Miasta i Gminy Lwówek na stronie  www.lwowek.com.pl w zakładce Ochrona Danych Osobowych</w:t>
      </w:r>
    </w:p>
    <w:p w14:paraId="2141918B" w14:textId="77777777" w:rsidR="003C2F5A" w:rsidRPr="00352B14" w:rsidRDefault="003C2F5A" w:rsidP="000452E0">
      <w:pPr>
        <w:autoSpaceDE w:val="0"/>
        <w:autoSpaceDN w:val="0"/>
        <w:adjustRightInd w:val="0"/>
        <w:rPr>
          <w:sz w:val="16"/>
          <w:szCs w:val="16"/>
        </w:rPr>
      </w:pPr>
    </w:p>
    <w:p w14:paraId="47358904" w14:textId="77777777" w:rsidR="000452E0" w:rsidRPr="00352B14" w:rsidRDefault="000452E0" w:rsidP="000452E0">
      <w:pPr>
        <w:jc w:val="both"/>
        <w:rPr>
          <w:sz w:val="16"/>
          <w:szCs w:val="16"/>
        </w:rPr>
      </w:pPr>
    </w:p>
    <w:p w14:paraId="6BD6469A" w14:textId="13ACB2C8" w:rsidR="000452E0" w:rsidRPr="00352B14" w:rsidRDefault="000452E0" w:rsidP="000452E0">
      <w:pPr>
        <w:rPr>
          <w:sz w:val="16"/>
          <w:szCs w:val="16"/>
        </w:rPr>
      </w:pPr>
      <w:r w:rsidRPr="00352B14">
        <w:rPr>
          <w:sz w:val="16"/>
          <w:szCs w:val="16"/>
        </w:rPr>
        <w:t xml:space="preserve">.......................................................                                           ............................................................................ </w:t>
      </w:r>
      <w:r w:rsidR="003C2F5A">
        <w:rPr>
          <w:sz w:val="16"/>
          <w:szCs w:val="16"/>
        </w:rPr>
        <w:t>……………………………………</w:t>
      </w:r>
    </w:p>
    <w:p w14:paraId="165F6E38" w14:textId="77777777" w:rsidR="000452E0" w:rsidRDefault="000452E0" w:rsidP="000452E0">
      <w:pPr>
        <w:rPr>
          <w:sz w:val="20"/>
          <w:szCs w:val="20"/>
        </w:rPr>
      </w:pPr>
      <w:r w:rsidRPr="00974B29">
        <w:rPr>
          <w:sz w:val="20"/>
          <w:szCs w:val="20"/>
        </w:rPr>
        <w:t xml:space="preserve">          Miejscowość, data                                                       </w:t>
      </w:r>
      <w:r>
        <w:rPr>
          <w:sz w:val="20"/>
          <w:szCs w:val="20"/>
        </w:rPr>
        <w:t xml:space="preserve">       </w:t>
      </w:r>
      <w:r w:rsidRPr="00974B29">
        <w:rPr>
          <w:sz w:val="20"/>
          <w:szCs w:val="20"/>
        </w:rPr>
        <w:t xml:space="preserve">  Czytelny podpis</w:t>
      </w:r>
      <w:r>
        <w:rPr>
          <w:sz w:val="20"/>
          <w:szCs w:val="20"/>
        </w:rPr>
        <w:t xml:space="preserve"> osoby składającej oświadczenie</w:t>
      </w:r>
    </w:p>
    <w:p w14:paraId="66141FF3" w14:textId="77777777" w:rsidR="000452E0" w:rsidRDefault="000452E0" w:rsidP="00CD1EAA">
      <w:pPr>
        <w:ind w:left="5664" w:firstLine="708"/>
        <w:rPr>
          <w:rFonts w:ascii="Calibri" w:eastAsia="Calibri" w:hAnsi="Calibri" w:cs="Calibri"/>
          <w:sz w:val="16"/>
          <w:szCs w:val="16"/>
          <w:lang w:eastAsia="en-US"/>
        </w:rPr>
      </w:pPr>
    </w:p>
    <w:p w14:paraId="2D1AA3AA" w14:textId="77777777" w:rsidR="000452E0" w:rsidRDefault="000452E0" w:rsidP="00CD1EAA">
      <w:pPr>
        <w:ind w:left="5664" w:firstLine="708"/>
        <w:rPr>
          <w:rFonts w:ascii="Calibri" w:eastAsia="Calibri" w:hAnsi="Calibri" w:cs="Calibri"/>
          <w:sz w:val="16"/>
          <w:szCs w:val="16"/>
          <w:lang w:eastAsia="en-US"/>
        </w:rPr>
      </w:pPr>
    </w:p>
    <w:p w14:paraId="72058A4B" w14:textId="77777777" w:rsidR="000452E0" w:rsidRDefault="000452E0" w:rsidP="00CD1EAA">
      <w:pPr>
        <w:ind w:left="5664" w:firstLine="708"/>
        <w:rPr>
          <w:rFonts w:ascii="Calibri" w:eastAsia="Calibri" w:hAnsi="Calibri" w:cs="Calibri"/>
          <w:sz w:val="16"/>
          <w:szCs w:val="16"/>
          <w:lang w:eastAsia="en-US"/>
        </w:rPr>
      </w:pPr>
    </w:p>
    <w:p w14:paraId="599761C5" w14:textId="77777777" w:rsidR="000452E0" w:rsidRDefault="000452E0" w:rsidP="00CD1EAA">
      <w:pPr>
        <w:ind w:left="5664" w:firstLine="708"/>
        <w:rPr>
          <w:rFonts w:ascii="Calibri" w:eastAsia="Calibri" w:hAnsi="Calibri" w:cs="Calibri"/>
          <w:sz w:val="16"/>
          <w:szCs w:val="16"/>
          <w:lang w:eastAsia="en-US"/>
        </w:rPr>
      </w:pPr>
    </w:p>
    <w:p w14:paraId="1F8EAC98" w14:textId="77777777" w:rsidR="000452E0" w:rsidRDefault="000452E0" w:rsidP="00CD1EAA">
      <w:pPr>
        <w:ind w:left="5664" w:firstLine="708"/>
        <w:rPr>
          <w:rFonts w:ascii="Calibri" w:eastAsia="Calibri" w:hAnsi="Calibri" w:cs="Calibri"/>
          <w:sz w:val="16"/>
          <w:szCs w:val="16"/>
          <w:lang w:eastAsia="en-US"/>
        </w:rPr>
      </w:pPr>
    </w:p>
    <w:p w14:paraId="3E1185BA" w14:textId="77777777" w:rsidR="000452E0" w:rsidRDefault="000452E0" w:rsidP="00CD1EAA">
      <w:pPr>
        <w:ind w:left="5664" w:firstLine="708"/>
        <w:rPr>
          <w:rFonts w:ascii="Calibri" w:eastAsia="Calibri" w:hAnsi="Calibri" w:cs="Calibri"/>
          <w:sz w:val="16"/>
          <w:szCs w:val="16"/>
          <w:lang w:eastAsia="en-US"/>
        </w:rPr>
      </w:pPr>
    </w:p>
    <w:p w14:paraId="41440311" w14:textId="77777777" w:rsidR="000452E0" w:rsidRDefault="000452E0" w:rsidP="00CD1EAA">
      <w:pPr>
        <w:ind w:left="5664" w:firstLine="708"/>
        <w:rPr>
          <w:rFonts w:ascii="Calibri" w:eastAsia="Calibri" w:hAnsi="Calibri" w:cs="Calibri"/>
          <w:sz w:val="16"/>
          <w:szCs w:val="16"/>
          <w:lang w:eastAsia="en-US"/>
        </w:rPr>
      </w:pPr>
    </w:p>
    <w:p w14:paraId="53B337D7" w14:textId="6F3B953D" w:rsidR="00E12E47" w:rsidRDefault="00E12E47" w:rsidP="00E12E47">
      <w:pPr>
        <w:spacing w:after="200" w:line="276" w:lineRule="auto"/>
        <w:ind w:left="360"/>
        <w:contextualSpacing/>
        <w:jc w:val="center"/>
        <w:rPr>
          <w:b/>
          <w:sz w:val="28"/>
          <w:szCs w:val="28"/>
        </w:rPr>
      </w:pPr>
      <w:r w:rsidRPr="00E12E47">
        <w:rPr>
          <w:b/>
          <w:sz w:val="28"/>
          <w:szCs w:val="28"/>
        </w:rPr>
        <w:t>Wyrażenie zgody</w:t>
      </w:r>
    </w:p>
    <w:p w14:paraId="1D721377" w14:textId="77777777" w:rsidR="00E12E47" w:rsidRPr="00E12E47" w:rsidRDefault="00E12E47" w:rsidP="00E12E47">
      <w:pPr>
        <w:spacing w:after="200" w:line="276" w:lineRule="auto"/>
        <w:ind w:left="360"/>
        <w:contextualSpacing/>
        <w:jc w:val="center"/>
        <w:rPr>
          <w:b/>
          <w:sz w:val="28"/>
          <w:szCs w:val="28"/>
        </w:rPr>
      </w:pPr>
    </w:p>
    <w:p w14:paraId="3C618656" w14:textId="77777777" w:rsidR="00E12E47" w:rsidRPr="00E12E47" w:rsidRDefault="00E12E47" w:rsidP="00E12E47">
      <w:pPr>
        <w:ind w:left="360"/>
        <w:rPr>
          <w:rFonts w:eastAsiaTheme="minorHAnsi"/>
          <w:sz w:val="18"/>
          <w:szCs w:val="18"/>
          <w:lang w:eastAsia="en-US"/>
        </w:rPr>
      </w:pPr>
      <w:r w:rsidRPr="00E12E47">
        <w:rPr>
          <w:rFonts w:eastAsiaTheme="minorHAnsi"/>
          <w:sz w:val="22"/>
          <w:szCs w:val="22"/>
          <w:lang w:eastAsia="en-US"/>
        </w:rPr>
        <w:t xml:space="preserve">Syn/córka: </w:t>
      </w:r>
      <w:r w:rsidRPr="00E12E47">
        <w:rPr>
          <w:rFonts w:eastAsiaTheme="minorHAnsi"/>
          <w:sz w:val="18"/>
          <w:szCs w:val="18"/>
          <w:lang w:eastAsia="en-US"/>
        </w:rPr>
        <w:t>……………………………………………………………………………………………………………</w:t>
      </w:r>
    </w:p>
    <w:p w14:paraId="046B5D60" w14:textId="77777777" w:rsidR="00E12E47" w:rsidRPr="00E12E47" w:rsidRDefault="00E12E47" w:rsidP="00E12E47">
      <w:pPr>
        <w:ind w:left="360"/>
        <w:rPr>
          <w:rFonts w:eastAsiaTheme="minorHAnsi"/>
          <w:i/>
          <w:sz w:val="18"/>
          <w:szCs w:val="18"/>
          <w:lang w:eastAsia="en-US"/>
        </w:rPr>
      </w:pPr>
      <w:r w:rsidRPr="00E12E47">
        <w:rPr>
          <w:rFonts w:eastAsiaTheme="minorHAnsi"/>
          <w:i/>
          <w:sz w:val="18"/>
          <w:szCs w:val="18"/>
          <w:lang w:eastAsia="en-US"/>
        </w:rPr>
        <w:t xml:space="preserve">                                                                              Imię i nazwisko</w:t>
      </w:r>
    </w:p>
    <w:p w14:paraId="25E9CDF8" w14:textId="77777777" w:rsidR="00E12E47" w:rsidRPr="00E12E47" w:rsidRDefault="00E12E47" w:rsidP="00E12E47">
      <w:pPr>
        <w:ind w:left="360"/>
        <w:rPr>
          <w:rFonts w:eastAsiaTheme="minorHAnsi"/>
          <w:i/>
          <w:sz w:val="22"/>
          <w:szCs w:val="22"/>
          <w:lang w:eastAsia="en-US"/>
        </w:rPr>
      </w:pPr>
    </w:p>
    <w:p w14:paraId="158F6F60" w14:textId="77777777" w:rsidR="00E12E47" w:rsidRPr="00E12E47" w:rsidRDefault="00E12E47" w:rsidP="00E12E47">
      <w:pPr>
        <w:ind w:left="360"/>
        <w:jc w:val="both"/>
        <w:rPr>
          <w:rFonts w:eastAsiaTheme="minorHAnsi"/>
          <w:i/>
          <w:sz w:val="18"/>
          <w:szCs w:val="18"/>
          <w:lang w:eastAsia="en-US"/>
        </w:rPr>
      </w:pPr>
      <w:r w:rsidRPr="00E12E47">
        <w:rPr>
          <w:rFonts w:eastAsiaTheme="minorHAnsi"/>
          <w:sz w:val="22"/>
          <w:szCs w:val="22"/>
          <w:lang w:eastAsia="en-US"/>
        </w:rPr>
        <w:t xml:space="preserve">Rodzice: </w:t>
      </w:r>
      <w:r w:rsidRPr="00E12E47">
        <w:rPr>
          <w:rFonts w:eastAsiaTheme="minorHAnsi"/>
          <w:sz w:val="18"/>
          <w:szCs w:val="18"/>
          <w:lang w:eastAsia="en-US"/>
        </w:rPr>
        <w:t xml:space="preserve">……………………………………………………………………………………………………………                      </w:t>
      </w:r>
    </w:p>
    <w:p w14:paraId="3AB065E8" w14:textId="77777777" w:rsidR="00E12E47" w:rsidRPr="00E12E47" w:rsidRDefault="00E12E47" w:rsidP="00E12E47">
      <w:pPr>
        <w:ind w:left="360"/>
        <w:jc w:val="both"/>
        <w:rPr>
          <w:rFonts w:eastAsiaTheme="minorHAnsi"/>
          <w:i/>
          <w:sz w:val="18"/>
          <w:szCs w:val="18"/>
          <w:lang w:eastAsia="en-US"/>
        </w:rPr>
      </w:pPr>
      <w:r w:rsidRPr="00E12E47">
        <w:rPr>
          <w:rFonts w:eastAsiaTheme="minorHAnsi"/>
          <w:i/>
          <w:sz w:val="18"/>
          <w:szCs w:val="18"/>
          <w:lang w:eastAsia="en-US"/>
        </w:rPr>
        <w:t xml:space="preserve">                                                                                Imię i nazwisko</w:t>
      </w:r>
    </w:p>
    <w:p w14:paraId="1C423952" w14:textId="77777777" w:rsidR="00E12E47" w:rsidRPr="00352B14" w:rsidRDefault="00E12E47" w:rsidP="00AB648B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352B14">
        <w:rPr>
          <w:b/>
          <w:sz w:val="22"/>
          <w:szCs w:val="22"/>
        </w:rPr>
        <w:t>*</w:t>
      </w:r>
      <w:r w:rsidRPr="00352B14">
        <w:rPr>
          <w:b/>
          <w:i/>
          <w:sz w:val="22"/>
          <w:szCs w:val="22"/>
        </w:rPr>
        <w:t xml:space="preserve">wyrażam/nie wyrażam </w:t>
      </w:r>
      <w:r w:rsidRPr="00352B14">
        <w:rPr>
          <w:b/>
          <w:iCs/>
          <w:sz w:val="22"/>
          <w:szCs w:val="22"/>
        </w:rPr>
        <w:t>zgodę</w:t>
      </w:r>
      <w:r w:rsidRPr="00352B14">
        <w:rPr>
          <w:sz w:val="22"/>
          <w:szCs w:val="22"/>
        </w:rPr>
        <w:t xml:space="preserve"> na umieszczanie zdjęć i materiałów filmowych zawierających </w:t>
      </w:r>
      <w:r w:rsidRPr="00352B14">
        <w:rPr>
          <w:b/>
          <w:iCs/>
          <w:sz w:val="22"/>
          <w:szCs w:val="22"/>
          <w:u w:val="single"/>
        </w:rPr>
        <w:t>wizerunek</w:t>
      </w:r>
      <w:r w:rsidRPr="00352B14">
        <w:rPr>
          <w:b/>
          <w:sz w:val="22"/>
          <w:szCs w:val="22"/>
          <w:u w:val="single"/>
        </w:rPr>
        <w:t xml:space="preserve"> mojego</w:t>
      </w:r>
      <w:r w:rsidRPr="00352B14">
        <w:rPr>
          <w:b/>
          <w:i/>
          <w:sz w:val="22"/>
          <w:szCs w:val="22"/>
          <w:u w:val="single"/>
        </w:rPr>
        <w:t xml:space="preserve"> </w:t>
      </w:r>
      <w:r w:rsidRPr="00352B14">
        <w:rPr>
          <w:b/>
          <w:iCs/>
          <w:sz w:val="22"/>
          <w:szCs w:val="22"/>
          <w:u w:val="single"/>
        </w:rPr>
        <w:t>dziecka</w:t>
      </w:r>
      <w:r w:rsidRPr="00352B14">
        <w:rPr>
          <w:sz w:val="22"/>
          <w:szCs w:val="22"/>
        </w:rPr>
        <w:t xml:space="preserve"> uczęszczającego  do Żłobka w Lwówku, zarejestrowanych podczas zajęć  </w:t>
      </w:r>
    </w:p>
    <w:p w14:paraId="339DAF92" w14:textId="77777777" w:rsidR="00E12E47" w:rsidRPr="00352B14" w:rsidRDefault="00E12E47" w:rsidP="00AB648B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352B14">
        <w:rPr>
          <w:sz w:val="22"/>
          <w:szCs w:val="22"/>
        </w:rPr>
        <w:t xml:space="preserve"> </w:t>
      </w:r>
      <w:r w:rsidRPr="00352B14">
        <w:rPr>
          <w:b/>
          <w:sz w:val="22"/>
          <w:szCs w:val="22"/>
        </w:rPr>
        <w:t>*</w:t>
      </w:r>
      <w:r w:rsidRPr="00352B14">
        <w:rPr>
          <w:b/>
          <w:i/>
          <w:sz w:val="22"/>
          <w:szCs w:val="22"/>
        </w:rPr>
        <w:t xml:space="preserve">wyrażam/nie wyrażam </w:t>
      </w:r>
      <w:r w:rsidRPr="00352B14">
        <w:rPr>
          <w:b/>
          <w:iCs/>
          <w:sz w:val="22"/>
          <w:szCs w:val="22"/>
        </w:rPr>
        <w:t>zgodę</w:t>
      </w:r>
      <w:r w:rsidRPr="00352B14">
        <w:rPr>
          <w:sz w:val="22"/>
          <w:szCs w:val="22"/>
        </w:rPr>
        <w:t xml:space="preserve"> na umieszczanie zdjęć i materiałów filmowych zawierających </w:t>
      </w:r>
      <w:r w:rsidRPr="00352B14">
        <w:rPr>
          <w:b/>
          <w:iCs/>
          <w:sz w:val="22"/>
          <w:szCs w:val="22"/>
          <w:u w:val="single"/>
        </w:rPr>
        <w:t>wizerunek</w:t>
      </w:r>
      <w:r w:rsidRPr="00352B14">
        <w:rPr>
          <w:b/>
          <w:sz w:val="22"/>
          <w:szCs w:val="22"/>
          <w:u w:val="single"/>
        </w:rPr>
        <w:t xml:space="preserve"> mojego</w:t>
      </w:r>
      <w:r w:rsidRPr="00352B14">
        <w:rPr>
          <w:b/>
          <w:i/>
          <w:sz w:val="22"/>
          <w:szCs w:val="22"/>
          <w:u w:val="single"/>
        </w:rPr>
        <w:t xml:space="preserve"> </w:t>
      </w:r>
      <w:r w:rsidRPr="00352B14">
        <w:rPr>
          <w:b/>
          <w:iCs/>
          <w:sz w:val="22"/>
          <w:szCs w:val="22"/>
          <w:u w:val="single"/>
        </w:rPr>
        <w:t>dziecka</w:t>
      </w:r>
      <w:r w:rsidRPr="00352B14">
        <w:rPr>
          <w:sz w:val="22"/>
          <w:szCs w:val="22"/>
        </w:rPr>
        <w:t xml:space="preserve"> z uroczystości żłobkowych </w:t>
      </w:r>
    </w:p>
    <w:p w14:paraId="43653108" w14:textId="77777777" w:rsidR="00E12E47" w:rsidRPr="00352B14" w:rsidRDefault="00E12E47" w:rsidP="00AB648B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352B14">
        <w:rPr>
          <w:b/>
          <w:sz w:val="22"/>
          <w:szCs w:val="22"/>
        </w:rPr>
        <w:t>*</w:t>
      </w:r>
      <w:r w:rsidRPr="00352B14">
        <w:rPr>
          <w:b/>
          <w:i/>
          <w:sz w:val="22"/>
          <w:szCs w:val="22"/>
        </w:rPr>
        <w:t xml:space="preserve">wyrażam/nie wyrażam </w:t>
      </w:r>
      <w:r w:rsidRPr="00352B14">
        <w:rPr>
          <w:b/>
          <w:iCs/>
          <w:sz w:val="22"/>
          <w:szCs w:val="22"/>
        </w:rPr>
        <w:t>zgodę</w:t>
      </w:r>
      <w:r w:rsidRPr="00352B14">
        <w:rPr>
          <w:sz w:val="22"/>
          <w:szCs w:val="22"/>
        </w:rPr>
        <w:t xml:space="preserve"> na umieszczanie zdjęć i materiałów filmowych zawierających </w:t>
      </w:r>
      <w:r w:rsidRPr="00352B14">
        <w:rPr>
          <w:b/>
          <w:iCs/>
          <w:sz w:val="22"/>
          <w:szCs w:val="22"/>
          <w:u w:val="single"/>
        </w:rPr>
        <w:t>wizerunek</w:t>
      </w:r>
      <w:r w:rsidRPr="00352B14">
        <w:rPr>
          <w:b/>
          <w:sz w:val="22"/>
          <w:szCs w:val="22"/>
          <w:u w:val="single"/>
        </w:rPr>
        <w:t xml:space="preserve"> mojego</w:t>
      </w:r>
      <w:r w:rsidRPr="00352B14">
        <w:rPr>
          <w:b/>
          <w:i/>
          <w:sz w:val="22"/>
          <w:szCs w:val="22"/>
          <w:u w:val="single"/>
        </w:rPr>
        <w:t xml:space="preserve"> </w:t>
      </w:r>
      <w:r w:rsidRPr="00352B14">
        <w:rPr>
          <w:b/>
          <w:iCs/>
          <w:sz w:val="22"/>
          <w:szCs w:val="22"/>
          <w:u w:val="single"/>
        </w:rPr>
        <w:t>dziecka</w:t>
      </w:r>
      <w:r w:rsidRPr="00352B14">
        <w:rPr>
          <w:sz w:val="22"/>
          <w:szCs w:val="22"/>
        </w:rPr>
        <w:t xml:space="preserve"> związanych z uczestnictwem w programach, projektach, zawodach, konkursach </w:t>
      </w:r>
    </w:p>
    <w:p w14:paraId="1C16D434" w14:textId="77777777" w:rsidR="00E12E47" w:rsidRPr="00352B14" w:rsidRDefault="00E12E47" w:rsidP="00317CC1">
      <w:pPr>
        <w:numPr>
          <w:ilvl w:val="0"/>
          <w:numId w:val="31"/>
        </w:numPr>
        <w:spacing w:before="100" w:beforeAutospacing="1" w:after="100" w:afterAutospacing="1" w:line="276" w:lineRule="auto"/>
        <w:rPr>
          <w:sz w:val="22"/>
          <w:szCs w:val="22"/>
        </w:rPr>
      </w:pPr>
      <w:r w:rsidRPr="00352B14">
        <w:rPr>
          <w:b/>
          <w:sz w:val="22"/>
          <w:szCs w:val="22"/>
        </w:rPr>
        <w:t>*</w:t>
      </w:r>
      <w:r w:rsidRPr="00352B14">
        <w:rPr>
          <w:b/>
          <w:i/>
          <w:sz w:val="22"/>
          <w:szCs w:val="22"/>
        </w:rPr>
        <w:t xml:space="preserve">wyrażam/nie wyrażam </w:t>
      </w:r>
      <w:r w:rsidRPr="00352B14">
        <w:rPr>
          <w:b/>
          <w:iCs/>
          <w:sz w:val="22"/>
          <w:szCs w:val="22"/>
        </w:rPr>
        <w:t>zgodę</w:t>
      </w:r>
      <w:r w:rsidRPr="00352B14">
        <w:rPr>
          <w:sz w:val="22"/>
          <w:szCs w:val="22"/>
        </w:rPr>
        <w:t xml:space="preserve"> na umieszczanie zdjęć i materiałów filmowych zawierających </w:t>
      </w:r>
      <w:r w:rsidRPr="00352B14">
        <w:rPr>
          <w:b/>
          <w:iCs/>
          <w:sz w:val="22"/>
          <w:szCs w:val="22"/>
          <w:u w:val="single"/>
        </w:rPr>
        <w:t>wizerunek</w:t>
      </w:r>
      <w:r w:rsidRPr="00352B14">
        <w:rPr>
          <w:b/>
          <w:sz w:val="22"/>
          <w:szCs w:val="22"/>
          <w:u w:val="single"/>
        </w:rPr>
        <w:t xml:space="preserve"> mojego</w:t>
      </w:r>
      <w:r w:rsidRPr="00352B14">
        <w:rPr>
          <w:b/>
          <w:i/>
          <w:sz w:val="22"/>
          <w:szCs w:val="22"/>
          <w:u w:val="single"/>
        </w:rPr>
        <w:t xml:space="preserve"> </w:t>
      </w:r>
      <w:r w:rsidRPr="00352B14">
        <w:rPr>
          <w:b/>
          <w:iCs/>
          <w:sz w:val="22"/>
          <w:szCs w:val="22"/>
          <w:u w:val="single"/>
        </w:rPr>
        <w:t>dziecka</w:t>
      </w:r>
      <w:r w:rsidRPr="00352B14">
        <w:rPr>
          <w:sz w:val="22"/>
          <w:szCs w:val="22"/>
        </w:rPr>
        <w:t xml:space="preserve"> z innych uroczystości organizowanych przez Żłobek;</w:t>
      </w:r>
    </w:p>
    <w:p w14:paraId="32D78FA1" w14:textId="77777777" w:rsidR="00E12E47" w:rsidRPr="00352B14" w:rsidRDefault="00E12E47" w:rsidP="00AB648B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352B14">
        <w:rPr>
          <w:b/>
          <w:sz w:val="22"/>
          <w:szCs w:val="22"/>
        </w:rPr>
        <w:t>*</w:t>
      </w:r>
      <w:r w:rsidRPr="00352B14">
        <w:rPr>
          <w:b/>
          <w:i/>
          <w:sz w:val="22"/>
          <w:szCs w:val="22"/>
        </w:rPr>
        <w:t xml:space="preserve">wyrażam/nie wyrażam </w:t>
      </w:r>
      <w:r w:rsidRPr="00352B14">
        <w:rPr>
          <w:b/>
          <w:iCs/>
          <w:sz w:val="22"/>
          <w:szCs w:val="22"/>
        </w:rPr>
        <w:t>zgodę</w:t>
      </w:r>
      <w:r w:rsidRPr="00352B14">
        <w:rPr>
          <w:sz w:val="22"/>
          <w:szCs w:val="22"/>
        </w:rPr>
        <w:t xml:space="preserve"> na nieodpłatne umieszczanie i publikowanie </w:t>
      </w:r>
      <w:r w:rsidRPr="00352B14">
        <w:rPr>
          <w:b/>
          <w:sz w:val="22"/>
          <w:szCs w:val="22"/>
        </w:rPr>
        <w:t>prac</w:t>
      </w:r>
      <w:r w:rsidRPr="00352B14">
        <w:rPr>
          <w:sz w:val="22"/>
          <w:szCs w:val="22"/>
        </w:rPr>
        <w:t xml:space="preserve"> </w:t>
      </w:r>
      <w:r w:rsidRPr="00352B14">
        <w:rPr>
          <w:b/>
          <w:sz w:val="22"/>
          <w:szCs w:val="22"/>
        </w:rPr>
        <w:t xml:space="preserve">wykonanych przez moje </w:t>
      </w:r>
      <w:r w:rsidRPr="00352B14">
        <w:rPr>
          <w:b/>
          <w:i/>
          <w:iCs/>
          <w:sz w:val="22"/>
          <w:szCs w:val="22"/>
        </w:rPr>
        <w:t>dziecko</w:t>
      </w:r>
      <w:r w:rsidRPr="00352B14">
        <w:rPr>
          <w:b/>
          <w:sz w:val="22"/>
          <w:szCs w:val="22"/>
        </w:rPr>
        <w:t xml:space="preserve"> </w:t>
      </w:r>
      <w:r w:rsidRPr="00352B14">
        <w:rPr>
          <w:sz w:val="22"/>
          <w:szCs w:val="22"/>
        </w:rPr>
        <w:t xml:space="preserve"> w kronice żłobkowej, mediach, ulotkach, plakatach; </w:t>
      </w:r>
    </w:p>
    <w:p w14:paraId="12ADEAEF" w14:textId="77777777" w:rsidR="00E12E47" w:rsidRPr="00352B14" w:rsidRDefault="00E12E47" w:rsidP="00AB648B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sz w:val="22"/>
          <w:szCs w:val="22"/>
        </w:rPr>
      </w:pPr>
      <w:r w:rsidRPr="00352B14">
        <w:rPr>
          <w:b/>
          <w:sz w:val="22"/>
          <w:szCs w:val="22"/>
        </w:rPr>
        <w:t>*</w:t>
      </w:r>
      <w:r w:rsidRPr="00352B14">
        <w:rPr>
          <w:b/>
          <w:i/>
          <w:sz w:val="22"/>
          <w:szCs w:val="22"/>
        </w:rPr>
        <w:t xml:space="preserve">wyrażam/nie wyrażam </w:t>
      </w:r>
      <w:r w:rsidRPr="00352B14">
        <w:rPr>
          <w:b/>
          <w:iCs/>
          <w:sz w:val="22"/>
          <w:szCs w:val="22"/>
        </w:rPr>
        <w:t>zgodę</w:t>
      </w:r>
      <w:r w:rsidRPr="00352B14">
        <w:rPr>
          <w:sz w:val="22"/>
          <w:szCs w:val="22"/>
        </w:rPr>
        <w:t xml:space="preserve"> na umieszczanie </w:t>
      </w:r>
      <w:r w:rsidRPr="00352B14">
        <w:rPr>
          <w:b/>
          <w:sz w:val="22"/>
          <w:szCs w:val="22"/>
          <w:u w:val="single"/>
        </w:rPr>
        <w:t>wizerunku mojego dziecka</w:t>
      </w:r>
      <w:r w:rsidRPr="00352B14">
        <w:rPr>
          <w:sz w:val="22"/>
          <w:szCs w:val="22"/>
        </w:rPr>
        <w:t xml:space="preserve"> w mediach, ulotkach, plakatach w celu informacji i promocji żłobka.</w:t>
      </w:r>
    </w:p>
    <w:p w14:paraId="351A8554" w14:textId="77777777" w:rsidR="007F54CB" w:rsidRPr="00352B14" w:rsidRDefault="007F54CB" w:rsidP="007F54CB">
      <w:pPr>
        <w:spacing w:before="100" w:beforeAutospacing="1" w:after="100" w:afterAutospacing="1"/>
        <w:jc w:val="both"/>
        <w:rPr>
          <w:sz w:val="22"/>
          <w:szCs w:val="22"/>
        </w:rPr>
      </w:pPr>
      <w:r w:rsidRPr="00352B14">
        <w:rPr>
          <w:sz w:val="22"/>
          <w:szCs w:val="22"/>
        </w:rPr>
        <w:t>Informacja: Przyjmuję do wiadomości:</w:t>
      </w:r>
    </w:p>
    <w:p w14:paraId="5579AB53" w14:textId="39B2B431" w:rsidR="007F54CB" w:rsidRPr="00352B14" w:rsidRDefault="007F54CB" w:rsidP="007F54CB">
      <w:pPr>
        <w:jc w:val="both"/>
        <w:rPr>
          <w:sz w:val="22"/>
          <w:szCs w:val="22"/>
        </w:rPr>
      </w:pPr>
      <w:r w:rsidRPr="00352B14">
        <w:rPr>
          <w:sz w:val="22"/>
          <w:szCs w:val="22"/>
        </w:rPr>
        <w:t xml:space="preserve">1. Administratorem danych osobowych jest Żłobek w Lwówku, ul. Zbigniewa Świtalskiego 31,           </w:t>
      </w:r>
      <w:r w:rsidR="007C2DC4" w:rsidRPr="00352B14">
        <w:rPr>
          <w:sz w:val="22"/>
          <w:szCs w:val="22"/>
        </w:rPr>
        <w:br/>
      </w:r>
      <w:r w:rsidRPr="00352B14">
        <w:rPr>
          <w:sz w:val="22"/>
          <w:szCs w:val="22"/>
        </w:rPr>
        <w:t xml:space="preserve">64-310 Lwówek. Możecie Państwo kontaktować się z nami listownie wysyłając korespondencję na podany wyżej adres, telefonicznie pod numerem: 614414996 bądź wysyłając maila na adres: zlobekwlwowku@wp.pl </w:t>
      </w:r>
    </w:p>
    <w:p w14:paraId="37AE77C1" w14:textId="77777777" w:rsidR="007F54CB" w:rsidRPr="00352B14" w:rsidRDefault="007F54CB" w:rsidP="00352B14">
      <w:pPr>
        <w:rPr>
          <w:sz w:val="22"/>
          <w:szCs w:val="22"/>
        </w:rPr>
      </w:pPr>
      <w:r w:rsidRPr="00352B14">
        <w:rPr>
          <w:sz w:val="22"/>
          <w:szCs w:val="22"/>
        </w:rPr>
        <w:t xml:space="preserve">2. Podane dane osobowe będą przetwarzane na podstawie niniejszej </w:t>
      </w:r>
      <w:r w:rsidRPr="00352B14">
        <w:rPr>
          <w:b/>
          <w:iCs/>
          <w:sz w:val="22"/>
          <w:szCs w:val="22"/>
        </w:rPr>
        <w:t>zgody</w:t>
      </w:r>
      <w:r w:rsidRPr="00352B14">
        <w:rPr>
          <w:sz w:val="22"/>
          <w:szCs w:val="22"/>
        </w:rPr>
        <w:t xml:space="preserve"> przez cały okres trwania edukacji szkolnej, chyba że </w:t>
      </w:r>
      <w:r w:rsidRPr="00352B14">
        <w:rPr>
          <w:i/>
          <w:iCs/>
          <w:sz w:val="22"/>
          <w:szCs w:val="22"/>
        </w:rPr>
        <w:t>zgoda</w:t>
      </w:r>
      <w:r w:rsidRPr="00352B14">
        <w:rPr>
          <w:sz w:val="22"/>
          <w:szCs w:val="22"/>
        </w:rPr>
        <w:t xml:space="preserve"> zostanie wcześniej cofnięta na podstawie</w:t>
      </w:r>
      <w:r w:rsidRPr="00352B14">
        <w:rPr>
          <w:sz w:val="22"/>
          <w:szCs w:val="22"/>
        </w:rPr>
        <w:br/>
        <w:t xml:space="preserve"> </w:t>
      </w:r>
      <w:hyperlink r:id="rId8" w:anchor="/document/68636690?unitId=art(6)ust(1)lit(a)&amp;cm=DOCUMENT" w:tgtFrame="_blank" w:history="1">
        <w:r w:rsidRPr="00352B14">
          <w:rPr>
            <w:sz w:val="22"/>
            <w:szCs w:val="22"/>
          </w:rPr>
          <w:t>art. 6 ust. 1 lit. a</w:t>
        </w:r>
      </w:hyperlink>
      <w:r w:rsidRPr="00352B14">
        <w:rPr>
          <w:sz w:val="22"/>
          <w:szCs w:val="22"/>
        </w:rPr>
        <w:t xml:space="preserve"> RODO.</w:t>
      </w:r>
    </w:p>
    <w:p w14:paraId="3B34F078" w14:textId="77777777" w:rsidR="007F54CB" w:rsidRPr="00352B14" w:rsidRDefault="007F54CB" w:rsidP="007F54CB">
      <w:pPr>
        <w:jc w:val="both"/>
        <w:rPr>
          <w:sz w:val="22"/>
          <w:szCs w:val="22"/>
        </w:rPr>
      </w:pPr>
      <w:r w:rsidRPr="00352B14">
        <w:rPr>
          <w:sz w:val="22"/>
          <w:szCs w:val="22"/>
        </w:rPr>
        <w:t>3. Dane nie będą udostępnianie podmiotom innym niż podmioty upoważnione na podstawie stosownych przepisów prawa.</w:t>
      </w:r>
    </w:p>
    <w:p w14:paraId="78F9FEC3" w14:textId="77777777" w:rsidR="007F54CB" w:rsidRPr="00352B14" w:rsidRDefault="007F54CB" w:rsidP="00AB648B">
      <w:pPr>
        <w:numPr>
          <w:ilvl w:val="0"/>
          <w:numId w:val="15"/>
        </w:numPr>
        <w:spacing w:after="200" w:line="276" w:lineRule="auto"/>
        <w:jc w:val="both"/>
        <w:rPr>
          <w:sz w:val="22"/>
          <w:szCs w:val="22"/>
        </w:rPr>
      </w:pPr>
      <w:r w:rsidRPr="00352B14">
        <w:rPr>
          <w:sz w:val="22"/>
          <w:szCs w:val="22"/>
        </w:rPr>
        <w:t xml:space="preserve">W związku z przetwarzaniem przez Administratora danych osobowych przysługuje Państwu: </w:t>
      </w:r>
    </w:p>
    <w:p w14:paraId="29AF7082" w14:textId="77777777" w:rsidR="007F54CB" w:rsidRPr="00352B14" w:rsidRDefault="007F54CB" w:rsidP="007F54CB">
      <w:pPr>
        <w:ind w:left="360"/>
        <w:jc w:val="both"/>
        <w:rPr>
          <w:sz w:val="22"/>
          <w:szCs w:val="22"/>
        </w:rPr>
      </w:pPr>
      <w:r w:rsidRPr="00352B14">
        <w:rPr>
          <w:sz w:val="22"/>
          <w:szCs w:val="22"/>
        </w:rPr>
        <w:t xml:space="preserve">• prawo dostępu do treści danych, </w:t>
      </w:r>
    </w:p>
    <w:p w14:paraId="4A7BF3D5" w14:textId="77777777" w:rsidR="007F54CB" w:rsidRPr="00352B14" w:rsidRDefault="007F54CB" w:rsidP="007F54CB">
      <w:pPr>
        <w:ind w:left="360"/>
        <w:jc w:val="both"/>
        <w:rPr>
          <w:sz w:val="22"/>
          <w:szCs w:val="22"/>
        </w:rPr>
      </w:pPr>
      <w:r w:rsidRPr="00352B14">
        <w:rPr>
          <w:sz w:val="22"/>
          <w:szCs w:val="22"/>
        </w:rPr>
        <w:t>• prawo do sprostowania, usunięcia, ograniczenia przetwarzania danych,</w:t>
      </w:r>
    </w:p>
    <w:p w14:paraId="10460C99" w14:textId="77777777" w:rsidR="007F54CB" w:rsidRPr="00352B14" w:rsidRDefault="007F54CB" w:rsidP="007F54CB">
      <w:pPr>
        <w:ind w:left="360"/>
        <w:jc w:val="both"/>
        <w:rPr>
          <w:sz w:val="22"/>
          <w:szCs w:val="22"/>
        </w:rPr>
      </w:pPr>
      <w:r w:rsidRPr="00352B14">
        <w:rPr>
          <w:sz w:val="22"/>
          <w:szCs w:val="22"/>
        </w:rPr>
        <w:t xml:space="preserve">• prawo wniesienia sprzeciwu wobec przetwarzania danych, </w:t>
      </w:r>
    </w:p>
    <w:p w14:paraId="6A5DF15E" w14:textId="77777777" w:rsidR="007F54CB" w:rsidRPr="00352B14" w:rsidRDefault="00317CC1" w:rsidP="00352B14">
      <w:pPr>
        <w:ind w:left="360"/>
        <w:rPr>
          <w:sz w:val="22"/>
          <w:szCs w:val="22"/>
        </w:rPr>
      </w:pPr>
      <w:r w:rsidRPr="00352B14">
        <w:rPr>
          <w:sz w:val="22"/>
          <w:szCs w:val="22"/>
        </w:rPr>
        <w:t xml:space="preserve">• </w:t>
      </w:r>
      <w:r w:rsidR="007F54CB" w:rsidRPr="00352B14">
        <w:rPr>
          <w:sz w:val="22"/>
          <w:szCs w:val="22"/>
        </w:rPr>
        <w:t xml:space="preserve">prawo do cofnięcia </w:t>
      </w:r>
      <w:r w:rsidR="007F54CB" w:rsidRPr="00352B14">
        <w:rPr>
          <w:i/>
          <w:iCs/>
          <w:sz w:val="22"/>
          <w:szCs w:val="22"/>
        </w:rPr>
        <w:t>zgody</w:t>
      </w:r>
      <w:r w:rsidR="007F54CB" w:rsidRPr="00352B14">
        <w:rPr>
          <w:sz w:val="22"/>
          <w:szCs w:val="22"/>
        </w:rPr>
        <w:t xml:space="preserve"> w dowolnym momencie, bez wpływu na zgodność </w:t>
      </w:r>
      <w:r w:rsidR="007F54CB" w:rsidRPr="00352B14">
        <w:rPr>
          <w:sz w:val="22"/>
          <w:szCs w:val="22"/>
        </w:rPr>
        <w:br/>
        <w:t xml:space="preserve">z prawem przetwarzania, którego dokonano na podstawie </w:t>
      </w:r>
      <w:r w:rsidR="007F54CB" w:rsidRPr="00352B14">
        <w:rPr>
          <w:i/>
          <w:iCs/>
          <w:sz w:val="22"/>
          <w:szCs w:val="22"/>
        </w:rPr>
        <w:t>zgody</w:t>
      </w:r>
      <w:r w:rsidR="007F54CB" w:rsidRPr="00352B14">
        <w:rPr>
          <w:sz w:val="22"/>
          <w:szCs w:val="22"/>
        </w:rPr>
        <w:t xml:space="preserve"> przed jej cofnięciem</w:t>
      </w:r>
    </w:p>
    <w:p w14:paraId="31018E4C" w14:textId="77777777" w:rsidR="007F54CB" w:rsidRPr="00352B14" w:rsidRDefault="007F54CB" w:rsidP="007F54CB">
      <w:pPr>
        <w:autoSpaceDE w:val="0"/>
        <w:autoSpaceDN w:val="0"/>
        <w:adjustRightInd w:val="0"/>
        <w:ind w:left="360"/>
        <w:contextualSpacing/>
        <w:jc w:val="both"/>
        <w:rPr>
          <w:sz w:val="22"/>
          <w:szCs w:val="22"/>
        </w:rPr>
      </w:pPr>
      <w:r w:rsidRPr="00352B14">
        <w:rPr>
          <w:sz w:val="22"/>
          <w:szCs w:val="22"/>
        </w:rPr>
        <w:t>• prawo wniesienia skargi do wniesienia skargi do Prezesa Urzędu Ochrony Danych Osobowych.</w:t>
      </w:r>
    </w:p>
    <w:p w14:paraId="23BCC9B6" w14:textId="77777777" w:rsidR="007F54CB" w:rsidRPr="00352B14" w:rsidRDefault="007F54CB" w:rsidP="007F54CB">
      <w:pPr>
        <w:autoSpaceDE w:val="0"/>
        <w:autoSpaceDN w:val="0"/>
        <w:adjustRightInd w:val="0"/>
        <w:rPr>
          <w:sz w:val="22"/>
          <w:szCs w:val="22"/>
        </w:rPr>
      </w:pPr>
    </w:p>
    <w:p w14:paraId="1C930544" w14:textId="77777777" w:rsidR="007F54CB" w:rsidRPr="007F54CB" w:rsidRDefault="007F54CB" w:rsidP="007F54CB">
      <w:pPr>
        <w:autoSpaceDE w:val="0"/>
        <w:autoSpaceDN w:val="0"/>
        <w:adjustRightInd w:val="0"/>
        <w:rPr>
          <w:sz w:val="18"/>
          <w:szCs w:val="18"/>
        </w:rPr>
      </w:pPr>
      <w:r w:rsidRPr="007F54CB">
        <w:rPr>
          <w:sz w:val="18"/>
          <w:szCs w:val="18"/>
        </w:rPr>
        <w:t>Klauzula informacyjna w zakresie przetwarza</w:t>
      </w:r>
      <w:r>
        <w:rPr>
          <w:sz w:val="18"/>
          <w:szCs w:val="18"/>
        </w:rPr>
        <w:t>nia danych osobowych Żłobka</w:t>
      </w:r>
      <w:r w:rsidRPr="007F54CB">
        <w:rPr>
          <w:sz w:val="18"/>
          <w:szCs w:val="18"/>
        </w:rPr>
        <w:t xml:space="preserve"> w Lwówku odstępna w Biuletynie Informacji Publicznej Miasta i Gminy Lwówek na stronie  www.lwowek.com.pl w zakładce Ochrona Danych Osobowych</w:t>
      </w:r>
    </w:p>
    <w:p w14:paraId="4F3DB361" w14:textId="77777777" w:rsidR="007F54CB" w:rsidRPr="007F54CB" w:rsidRDefault="007F54CB" w:rsidP="007F54CB">
      <w:pPr>
        <w:autoSpaceDE w:val="0"/>
        <w:autoSpaceDN w:val="0"/>
        <w:adjustRightInd w:val="0"/>
        <w:rPr>
          <w:sz w:val="18"/>
          <w:szCs w:val="18"/>
        </w:rPr>
      </w:pPr>
    </w:p>
    <w:p w14:paraId="58C2D69D" w14:textId="77777777" w:rsidR="007F54CB" w:rsidRPr="00E12E47" w:rsidRDefault="00E12E47" w:rsidP="00E12E4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5B030A2" w14:textId="3AA0CEA4" w:rsidR="007F54CB" w:rsidRPr="007F54CB" w:rsidRDefault="007F54CB" w:rsidP="007F54CB">
      <w:pPr>
        <w:autoSpaceDE w:val="0"/>
        <w:autoSpaceDN w:val="0"/>
        <w:adjustRightInd w:val="0"/>
        <w:ind w:left="360"/>
        <w:contextualSpacing/>
        <w:rPr>
          <w:sz w:val="18"/>
          <w:szCs w:val="18"/>
        </w:rPr>
      </w:pPr>
      <w:r w:rsidRPr="007F54CB">
        <w:rPr>
          <w:sz w:val="18"/>
          <w:szCs w:val="18"/>
        </w:rPr>
        <w:t>………………………….……………                                                     ……………………………………………</w:t>
      </w:r>
      <w:r w:rsidR="007E0A63">
        <w:rPr>
          <w:sz w:val="18"/>
          <w:szCs w:val="18"/>
        </w:rPr>
        <w:t>………….</w:t>
      </w:r>
    </w:p>
    <w:p w14:paraId="13468A66" w14:textId="77777777" w:rsidR="007F54CB" w:rsidRPr="007F54CB" w:rsidRDefault="007F54CB" w:rsidP="007F54CB">
      <w:pPr>
        <w:spacing w:line="276" w:lineRule="auto"/>
        <w:jc w:val="both"/>
        <w:rPr>
          <w:sz w:val="18"/>
          <w:szCs w:val="18"/>
        </w:rPr>
      </w:pPr>
      <w:r w:rsidRPr="007F54CB">
        <w:rPr>
          <w:sz w:val="18"/>
          <w:szCs w:val="18"/>
        </w:rPr>
        <w:t xml:space="preserve">                  miejscowość i data   </w:t>
      </w:r>
      <w:r w:rsidRPr="007F54CB">
        <w:rPr>
          <w:sz w:val="18"/>
          <w:szCs w:val="18"/>
        </w:rPr>
        <w:tab/>
      </w:r>
      <w:r w:rsidRPr="007F54CB">
        <w:rPr>
          <w:sz w:val="18"/>
          <w:szCs w:val="18"/>
        </w:rPr>
        <w:tab/>
      </w:r>
      <w:r w:rsidRPr="007F54CB">
        <w:rPr>
          <w:sz w:val="18"/>
          <w:szCs w:val="18"/>
        </w:rPr>
        <w:tab/>
      </w:r>
      <w:r w:rsidRPr="007F54CB">
        <w:rPr>
          <w:sz w:val="18"/>
          <w:szCs w:val="18"/>
        </w:rPr>
        <w:tab/>
        <w:t xml:space="preserve">                               czytelne podpisy wnioskodawcy- </w:t>
      </w:r>
    </w:p>
    <w:p w14:paraId="143832D7" w14:textId="7040C85B" w:rsidR="007F54CB" w:rsidRDefault="007F54CB" w:rsidP="007F54CB">
      <w:pPr>
        <w:spacing w:line="276" w:lineRule="auto"/>
        <w:ind w:left="360"/>
        <w:contextualSpacing/>
        <w:rPr>
          <w:sz w:val="18"/>
          <w:szCs w:val="18"/>
        </w:rPr>
      </w:pPr>
      <w:r w:rsidRPr="007F54CB">
        <w:rPr>
          <w:sz w:val="18"/>
          <w:szCs w:val="18"/>
        </w:rPr>
        <w:t xml:space="preserve">                                                                                                                                   rodzica/prawnego opiekuna dziecka</w:t>
      </w:r>
    </w:p>
    <w:p w14:paraId="685C8A69" w14:textId="77777777" w:rsidR="00867CF7" w:rsidRDefault="00867CF7" w:rsidP="007F54CB">
      <w:pPr>
        <w:spacing w:line="276" w:lineRule="auto"/>
        <w:ind w:left="360"/>
        <w:contextualSpacing/>
        <w:rPr>
          <w:sz w:val="18"/>
          <w:szCs w:val="18"/>
        </w:rPr>
      </w:pPr>
    </w:p>
    <w:p w14:paraId="4136D4AE" w14:textId="77777777" w:rsidR="00867CF7" w:rsidRDefault="00867CF7" w:rsidP="007F54CB">
      <w:pPr>
        <w:spacing w:line="276" w:lineRule="auto"/>
        <w:ind w:left="360"/>
        <w:contextualSpacing/>
        <w:rPr>
          <w:sz w:val="18"/>
          <w:szCs w:val="18"/>
        </w:rPr>
      </w:pPr>
    </w:p>
    <w:p w14:paraId="00534D83" w14:textId="16D15736" w:rsidR="00015003" w:rsidRDefault="00015003" w:rsidP="007F54CB">
      <w:pPr>
        <w:spacing w:line="276" w:lineRule="auto"/>
        <w:ind w:left="360"/>
        <w:contextualSpacing/>
        <w:rPr>
          <w:sz w:val="18"/>
          <w:szCs w:val="18"/>
        </w:rPr>
      </w:pPr>
    </w:p>
    <w:p w14:paraId="07BA46B0" w14:textId="10366FCF" w:rsidR="00015003" w:rsidRDefault="00015003" w:rsidP="007C2DC4">
      <w:pPr>
        <w:spacing w:line="276" w:lineRule="auto"/>
        <w:contextualSpacing/>
        <w:rPr>
          <w:sz w:val="18"/>
          <w:szCs w:val="18"/>
        </w:rPr>
      </w:pPr>
    </w:p>
    <w:p w14:paraId="67508671" w14:textId="77777777" w:rsidR="000D6319" w:rsidRDefault="000D6319" w:rsidP="007C2DC4">
      <w:pPr>
        <w:spacing w:line="276" w:lineRule="auto"/>
        <w:contextualSpacing/>
        <w:rPr>
          <w:sz w:val="18"/>
          <w:szCs w:val="18"/>
        </w:rPr>
      </w:pPr>
    </w:p>
    <w:p w14:paraId="639F1103" w14:textId="77777777" w:rsidR="00867CF7" w:rsidRDefault="00867CF7" w:rsidP="007C2DC4">
      <w:pPr>
        <w:spacing w:line="276" w:lineRule="auto"/>
        <w:contextualSpacing/>
        <w:rPr>
          <w:sz w:val="18"/>
          <w:szCs w:val="18"/>
        </w:rPr>
      </w:pPr>
    </w:p>
    <w:p w14:paraId="174296AA" w14:textId="77777777" w:rsidR="000D6319" w:rsidRDefault="000D6319" w:rsidP="007C2DC4">
      <w:pPr>
        <w:spacing w:line="276" w:lineRule="auto"/>
        <w:contextualSpacing/>
        <w:rPr>
          <w:sz w:val="18"/>
          <w:szCs w:val="18"/>
        </w:rPr>
      </w:pPr>
    </w:p>
    <w:p w14:paraId="1AE4EDFF" w14:textId="77777777" w:rsidR="00015003" w:rsidRPr="008B716B" w:rsidRDefault="00015003" w:rsidP="00015003">
      <w:pPr>
        <w:ind w:left="4956"/>
      </w:pPr>
      <w:r w:rsidRPr="008B716B">
        <w:lastRenderedPageBreak/>
        <w:t>Lwówek, dnia  …………………………</w:t>
      </w:r>
      <w:r>
        <w:t>…….</w:t>
      </w:r>
    </w:p>
    <w:p w14:paraId="5B8B1C36" w14:textId="35336167" w:rsidR="00015003" w:rsidRDefault="00015003" w:rsidP="00015003"/>
    <w:p w14:paraId="0F2C8596" w14:textId="3A0D84D0" w:rsidR="00015003" w:rsidRDefault="00015003" w:rsidP="00015003"/>
    <w:p w14:paraId="33ACF7AE" w14:textId="77777777" w:rsidR="00015003" w:rsidRDefault="00015003" w:rsidP="00015003"/>
    <w:p w14:paraId="02C635E3" w14:textId="77777777" w:rsidR="00015003" w:rsidRDefault="00015003" w:rsidP="00015003">
      <w:pPr>
        <w:jc w:val="center"/>
        <w:rPr>
          <w:b/>
          <w:sz w:val="36"/>
          <w:szCs w:val="36"/>
        </w:rPr>
      </w:pPr>
      <w:r w:rsidRPr="008B716B">
        <w:rPr>
          <w:b/>
          <w:sz w:val="36"/>
          <w:szCs w:val="36"/>
        </w:rPr>
        <w:t xml:space="preserve">Oświadczenie w sprawie dofinansowania </w:t>
      </w:r>
      <w:r w:rsidRPr="008B716B">
        <w:rPr>
          <w:b/>
          <w:sz w:val="36"/>
          <w:szCs w:val="36"/>
        </w:rPr>
        <w:br/>
        <w:t>obniżenia opłaty za pobyt dziecka w żłobku</w:t>
      </w:r>
    </w:p>
    <w:p w14:paraId="090DF905" w14:textId="77777777" w:rsidR="00015003" w:rsidRPr="008B716B" w:rsidRDefault="00015003" w:rsidP="00015003">
      <w:pPr>
        <w:jc w:val="center"/>
        <w:rPr>
          <w:b/>
          <w:sz w:val="36"/>
          <w:szCs w:val="36"/>
        </w:rPr>
      </w:pPr>
    </w:p>
    <w:p w14:paraId="7816E718" w14:textId="7D0F5D84" w:rsidR="00015003" w:rsidRPr="008B716B" w:rsidRDefault="00015003" w:rsidP="007C2DC4">
      <w:pPr>
        <w:spacing w:line="360" w:lineRule="auto"/>
      </w:pPr>
      <w:r w:rsidRPr="008B716B">
        <w:t>Imię i nazwisko dziecka</w:t>
      </w:r>
      <w:r w:rsidRPr="008B716B">
        <w:tab/>
      </w:r>
      <w:r w:rsidRPr="008B716B">
        <w:tab/>
      </w:r>
      <w:r w:rsidRPr="008B716B">
        <w:tab/>
      </w:r>
      <w:r w:rsidR="005C1B26">
        <w:tab/>
      </w:r>
      <w:r w:rsidR="00C25334">
        <w:t xml:space="preserve"> </w:t>
      </w:r>
      <w:r w:rsidR="005C1B26">
        <w:tab/>
      </w:r>
      <w:r>
        <w:t>..……..</w:t>
      </w:r>
      <w:r w:rsidRPr="008B716B">
        <w:t>................................</w:t>
      </w:r>
      <w:r w:rsidR="005C1B26">
        <w:t>..........................</w:t>
      </w:r>
    </w:p>
    <w:p w14:paraId="21AC6FFC" w14:textId="1ECB9A7B" w:rsidR="00015003" w:rsidRPr="008B716B" w:rsidRDefault="00015003" w:rsidP="00015003">
      <w:pPr>
        <w:spacing w:line="360" w:lineRule="auto"/>
      </w:pPr>
      <w:r w:rsidRPr="008B716B">
        <w:t>Data i miejsce urodzenia dziecka</w:t>
      </w:r>
      <w:r w:rsidRPr="008B716B">
        <w:tab/>
      </w:r>
      <w:r>
        <w:t xml:space="preserve">            </w:t>
      </w:r>
      <w:r w:rsidR="005C1B26">
        <w:tab/>
      </w:r>
      <w:r w:rsidR="005C1B26">
        <w:tab/>
        <w:t>………………………………………………</w:t>
      </w:r>
    </w:p>
    <w:p w14:paraId="6F50CCDE" w14:textId="49D58C6B" w:rsidR="00015003" w:rsidRPr="008B716B" w:rsidRDefault="00015003" w:rsidP="00015003">
      <w:pPr>
        <w:spacing w:line="360" w:lineRule="auto"/>
      </w:pPr>
      <w:r w:rsidRPr="008B716B">
        <w:t>Adres zamieszkania  dziecka</w:t>
      </w:r>
      <w:r w:rsidRPr="008B716B">
        <w:tab/>
      </w:r>
      <w:r w:rsidRPr="008B716B">
        <w:tab/>
      </w:r>
      <w:r>
        <w:t xml:space="preserve">           </w:t>
      </w:r>
      <w:r w:rsidR="005C1B26">
        <w:tab/>
      </w:r>
      <w:r w:rsidR="005C1B26">
        <w:tab/>
      </w:r>
      <w:r w:rsidR="005C1B26">
        <w:tab/>
        <w:t>………………………………………………</w:t>
      </w:r>
    </w:p>
    <w:p w14:paraId="09D054F1" w14:textId="5803A275" w:rsidR="00015003" w:rsidRPr="008B716B" w:rsidRDefault="00015003" w:rsidP="00015003">
      <w:pPr>
        <w:spacing w:line="360" w:lineRule="auto"/>
      </w:pPr>
      <w:r w:rsidRPr="008B716B">
        <w:t>PESEL dziecka</w:t>
      </w:r>
      <w:r w:rsidRPr="008B716B">
        <w:tab/>
      </w:r>
      <w:r w:rsidRPr="008B716B">
        <w:tab/>
      </w:r>
      <w:r w:rsidRPr="008B716B">
        <w:tab/>
      </w:r>
      <w:r w:rsidR="005C1B26">
        <w:t xml:space="preserve">     </w:t>
      </w:r>
      <w:r w:rsidR="005C1B26">
        <w:tab/>
      </w:r>
      <w:r w:rsidR="005C1B26">
        <w:tab/>
      </w:r>
      <w:r w:rsidR="005C1B26">
        <w:tab/>
        <w:t xml:space="preserve"> </w:t>
      </w:r>
      <w:r>
        <w:t>.</w:t>
      </w:r>
      <w:r w:rsidRPr="008B716B">
        <w:t>………………</w:t>
      </w:r>
      <w:r w:rsidR="005C1B26">
        <w:t>……………………………..</w:t>
      </w:r>
    </w:p>
    <w:p w14:paraId="1857516F" w14:textId="77777777" w:rsidR="00015003" w:rsidRPr="008B716B" w:rsidRDefault="00015003" w:rsidP="00015003">
      <w:pPr>
        <w:spacing w:line="360" w:lineRule="auto"/>
      </w:pPr>
      <w:r w:rsidRPr="008B716B">
        <w:t>Imię i nazwisko matki dziecka  /prawnego opiekuna</w:t>
      </w:r>
      <w:r>
        <w:t xml:space="preserve"> </w:t>
      </w:r>
      <w:r w:rsidRPr="008B716B">
        <w:tab/>
      </w:r>
      <w:r>
        <w:t xml:space="preserve">  </w:t>
      </w:r>
      <w:r w:rsidRPr="008B716B">
        <w:t>………</w:t>
      </w:r>
      <w:r>
        <w:t>………………………………………</w:t>
      </w:r>
    </w:p>
    <w:p w14:paraId="68DBC56C" w14:textId="2078B0A0" w:rsidR="00015003" w:rsidRPr="008B716B" w:rsidRDefault="00C25334" w:rsidP="00C25334">
      <w:pPr>
        <w:spacing w:line="360" w:lineRule="auto"/>
      </w:pPr>
      <w:r>
        <w:t xml:space="preserve">Data urodzenia </w:t>
      </w:r>
      <w:r w:rsidR="00015003" w:rsidRPr="008B716B">
        <w:t>matki dziecka/prawnego opiekuna</w:t>
      </w:r>
      <w:r w:rsidR="00015003" w:rsidRPr="008B716B">
        <w:tab/>
        <w:t xml:space="preserve">  </w:t>
      </w:r>
      <w:r w:rsidR="005C1B26">
        <w:tab/>
      </w:r>
      <w:r w:rsidR="00015003" w:rsidRPr="008B716B">
        <w:t>………………………………………………</w:t>
      </w:r>
      <w:r w:rsidR="005C1B26">
        <w:t>..</w:t>
      </w:r>
    </w:p>
    <w:p w14:paraId="52319F9E" w14:textId="7027F1F4" w:rsidR="00015003" w:rsidRPr="008B716B" w:rsidRDefault="00015003" w:rsidP="00015003">
      <w:pPr>
        <w:spacing w:line="360" w:lineRule="auto"/>
      </w:pPr>
      <w:r w:rsidRPr="008B716B">
        <w:t xml:space="preserve"> PESEL  matki dziecka  /prawnego opiekuna </w:t>
      </w:r>
      <w:r w:rsidRPr="008B716B">
        <w:tab/>
      </w:r>
      <w:r>
        <w:t xml:space="preserve">             </w:t>
      </w:r>
      <w:r w:rsidRPr="008B716B">
        <w:t>……………………………………………….</w:t>
      </w:r>
    </w:p>
    <w:p w14:paraId="54C55301" w14:textId="25A7D337" w:rsidR="00015003" w:rsidRPr="008B716B" w:rsidRDefault="00C25334" w:rsidP="00015003">
      <w:pPr>
        <w:spacing w:line="360" w:lineRule="auto"/>
      </w:pPr>
      <w:r>
        <w:t xml:space="preserve">Adres e-mail  matki /prawnego  </w:t>
      </w:r>
      <w:r w:rsidR="00015003" w:rsidRPr="008B716B">
        <w:t>opiekuna</w:t>
      </w:r>
      <w:r w:rsidR="00015003" w:rsidRPr="008B716B">
        <w:tab/>
      </w:r>
      <w:r w:rsidR="005C1B26">
        <w:tab/>
      </w:r>
      <w:r w:rsidR="005C1B26">
        <w:tab/>
      </w:r>
      <w:r w:rsidR="00015003" w:rsidRPr="008B716B">
        <w:t>………………………………………………..</w:t>
      </w:r>
    </w:p>
    <w:p w14:paraId="310E28B4" w14:textId="2B5CCE9A" w:rsidR="00015003" w:rsidRPr="008B716B" w:rsidRDefault="00015003" w:rsidP="007C2DC4">
      <w:pPr>
        <w:spacing w:line="360" w:lineRule="auto"/>
        <w:jc w:val="both"/>
      </w:pPr>
      <w:r w:rsidRPr="008B716B">
        <w:t xml:space="preserve"> numer  telefonu matki  /prawnego opiekuna     </w:t>
      </w:r>
      <w:r>
        <w:t xml:space="preserve">       </w:t>
      </w:r>
      <w:r w:rsidR="005C1B26">
        <w:tab/>
      </w:r>
      <w:r>
        <w:t xml:space="preserve"> .. </w:t>
      </w:r>
      <w:r w:rsidRPr="008B716B">
        <w:t>……………………………………………..</w:t>
      </w:r>
    </w:p>
    <w:p w14:paraId="073C44FB" w14:textId="226EB9AC" w:rsidR="00015003" w:rsidRPr="008B716B" w:rsidRDefault="00015003" w:rsidP="00015003">
      <w:pPr>
        <w:spacing w:line="360" w:lineRule="auto"/>
      </w:pPr>
      <w:r w:rsidRPr="008B716B">
        <w:t xml:space="preserve">Imię i nazwisko ojca dziecka/prawnego opiekuna </w:t>
      </w:r>
      <w:r w:rsidRPr="008B716B">
        <w:tab/>
      </w:r>
      <w:r w:rsidR="005C1B26">
        <w:tab/>
      </w:r>
      <w:r>
        <w:t xml:space="preserve"> ...</w:t>
      </w:r>
      <w:r w:rsidRPr="008B716B">
        <w:t>……………………………………………..</w:t>
      </w:r>
    </w:p>
    <w:p w14:paraId="2E2EFE84" w14:textId="0CD5B927" w:rsidR="00015003" w:rsidRPr="008B716B" w:rsidRDefault="00015003" w:rsidP="00015003">
      <w:pPr>
        <w:spacing w:line="360" w:lineRule="auto"/>
      </w:pPr>
      <w:r w:rsidRPr="008B716B">
        <w:t xml:space="preserve">Data urodzenia ojca dziecka/prawnego opiekuna </w:t>
      </w:r>
      <w:r w:rsidRPr="008B716B">
        <w:tab/>
      </w:r>
      <w:r w:rsidR="005C1B26">
        <w:tab/>
      </w:r>
      <w:r w:rsidRPr="008B716B">
        <w:t>………………………………………………..</w:t>
      </w:r>
    </w:p>
    <w:p w14:paraId="5BE6E3AB" w14:textId="18B8CB28" w:rsidR="00015003" w:rsidRPr="008B716B" w:rsidRDefault="00015003" w:rsidP="00015003">
      <w:pPr>
        <w:spacing w:line="360" w:lineRule="auto"/>
      </w:pPr>
      <w:r w:rsidRPr="008B716B">
        <w:t xml:space="preserve">PESEL ojca dziecka/prawnego opiekuna </w:t>
      </w:r>
      <w:r>
        <w:tab/>
        <w:t xml:space="preserve">           </w:t>
      </w:r>
      <w:r w:rsidR="005C1B26">
        <w:tab/>
      </w:r>
      <w:r w:rsidR="005C1B26">
        <w:tab/>
      </w:r>
      <w:r>
        <w:t xml:space="preserve"> </w:t>
      </w:r>
      <w:r w:rsidRPr="008B716B">
        <w:t>………………………………………………..</w:t>
      </w:r>
    </w:p>
    <w:p w14:paraId="43B90F88" w14:textId="0456720F" w:rsidR="00015003" w:rsidRPr="008B716B" w:rsidRDefault="00015003" w:rsidP="00015003">
      <w:pPr>
        <w:spacing w:line="360" w:lineRule="auto"/>
      </w:pPr>
      <w:r w:rsidRPr="008B716B">
        <w:t xml:space="preserve">Adres e-mail  ojca dziecka/prawnego opiekuna </w:t>
      </w:r>
      <w:r w:rsidRPr="008B716B">
        <w:tab/>
      </w:r>
      <w:r w:rsidR="005C1B26">
        <w:tab/>
      </w:r>
      <w:r w:rsidRPr="008B716B">
        <w:t>………………………………………………..</w:t>
      </w:r>
    </w:p>
    <w:p w14:paraId="2D95AA47" w14:textId="03626998" w:rsidR="00015003" w:rsidRPr="008B716B" w:rsidRDefault="00015003" w:rsidP="00015003">
      <w:pPr>
        <w:spacing w:line="360" w:lineRule="auto"/>
      </w:pPr>
      <w:r w:rsidRPr="008B716B">
        <w:t xml:space="preserve"> numer telefonu ojca dziecka/prawnego opiekuna </w:t>
      </w:r>
      <w:r w:rsidRPr="008B716B">
        <w:tab/>
      </w:r>
      <w:r w:rsidR="005C1B26">
        <w:tab/>
      </w:r>
      <w:r w:rsidRPr="008B716B">
        <w:t>………………………………………………..</w:t>
      </w:r>
    </w:p>
    <w:p w14:paraId="61B21F69" w14:textId="77777777" w:rsidR="00015003" w:rsidRPr="008B716B" w:rsidRDefault="00015003" w:rsidP="00015003">
      <w:pPr>
        <w:spacing w:line="360" w:lineRule="auto"/>
      </w:pPr>
    </w:p>
    <w:p w14:paraId="096BF323" w14:textId="77777777" w:rsidR="00015003" w:rsidRPr="008B716B" w:rsidRDefault="00015003" w:rsidP="00015003"/>
    <w:p w14:paraId="0D5B4016" w14:textId="77777777" w:rsidR="00015003" w:rsidRPr="008B716B" w:rsidRDefault="00015003" w:rsidP="00015003">
      <w:pPr>
        <w:ind w:left="4248" w:firstLine="708"/>
      </w:pPr>
      <w:r w:rsidRPr="008B716B">
        <w:t>………………………………………………</w:t>
      </w:r>
    </w:p>
    <w:p w14:paraId="00B65294" w14:textId="77777777" w:rsidR="00015003" w:rsidRDefault="00015003" w:rsidP="00015003">
      <w:pPr>
        <w:ind w:left="4956" w:firstLine="708"/>
        <w:rPr>
          <w:sz w:val="18"/>
          <w:szCs w:val="18"/>
        </w:rPr>
      </w:pPr>
      <w:r w:rsidRPr="008B716B">
        <w:rPr>
          <w:sz w:val="18"/>
          <w:szCs w:val="18"/>
        </w:rPr>
        <w:t>Podpis rodzica /prawnego  opiekuna</w:t>
      </w:r>
    </w:p>
    <w:p w14:paraId="05ADDB6D" w14:textId="77777777" w:rsidR="00E64845" w:rsidRDefault="00E64845" w:rsidP="00015003">
      <w:pPr>
        <w:ind w:left="4956" w:firstLine="708"/>
        <w:rPr>
          <w:sz w:val="18"/>
          <w:szCs w:val="18"/>
        </w:rPr>
      </w:pPr>
    </w:p>
    <w:p w14:paraId="79C79BAB" w14:textId="77777777" w:rsidR="00E64845" w:rsidRDefault="00E64845" w:rsidP="00015003">
      <w:pPr>
        <w:ind w:left="4956" w:firstLine="708"/>
        <w:rPr>
          <w:sz w:val="18"/>
          <w:szCs w:val="18"/>
        </w:rPr>
      </w:pPr>
    </w:p>
    <w:p w14:paraId="79ABDC5D" w14:textId="77777777" w:rsidR="00E64845" w:rsidRDefault="00E64845" w:rsidP="00015003">
      <w:pPr>
        <w:ind w:left="4956" w:firstLine="708"/>
        <w:rPr>
          <w:sz w:val="18"/>
          <w:szCs w:val="18"/>
        </w:rPr>
      </w:pPr>
    </w:p>
    <w:p w14:paraId="5131D5B1" w14:textId="77777777" w:rsidR="00E64845" w:rsidRDefault="00E64845" w:rsidP="00015003">
      <w:pPr>
        <w:ind w:left="4956" w:firstLine="708"/>
        <w:rPr>
          <w:sz w:val="18"/>
          <w:szCs w:val="18"/>
        </w:rPr>
      </w:pPr>
    </w:p>
    <w:p w14:paraId="6F0FEA4A" w14:textId="77777777" w:rsidR="00E64845" w:rsidRDefault="00E64845" w:rsidP="00015003">
      <w:pPr>
        <w:ind w:left="4956" w:firstLine="708"/>
        <w:rPr>
          <w:sz w:val="18"/>
          <w:szCs w:val="18"/>
        </w:rPr>
      </w:pPr>
    </w:p>
    <w:p w14:paraId="6D8AAF49" w14:textId="77777777" w:rsidR="00015003" w:rsidRPr="008B716B" w:rsidRDefault="00015003" w:rsidP="00015003">
      <w:pPr>
        <w:ind w:left="4956" w:firstLine="708"/>
        <w:rPr>
          <w:sz w:val="18"/>
          <w:szCs w:val="18"/>
        </w:rPr>
      </w:pPr>
    </w:p>
    <w:p w14:paraId="7C737436" w14:textId="77777777" w:rsidR="00015003" w:rsidRDefault="00015003" w:rsidP="00015003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6E65AB56" w14:textId="77777777" w:rsidR="00015003" w:rsidRPr="00312A34" w:rsidRDefault="00015003" w:rsidP="00015003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312A34">
        <w:rPr>
          <w:b/>
          <w:sz w:val="16"/>
          <w:szCs w:val="16"/>
        </w:rPr>
        <w:t>KLAUZULA INFORMACYJNA</w:t>
      </w:r>
    </w:p>
    <w:p w14:paraId="4D6AF28F" w14:textId="77777777" w:rsidR="00015003" w:rsidRPr="00312A34" w:rsidRDefault="00015003" w:rsidP="00015003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312A34">
        <w:rPr>
          <w:sz w:val="18"/>
          <w:szCs w:val="18"/>
        </w:rPr>
        <w:t>Administratorem Pani/Pana danych osobowych przetwarzanych w Żłobku w Lwówku jest Dyrektor Żłobka</w:t>
      </w:r>
      <w:r w:rsidRPr="00312A34">
        <w:rPr>
          <w:sz w:val="18"/>
          <w:szCs w:val="18"/>
        </w:rPr>
        <w:br/>
        <w:t xml:space="preserve"> w Lwówku z siedzibą ul. Zbigniewa Świtalskiego 31, 64-310 Lwówek, tel. 614414996, adres e-mail: zlobekwlwowku@wp.pl </w:t>
      </w:r>
    </w:p>
    <w:p w14:paraId="1AE83C95" w14:textId="181DE00F" w:rsidR="00015003" w:rsidRPr="00312A34" w:rsidRDefault="00015003" w:rsidP="00015003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312A34">
        <w:rPr>
          <w:sz w:val="18"/>
          <w:szCs w:val="18"/>
        </w:rPr>
        <w:t>Żłobek w Lwówku  z siedzibą w Lwówku, ul. Zbigniewa Świtalskiego 31, może przetwarzać P</w:t>
      </w:r>
      <w:r>
        <w:rPr>
          <w:sz w:val="18"/>
          <w:szCs w:val="18"/>
        </w:rPr>
        <w:t>ani/Pana dane osobowe, w zwią</w:t>
      </w:r>
      <w:r w:rsidR="007C2DC4">
        <w:rPr>
          <w:sz w:val="18"/>
          <w:szCs w:val="18"/>
        </w:rPr>
        <w:t>zku</w:t>
      </w:r>
      <w:r w:rsidR="007C2DC4">
        <w:rPr>
          <w:sz w:val="18"/>
          <w:szCs w:val="18"/>
        </w:rPr>
        <w:br/>
      </w:r>
      <w:r w:rsidRPr="00312A34">
        <w:rPr>
          <w:sz w:val="18"/>
          <w:szCs w:val="18"/>
        </w:rPr>
        <w:t xml:space="preserve">z rekrutacją do </w:t>
      </w:r>
      <w:r>
        <w:rPr>
          <w:sz w:val="18"/>
          <w:szCs w:val="18"/>
        </w:rPr>
        <w:t>żłobka</w:t>
      </w:r>
      <w:r w:rsidRPr="00312A34">
        <w:rPr>
          <w:sz w:val="18"/>
          <w:szCs w:val="18"/>
        </w:rPr>
        <w:t>.</w:t>
      </w:r>
    </w:p>
    <w:p w14:paraId="5A68D16E" w14:textId="77777777" w:rsidR="00015003" w:rsidRPr="00312A34" w:rsidRDefault="00015003" w:rsidP="00015003">
      <w:pPr>
        <w:numPr>
          <w:ilvl w:val="0"/>
          <w:numId w:val="16"/>
        </w:numPr>
        <w:contextualSpacing/>
        <w:jc w:val="both"/>
        <w:rPr>
          <w:sz w:val="18"/>
          <w:szCs w:val="18"/>
        </w:rPr>
      </w:pPr>
      <w:r w:rsidRPr="00312A34">
        <w:rPr>
          <w:sz w:val="18"/>
          <w:szCs w:val="18"/>
        </w:rPr>
        <w:t>W sprawach ochrony danych osobowych przetwarzanych w Żłobku w Lwówku Administrator danych wyznaczył Inspektora Ochrony Danych, z którym może się Pani/Pan skontaktować korzystając z:</w:t>
      </w:r>
    </w:p>
    <w:p w14:paraId="023756BC" w14:textId="77777777" w:rsidR="00015003" w:rsidRPr="00312A34" w:rsidRDefault="00015003" w:rsidP="00015003">
      <w:pPr>
        <w:numPr>
          <w:ilvl w:val="0"/>
          <w:numId w:val="4"/>
        </w:numPr>
        <w:contextualSpacing/>
        <w:jc w:val="both"/>
        <w:rPr>
          <w:sz w:val="18"/>
          <w:szCs w:val="18"/>
        </w:rPr>
      </w:pPr>
      <w:r w:rsidRPr="00312A34">
        <w:rPr>
          <w:sz w:val="18"/>
          <w:szCs w:val="18"/>
        </w:rPr>
        <w:t>poczty elektronicznej - pisząc na adres e-mail: iod.zlobekwlwowku@wp.pl</w:t>
      </w:r>
    </w:p>
    <w:p w14:paraId="200721BF" w14:textId="77777777" w:rsidR="00015003" w:rsidRPr="00312A34" w:rsidRDefault="00015003" w:rsidP="00015003">
      <w:pPr>
        <w:numPr>
          <w:ilvl w:val="0"/>
          <w:numId w:val="4"/>
        </w:numPr>
        <w:contextualSpacing/>
        <w:jc w:val="both"/>
        <w:rPr>
          <w:sz w:val="18"/>
          <w:szCs w:val="18"/>
        </w:rPr>
      </w:pPr>
      <w:r w:rsidRPr="00312A34">
        <w:rPr>
          <w:sz w:val="18"/>
          <w:szCs w:val="18"/>
        </w:rPr>
        <w:t>poczty tradycyjnej, pisząc na adres naszej siedziby, wskazany w pkt 1</w:t>
      </w:r>
    </w:p>
    <w:p w14:paraId="4CA65FC0" w14:textId="77777777" w:rsidR="00015003" w:rsidRPr="00312A34" w:rsidRDefault="00015003" w:rsidP="00015003">
      <w:pPr>
        <w:numPr>
          <w:ilvl w:val="0"/>
          <w:numId w:val="17"/>
        </w:numPr>
        <w:contextualSpacing/>
        <w:jc w:val="both"/>
        <w:rPr>
          <w:sz w:val="18"/>
          <w:szCs w:val="18"/>
        </w:rPr>
      </w:pPr>
      <w:r w:rsidRPr="00312A34">
        <w:rPr>
          <w:sz w:val="18"/>
          <w:szCs w:val="18"/>
        </w:rPr>
        <w:t>W związku z przetwarzaniem danych osobowych w celach wskazanych w pkt 2, Pani/Pana dane osobowe mogą być udostępniane innym odbiorcom lub kategoriom odbiorców danych osobowych. Odbiorcami Pani/Pana danych osobowych mogą być tylko podmioty uprawnione do odbioru Pani/Pana danych, w uzasadnionych przypadkach i na podstawie odpowiednich przepisów.</w:t>
      </w:r>
    </w:p>
    <w:p w14:paraId="25B41E8B" w14:textId="77777777" w:rsidR="00015003" w:rsidRPr="00312A34" w:rsidRDefault="00015003" w:rsidP="00015003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312A34">
        <w:rPr>
          <w:sz w:val="18"/>
          <w:szCs w:val="18"/>
        </w:rPr>
        <w:t>Pani/Pana dane osobowe będą przetwarzane na podstawie przepisów prawa, przez okres niezbędny do realizacji celów przetwarzania wskazanych w pkt 2, lecz nie krócej niż okres wskazany w przepisach o archiwizacji lub innych przepisach prawa.</w:t>
      </w:r>
    </w:p>
    <w:p w14:paraId="0A049384" w14:textId="77777777" w:rsidR="00015003" w:rsidRPr="00312A34" w:rsidRDefault="00015003" w:rsidP="00015003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312A34">
        <w:rPr>
          <w:sz w:val="18"/>
          <w:szCs w:val="18"/>
        </w:rPr>
        <w:t>W związku z przetwarzaniem przez Żłobek w Lwówku z siedzibą w Lwówku, ul. Zbigniewa Świtalskiego 31, Pani/Pana danych osobowych, przysługuje Pani/Panu prawo do:</w:t>
      </w:r>
    </w:p>
    <w:p w14:paraId="6C9BDA56" w14:textId="13705DF4" w:rsidR="00015003" w:rsidRPr="00312A34" w:rsidRDefault="00015003" w:rsidP="00015003">
      <w:pPr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r w:rsidRPr="00312A34">
        <w:rPr>
          <w:sz w:val="18"/>
          <w:szCs w:val="18"/>
        </w:rPr>
        <w:t>- dostępu do treści danych, na podstawie art. 15 RODO;</w:t>
      </w:r>
    </w:p>
    <w:p w14:paraId="3213F59A" w14:textId="77777777" w:rsidR="00015003" w:rsidRPr="00312A34" w:rsidRDefault="00015003" w:rsidP="00015003">
      <w:pPr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r w:rsidRPr="00312A34">
        <w:rPr>
          <w:sz w:val="18"/>
          <w:szCs w:val="18"/>
        </w:rPr>
        <w:t>- sprostowania danych, na podstawie art. 16 RODO;</w:t>
      </w:r>
    </w:p>
    <w:p w14:paraId="42C1DF33" w14:textId="77777777" w:rsidR="00015003" w:rsidRPr="00312A34" w:rsidRDefault="00015003" w:rsidP="00015003">
      <w:pPr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r w:rsidRPr="00312A34">
        <w:rPr>
          <w:sz w:val="18"/>
          <w:szCs w:val="18"/>
        </w:rPr>
        <w:t>- ograniczenia przetwarzania danych, na podstawie art. 18 RODO;</w:t>
      </w:r>
    </w:p>
    <w:p w14:paraId="229C8198" w14:textId="77777777" w:rsidR="00015003" w:rsidRPr="00312A34" w:rsidRDefault="00015003" w:rsidP="00015003">
      <w:pPr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r w:rsidRPr="00312A34">
        <w:rPr>
          <w:sz w:val="18"/>
          <w:szCs w:val="18"/>
        </w:rPr>
        <w:t>- prawo do usunięcia danych, na podstawie art. 7 RODO</w:t>
      </w:r>
    </w:p>
    <w:p w14:paraId="6924646E" w14:textId="77777777" w:rsidR="00015003" w:rsidRPr="00312A34" w:rsidRDefault="00015003" w:rsidP="00015003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18"/>
          <w:szCs w:val="18"/>
        </w:rPr>
      </w:pPr>
      <w:r w:rsidRPr="00312A34">
        <w:rPr>
          <w:sz w:val="18"/>
          <w:szCs w:val="18"/>
        </w:rPr>
        <w:lastRenderedPageBreak/>
        <w:t>W przypadku uznania, iż przetwarzanie przez Żłobek w Lwówku z siedzibą w Lwówku, ul. Zbigniewa Świtalskiego 31 Pani/Pana danych osobowych narusza przepisy RODO, przysługuje Pani/Panu prawo do wniesienia skargi do Prezesa Urzędu Ochrony Danych Osobowych.</w:t>
      </w:r>
    </w:p>
    <w:p w14:paraId="342DC35A" w14:textId="77777777" w:rsidR="00015003" w:rsidRPr="00312A34" w:rsidRDefault="00015003" w:rsidP="0001500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AAC230B" w14:textId="77777777" w:rsidR="00015003" w:rsidRPr="00312A34" w:rsidRDefault="00015003" w:rsidP="00015003">
      <w:pPr>
        <w:autoSpaceDE w:val="0"/>
        <w:autoSpaceDN w:val="0"/>
        <w:adjustRightInd w:val="0"/>
        <w:rPr>
          <w:sz w:val="18"/>
          <w:szCs w:val="18"/>
        </w:rPr>
      </w:pPr>
      <w:r w:rsidRPr="00312A34">
        <w:rPr>
          <w:sz w:val="18"/>
          <w:szCs w:val="18"/>
        </w:rPr>
        <w:t>Klauzula informacyjna w zakresie przetwarzania danych osobowych Żłobka w Lwówku odstępna w Biuletynie Informacji Publicznej Miasta i Gminy Lwówek na stronie  www.lwowek.com.pl w zakładce Ochrona Danych Osobowych</w:t>
      </w:r>
    </w:p>
    <w:p w14:paraId="18C9448D" w14:textId="77777777" w:rsidR="00015003" w:rsidRPr="00312A34" w:rsidRDefault="00015003" w:rsidP="00015003"/>
    <w:p w14:paraId="7C5789BE" w14:textId="77777777" w:rsidR="00015003" w:rsidRDefault="00015003" w:rsidP="00015003">
      <w:pPr>
        <w:jc w:val="both"/>
      </w:pPr>
    </w:p>
    <w:p w14:paraId="454C4AE3" w14:textId="77777777" w:rsidR="00015003" w:rsidRDefault="00015003" w:rsidP="00015003">
      <w:pPr>
        <w:jc w:val="both"/>
      </w:pPr>
    </w:p>
    <w:p w14:paraId="1AE1D2E3" w14:textId="77777777" w:rsidR="00015003" w:rsidRPr="00312A34" w:rsidRDefault="00015003" w:rsidP="00015003">
      <w:pPr>
        <w:jc w:val="both"/>
      </w:pPr>
    </w:p>
    <w:p w14:paraId="646421EF" w14:textId="77777777" w:rsidR="00015003" w:rsidRPr="00312A34" w:rsidRDefault="00015003" w:rsidP="00015003">
      <w:pPr>
        <w:rPr>
          <w:sz w:val="20"/>
          <w:szCs w:val="20"/>
        </w:rPr>
      </w:pPr>
      <w:r w:rsidRPr="00312A34">
        <w:rPr>
          <w:sz w:val="20"/>
          <w:szCs w:val="20"/>
        </w:rPr>
        <w:t xml:space="preserve">      </w:t>
      </w:r>
      <w:r>
        <w:rPr>
          <w:sz w:val="20"/>
          <w:szCs w:val="20"/>
        </w:rPr>
        <w:t>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……………………………………………………………</w:t>
      </w:r>
    </w:p>
    <w:p w14:paraId="7076B4FF" w14:textId="77777777" w:rsidR="00015003" w:rsidRPr="00312A34" w:rsidRDefault="00015003" w:rsidP="00015003">
      <w:pPr>
        <w:rPr>
          <w:sz w:val="20"/>
          <w:szCs w:val="20"/>
        </w:rPr>
      </w:pPr>
      <w:r w:rsidRPr="00312A34">
        <w:rPr>
          <w:sz w:val="20"/>
          <w:szCs w:val="20"/>
        </w:rPr>
        <w:t xml:space="preserve">          Miejscowość, data  </w:t>
      </w:r>
      <w:r>
        <w:rPr>
          <w:sz w:val="20"/>
          <w:szCs w:val="20"/>
        </w:rPr>
        <w:t xml:space="preserve">                                           </w:t>
      </w:r>
      <w:r w:rsidRPr="00312A34">
        <w:rPr>
          <w:sz w:val="20"/>
          <w:szCs w:val="20"/>
        </w:rPr>
        <w:t xml:space="preserve">  Czytelny podpis osoby składającej oświadczenie</w:t>
      </w:r>
    </w:p>
    <w:p w14:paraId="150A9F6A" w14:textId="77777777" w:rsidR="00015003" w:rsidRPr="00312A34" w:rsidRDefault="00015003" w:rsidP="00015003">
      <w:pPr>
        <w:jc w:val="both"/>
        <w:rPr>
          <w:rFonts w:ascii="Calibri" w:eastAsia="Calibri" w:hAnsi="Calibri" w:cs="Calibri"/>
          <w:sz w:val="16"/>
          <w:szCs w:val="16"/>
        </w:rPr>
      </w:pPr>
    </w:p>
    <w:p w14:paraId="539253E3" w14:textId="77777777" w:rsidR="00015003" w:rsidRDefault="00015003" w:rsidP="00015003"/>
    <w:p w14:paraId="3B35D2CE" w14:textId="77777777" w:rsidR="00015003" w:rsidRPr="007F54CB" w:rsidRDefault="00015003" w:rsidP="007F54CB">
      <w:pPr>
        <w:spacing w:line="276" w:lineRule="auto"/>
        <w:ind w:left="360"/>
        <w:contextualSpacing/>
        <w:rPr>
          <w:sz w:val="18"/>
          <w:szCs w:val="18"/>
        </w:rPr>
      </w:pPr>
    </w:p>
    <w:p w14:paraId="4B031608" w14:textId="77777777" w:rsidR="007F54CB" w:rsidRPr="00D25189" w:rsidRDefault="007F54CB" w:rsidP="007F54CB">
      <w:pPr>
        <w:jc w:val="both"/>
        <w:rPr>
          <w:rFonts w:ascii="Calibri" w:eastAsia="Calibri" w:hAnsi="Calibri" w:cs="Calibri"/>
          <w:sz w:val="16"/>
          <w:szCs w:val="16"/>
          <w:lang w:eastAsia="en-US"/>
        </w:rPr>
      </w:pPr>
    </w:p>
    <w:sectPr w:rsidR="007F54CB" w:rsidRPr="00D25189" w:rsidSect="00CF0A5A">
      <w:pgSz w:w="11906" w:h="16838"/>
      <w:pgMar w:top="993" w:right="746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CFC06" w14:textId="77777777" w:rsidR="00CF0A5A" w:rsidRDefault="00CF0A5A" w:rsidP="00CD1EAA">
      <w:r>
        <w:separator/>
      </w:r>
    </w:p>
  </w:endnote>
  <w:endnote w:type="continuationSeparator" w:id="0">
    <w:p w14:paraId="18770727" w14:textId="77777777" w:rsidR="00CF0A5A" w:rsidRDefault="00CF0A5A" w:rsidP="00CD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FF3FE" w14:textId="77777777" w:rsidR="00CF0A5A" w:rsidRDefault="00CF0A5A" w:rsidP="00CD1EAA">
      <w:r>
        <w:separator/>
      </w:r>
    </w:p>
  </w:footnote>
  <w:footnote w:type="continuationSeparator" w:id="0">
    <w:p w14:paraId="3E744B2E" w14:textId="77777777" w:rsidR="00CF0A5A" w:rsidRDefault="00CF0A5A" w:rsidP="00CD1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7BA5"/>
    <w:multiLevelType w:val="hybridMultilevel"/>
    <w:tmpl w:val="95320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3D0A"/>
    <w:multiLevelType w:val="hybridMultilevel"/>
    <w:tmpl w:val="355A2958"/>
    <w:lvl w:ilvl="0" w:tplc="39306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A04CD2"/>
    <w:multiLevelType w:val="hybridMultilevel"/>
    <w:tmpl w:val="99168A18"/>
    <w:lvl w:ilvl="0" w:tplc="A79ECB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A2BB8"/>
    <w:multiLevelType w:val="hybridMultilevel"/>
    <w:tmpl w:val="CA04B6B6"/>
    <w:lvl w:ilvl="0" w:tplc="D4B020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973FA"/>
    <w:multiLevelType w:val="hybridMultilevel"/>
    <w:tmpl w:val="3BA80E6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67BEF"/>
    <w:multiLevelType w:val="hybridMultilevel"/>
    <w:tmpl w:val="99168A18"/>
    <w:lvl w:ilvl="0" w:tplc="A79ECB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26AF"/>
    <w:multiLevelType w:val="hybridMultilevel"/>
    <w:tmpl w:val="99168A18"/>
    <w:lvl w:ilvl="0" w:tplc="A79ECB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93C00"/>
    <w:multiLevelType w:val="hybridMultilevel"/>
    <w:tmpl w:val="C1546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21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E22C2"/>
    <w:multiLevelType w:val="hybridMultilevel"/>
    <w:tmpl w:val="355A2958"/>
    <w:lvl w:ilvl="0" w:tplc="39306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BDC0FDE"/>
    <w:multiLevelType w:val="hybridMultilevel"/>
    <w:tmpl w:val="CA04B6B6"/>
    <w:lvl w:ilvl="0" w:tplc="D4B020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66AF8"/>
    <w:multiLevelType w:val="hybridMultilevel"/>
    <w:tmpl w:val="99168A18"/>
    <w:lvl w:ilvl="0" w:tplc="A79ECB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471B6"/>
    <w:multiLevelType w:val="hybridMultilevel"/>
    <w:tmpl w:val="CA04B6B6"/>
    <w:lvl w:ilvl="0" w:tplc="D4B020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02C82"/>
    <w:multiLevelType w:val="hybridMultilevel"/>
    <w:tmpl w:val="355A2958"/>
    <w:lvl w:ilvl="0" w:tplc="39306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71512C5"/>
    <w:multiLevelType w:val="hybridMultilevel"/>
    <w:tmpl w:val="99168A18"/>
    <w:lvl w:ilvl="0" w:tplc="A79ECB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04457"/>
    <w:multiLevelType w:val="hybridMultilevel"/>
    <w:tmpl w:val="1B224C84"/>
    <w:lvl w:ilvl="0" w:tplc="10BA2B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D2655"/>
    <w:multiLevelType w:val="hybridMultilevel"/>
    <w:tmpl w:val="54AA52E2"/>
    <w:lvl w:ilvl="0" w:tplc="AB649EFA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F57E4"/>
    <w:multiLevelType w:val="hybridMultilevel"/>
    <w:tmpl w:val="355A2958"/>
    <w:lvl w:ilvl="0" w:tplc="39306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70840AA"/>
    <w:multiLevelType w:val="hybridMultilevel"/>
    <w:tmpl w:val="99168A18"/>
    <w:lvl w:ilvl="0" w:tplc="A79ECB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500C9"/>
    <w:multiLevelType w:val="hybridMultilevel"/>
    <w:tmpl w:val="B4D601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D560C4"/>
    <w:multiLevelType w:val="hybridMultilevel"/>
    <w:tmpl w:val="E8F248C6"/>
    <w:lvl w:ilvl="0" w:tplc="6740777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BF1492"/>
    <w:multiLevelType w:val="hybridMultilevel"/>
    <w:tmpl w:val="355A2958"/>
    <w:lvl w:ilvl="0" w:tplc="39306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C305A38"/>
    <w:multiLevelType w:val="hybridMultilevel"/>
    <w:tmpl w:val="FCFAA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7C1950"/>
    <w:multiLevelType w:val="hybridMultilevel"/>
    <w:tmpl w:val="CA04B6B6"/>
    <w:lvl w:ilvl="0" w:tplc="D4B020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F25B1"/>
    <w:multiLevelType w:val="hybridMultilevel"/>
    <w:tmpl w:val="643E064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45907"/>
    <w:multiLevelType w:val="hybridMultilevel"/>
    <w:tmpl w:val="1D0E2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21139"/>
    <w:multiLevelType w:val="hybridMultilevel"/>
    <w:tmpl w:val="CA04B6B6"/>
    <w:lvl w:ilvl="0" w:tplc="D4B020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666C0"/>
    <w:multiLevelType w:val="hybridMultilevel"/>
    <w:tmpl w:val="CA04B6B6"/>
    <w:lvl w:ilvl="0" w:tplc="D4B020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55983"/>
    <w:multiLevelType w:val="hybridMultilevel"/>
    <w:tmpl w:val="355A2958"/>
    <w:lvl w:ilvl="0" w:tplc="39306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1632BA2"/>
    <w:multiLevelType w:val="hybridMultilevel"/>
    <w:tmpl w:val="99168A18"/>
    <w:lvl w:ilvl="0" w:tplc="A79ECB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D1947"/>
    <w:multiLevelType w:val="hybridMultilevel"/>
    <w:tmpl w:val="355A2958"/>
    <w:lvl w:ilvl="0" w:tplc="39306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C841867"/>
    <w:multiLevelType w:val="hybridMultilevel"/>
    <w:tmpl w:val="CA04B6B6"/>
    <w:lvl w:ilvl="0" w:tplc="D4B020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D7666"/>
    <w:multiLevelType w:val="hybridMultilevel"/>
    <w:tmpl w:val="355A2958"/>
    <w:lvl w:ilvl="0" w:tplc="39306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60443698">
    <w:abstractNumId w:val="4"/>
  </w:num>
  <w:num w:numId="2" w16cid:durableId="441538551">
    <w:abstractNumId w:val="23"/>
  </w:num>
  <w:num w:numId="3" w16cid:durableId="244265874">
    <w:abstractNumId w:val="7"/>
  </w:num>
  <w:num w:numId="4" w16cid:durableId="1999994614">
    <w:abstractNumId w:val="0"/>
  </w:num>
  <w:num w:numId="5" w16cid:durableId="382753170">
    <w:abstractNumId w:val="16"/>
  </w:num>
  <w:num w:numId="6" w16cid:durableId="1057168683">
    <w:abstractNumId w:val="25"/>
  </w:num>
  <w:num w:numId="7" w16cid:durableId="1335499856">
    <w:abstractNumId w:val="6"/>
  </w:num>
  <w:num w:numId="8" w16cid:durableId="1942175213">
    <w:abstractNumId w:val="24"/>
  </w:num>
  <w:num w:numId="9" w16cid:durableId="1805076258">
    <w:abstractNumId w:val="20"/>
  </w:num>
  <w:num w:numId="10" w16cid:durableId="1692491869">
    <w:abstractNumId w:val="1"/>
  </w:num>
  <w:num w:numId="11" w16cid:durableId="244732330">
    <w:abstractNumId w:val="22"/>
  </w:num>
  <w:num w:numId="12" w16cid:durableId="905215742">
    <w:abstractNumId w:val="5"/>
  </w:num>
  <w:num w:numId="13" w16cid:durableId="1889803701">
    <w:abstractNumId w:val="21"/>
  </w:num>
  <w:num w:numId="14" w16cid:durableId="417676370">
    <w:abstractNumId w:val="19"/>
  </w:num>
  <w:num w:numId="15" w16cid:durableId="1704285002">
    <w:abstractNumId w:val="14"/>
  </w:num>
  <w:num w:numId="16" w16cid:durableId="1530531029">
    <w:abstractNumId w:val="29"/>
  </w:num>
  <w:num w:numId="17" w16cid:durableId="1576159533">
    <w:abstractNumId w:val="30"/>
  </w:num>
  <w:num w:numId="18" w16cid:durableId="707342592">
    <w:abstractNumId w:val="28"/>
  </w:num>
  <w:num w:numId="19" w16cid:durableId="1697651998">
    <w:abstractNumId w:val="12"/>
  </w:num>
  <w:num w:numId="20" w16cid:durableId="185876459">
    <w:abstractNumId w:val="11"/>
  </w:num>
  <w:num w:numId="21" w16cid:durableId="1552493735">
    <w:abstractNumId w:val="17"/>
  </w:num>
  <w:num w:numId="22" w16cid:durableId="1216818069">
    <w:abstractNumId w:val="31"/>
  </w:num>
  <w:num w:numId="23" w16cid:durableId="1467819103">
    <w:abstractNumId w:val="26"/>
  </w:num>
  <w:num w:numId="24" w16cid:durableId="1451047441">
    <w:abstractNumId w:val="13"/>
  </w:num>
  <w:num w:numId="25" w16cid:durableId="461119548">
    <w:abstractNumId w:val="27"/>
  </w:num>
  <w:num w:numId="26" w16cid:durableId="1482118892">
    <w:abstractNumId w:val="9"/>
  </w:num>
  <w:num w:numId="27" w16cid:durableId="821001022">
    <w:abstractNumId w:val="10"/>
  </w:num>
  <w:num w:numId="28" w16cid:durableId="1340541713">
    <w:abstractNumId w:val="8"/>
  </w:num>
  <w:num w:numId="29" w16cid:durableId="1140226130">
    <w:abstractNumId w:val="3"/>
  </w:num>
  <w:num w:numId="30" w16cid:durableId="1273782399">
    <w:abstractNumId w:val="2"/>
  </w:num>
  <w:num w:numId="31" w16cid:durableId="971400911">
    <w:abstractNumId w:val="18"/>
  </w:num>
  <w:num w:numId="32" w16cid:durableId="1087924330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AB2"/>
    <w:rsid w:val="00015003"/>
    <w:rsid w:val="000240B5"/>
    <w:rsid w:val="000452E0"/>
    <w:rsid w:val="000621BB"/>
    <w:rsid w:val="000D1F12"/>
    <w:rsid w:val="000D6319"/>
    <w:rsid w:val="000E2955"/>
    <w:rsid w:val="00137BFB"/>
    <w:rsid w:val="00181355"/>
    <w:rsid w:val="00181701"/>
    <w:rsid w:val="00181736"/>
    <w:rsid w:val="001A38DB"/>
    <w:rsid w:val="001A7E70"/>
    <w:rsid w:val="001C7D45"/>
    <w:rsid w:val="001D08DF"/>
    <w:rsid w:val="001D661E"/>
    <w:rsid w:val="001F0EFE"/>
    <w:rsid w:val="00216195"/>
    <w:rsid w:val="00224013"/>
    <w:rsid w:val="00260E4D"/>
    <w:rsid w:val="002A2DDE"/>
    <w:rsid w:val="002B24F4"/>
    <w:rsid w:val="002C388C"/>
    <w:rsid w:val="00317CC1"/>
    <w:rsid w:val="00334171"/>
    <w:rsid w:val="003402A1"/>
    <w:rsid w:val="00352B14"/>
    <w:rsid w:val="003570C2"/>
    <w:rsid w:val="003614DB"/>
    <w:rsid w:val="003A4D93"/>
    <w:rsid w:val="003B1E29"/>
    <w:rsid w:val="003C2F5A"/>
    <w:rsid w:val="0042370E"/>
    <w:rsid w:val="00454D21"/>
    <w:rsid w:val="004C4881"/>
    <w:rsid w:val="00500A0E"/>
    <w:rsid w:val="00505446"/>
    <w:rsid w:val="0055299F"/>
    <w:rsid w:val="00553F22"/>
    <w:rsid w:val="005574F6"/>
    <w:rsid w:val="00591054"/>
    <w:rsid w:val="00594E17"/>
    <w:rsid w:val="005B66E8"/>
    <w:rsid w:val="005C1B26"/>
    <w:rsid w:val="005C2A3B"/>
    <w:rsid w:val="005F047D"/>
    <w:rsid w:val="005F3BDA"/>
    <w:rsid w:val="0061171B"/>
    <w:rsid w:val="00634EE4"/>
    <w:rsid w:val="00664AD6"/>
    <w:rsid w:val="00676ADE"/>
    <w:rsid w:val="00701B78"/>
    <w:rsid w:val="00740D0B"/>
    <w:rsid w:val="007621CA"/>
    <w:rsid w:val="007A062A"/>
    <w:rsid w:val="007B655F"/>
    <w:rsid w:val="007C2DC4"/>
    <w:rsid w:val="007E0A63"/>
    <w:rsid w:val="007F54CB"/>
    <w:rsid w:val="008556CC"/>
    <w:rsid w:val="00867CF7"/>
    <w:rsid w:val="00880312"/>
    <w:rsid w:val="008D714A"/>
    <w:rsid w:val="008E0CD7"/>
    <w:rsid w:val="008F1686"/>
    <w:rsid w:val="00924A93"/>
    <w:rsid w:val="00926757"/>
    <w:rsid w:val="00931A44"/>
    <w:rsid w:val="00944432"/>
    <w:rsid w:val="00962AB2"/>
    <w:rsid w:val="00974B29"/>
    <w:rsid w:val="00984D32"/>
    <w:rsid w:val="009B159A"/>
    <w:rsid w:val="00A93AC8"/>
    <w:rsid w:val="00A96EB9"/>
    <w:rsid w:val="00AA39A8"/>
    <w:rsid w:val="00AB648B"/>
    <w:rsid w:val="00B34798"/>
    <w:rsid w:val="00B94EAF"/>
    <w:rsid w:val="00BA5071"/>
    <w:rsid w:val="00BE7A01"/>
    <w:rsid w:val="00BF21DC"/>
    <w:rsid w:val="00C25334"/>
    <w:rsid w:val="00C765FB"/>
    <w:rsid w:val="00CD1EAA"/>
    <w:rsid w:val="00CE33B5"/>
    <w:rsid w:val="00CF0A5A"/>
    <w:rsid w:val="00D25189"/>
    <w:rsid w:val="00D863C4"/>
    <w:rsid w:val="00DA4A4E"/>
    <w:rsid w:val="00DD4319"/>
    <w:rsid w:val="00E12E47"/>
    <w:rsid w:val="00E40A75"/>
    <w:rsid w:val="00E61D79"/>
    <w:rsid w:val="00E64845"/>
    <w:rsid w:val="00E73D8C"/>
    <w:rsid w:val="00E80437"/>
    <w:rsid w:val="00E83EF6"/>
    <w:rsid w:val="00E92BEB"/>
    <w:rsid w:val="00E955D8"/>
    <w:rsid w:val="00EB5013"/>
    <w:rsid w:val="00EC46D1"/>
    <w:rsid w:val="00EF4919"/>
    <w:rsid w:val="00F1162E"/>
    <w:rsid w:val="00F36E35"/>
    <w:rsid w:val="00F66B48"/>
    <w:rsid w:val="00F80045"/>
    <w:rsid w:val="00F96A73"/>
    <w:rsid w:val="00FF4E41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F8731"/>
  <w15:docId w15:val="{FFD1BCA2-0ADF-4AF7-9AF2-A0EB1B96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62AB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7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798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E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1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E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C4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5EB9-95EC-4579-AE12-A1D35FA9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23</Words>
  <Characters>1574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Przedszkole Lwówek Przedszkole Lwówek</cp:lastModifiedBy>
  <cp:revision>2</cp:revision>
  <cp:lastPrinted>2024-04-03T08:10:00Z</cp:lastPrinted>
  <dcterms:created xsi:type="dcterms:W3CDTF">2024-04-05T11:16:00Z</dcterms:created>
  <dcterms:modified xsi:type="dcterms:W3CDTF">2024-04-05T11:16:00Z</dcterms:modified>
</cp:coreProperties>
</file>